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F1" w:rsidRPr="00331121" w:rsidRDefault="00B3151A" w:rsidP="00C73A04">
      <w:bookmarkStart w:id="0" w:name="_GoBack"/>
      <w:bookmarkEnd w:id="0"/>
      <w:r>
        <w:t>№ 1077-ВЖ/Д26и от 21.01.2019 г.</w:t>
      </w:r>
    </w:p>
    <w:p w:rsidR="001353F1" w:rsidRPr="00331121" w:rsidRDefault="001353F1" w:rsidP="000156B3">
      <w:pPr>
        <w:widowControl w:val="0"/>
        <w:ind w:firstLine="748"/>
        <w:jc w:val="center"/>
        <w:rPr>
          <w:sz w:val="28"/>
          <w:szCs w:val="28"/>
        </w:rPr>
      </w:pPr>
      <w:r w:rsidRPr="00331121">
        <w:rPr>
          <w:sz w:val="28"/>
          <w:szCs w:val="28"/>
        </w:rPr>
        <w:br w:type="textWrapping" w:clear="all"/>
      </w:r>
    </w:p>
    <w:p w:rsidR="004E7AE2" w:rsidRPr="00331121" w:rsidRDefault="004E7AE2" w:rsidP="000156B3">
      <w:pPr>
        <w:widowControl w:val="0"/>
        <w:ind w:firstLine="748"/>
        <w:jc w:val="center"/>
        <w:rPr>
          <w:sz w:val="28"/>
          <w:szCs w:val="28"/>
        </w:rPr>
      </w:pPr>
    </w:p>
    <w:p w:rsidR="005708C4" w:rsidRPr="0046595B" w:rsidRDefault="001353F1" w:rsidP="003F370A">
      <w:pPr>
        <w:widowControl w:val="0"/>
        <w:spacing w:after="120"/>
        <w:jc w:val="center"/>
        <w:rPr>
          <w:sz w:val="26"/>
          <w:szCs w:val="26"/>
        </w:rPr>
      </w:pPr>
      <w:r w:rsidRPr="0046595B">
        <w:rPr>
          <w:sz w:val="26"/>
          <w:szCs w:val="26"/>
        </w:rPr>
        <w:t>ЗАКЛЮЧЕНИЕ</w:t>
      </w:r>
    </w:p>
    <w:p w:rsidR="0046595B" w:rsidRPr="0046595B" w:rsidRDefault="001353F1" w:rsidP="006666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6595B">
        <w:rPr>
          <w:sz w:val="26"/>
          <w:szCs w:val="26"/>
        </w:rPr>
        <w:t xml:space="preserve">об оценке регулирующего воздействия на проект </w:t>
      </w:r>
      <w:r w:rsidR="00012344">
        <w:rPr>
          <w:sz w:val="26"/>
          <w:szCs w:val="26"/>
        </w:rPr>
        <w:t xml:space="preserve">постановления Правительства Российской Федерации </w:t>
      </w:r>
      <w:r w:rsidR="0046595B">
        <w:rPr>
          <w:sz w:val="26"/>
          <w:szCs w:val="26"/>
        </w:rPr>
        <w:t>«</w:t>
      </w:r>
      <w:r w:rsidR="00012344">
        <w:rPr>
          <w:sz w:val="26"/>
          <w:szCs w:val="26"/>
        </w:rPr>
        <w:t xml:space="preserve">О внесении изменений в некоторые акты Правительства Российской Федерации по вопросам допуска граждан к управлению </w:t>
      </w:r>
      <w:r w:rsidR="00012344">
        <w:rPr>
          <w:sz w:val="26"/>
          <w:szCs w:val="26"/>
        </w:rPr>
        <w:br/>
        <w:t>транспортными средствами</w:t>
      </w:r>
      <w:r w:rsidR="0046595B" w:rsidRPr="0046595B">
        <w:rPr>
          <w:sz w:val="26"/>
          <w:szCs w:val="26"/>
        </w:rPr>
        <w:t>»</w:t>
      </w:r>
    </w:p>
    <w:p w:rsidR="00E94910" w:rsidRPr="0046595B" w:rsidRDefault="00E94910" w:rsidP="00004226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6"/>
        </w:rPr>
      </w:pPr>
    </w:p>
    <w:p w:rsidR="001353F1" w:rsidRPr="0046595B" w:rsidRDefault="001353F1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6595B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</w:t>
      </w:r>
      <w:r w:rsidR="00E35355" w:rsidRPr="0046595B">
        <w:rPr>
          <w:sz w:val="26"/>
          <w:szCs w:val="26"/>
        </w:rPr>
        <w:t>правовых актов</w:t>
      </w:r>
      <w:r w:rsidRPr="0046595B">
        <w:rPr>
          <w:sz w:val="26"/>
          <w:szCs w:val="26"/>
        </w:rPr>
        <w:t xml:space="preserve"> и проектов решений Евразийской экономической комиссии, утвержденных постановлением Правительства Российской Федерации </w:t>
      </w:r>
      <w:r w:rsidR="0046595B">
        <w:rPr>
          <w:sz w:val="26"/>
          <w:szCs w:val="26"/>
        </w:rPr>
        <w:br/>
      </w:r>
      <w:r w:rsidRPr="0046595B">
        <w:rPr>
          <w:sz w:val="26"/>
          <w:szCs w:val="26"/>
        </w:rPr>
        <w:t xml:space="preserve">от 17 декабря </w:t>
      </w:r>
      <w:smartTag w:uri="urn:schemas-microsoft-com:office:smarttags" w:element="metricconverter">
        <w:smartTagPr>
          <w:attr w:name="ProductID" w:val="2012 г"/>
        </w:smartTagPr>
        <w:r w:rsidRPr="0046595B">
          <w:rPr>
            <w:sz w:val="26"/>
            <w:szCs w:val="26"/>
          </w:rPr>
          <w:t>2012 г</w:t>
        </w:r>
      </w:smartTag>
      <w:r w:rsidRPr="0046595B">
        <w:rPr>
          <w:sz w:val="26"/>
          <w:szCs w:val="26"/>
        </w:rPr>
        <w:t>. № 1318</w:t>
      </w:r>
      <w:r w:rsidR="006A24E8" w:rsidRPr="0046595B">
        <w:rPr>
          <w:sz w:val="26"/>
          <w:szCs w:val="26"/>
        </w:rPr>
        <w:t xml:space="preserve"> </w:t>
      </w:r>
      <w:r w:rsidR="00E35355" w:rsidRPr="0046595B">
        <w:rPr>
          <w:sz w:val="26"/>
          <w:szCs w:val="26"/>
        </w:rPr>
        <w:t>(далее – Правила)</w:t>
      </w:r>
      <w:r w:rsidRPr="0046595B">
        <w:rPr>
          <w:sz w:val="26"/>
          <w:szCs w:val="26"/>
        </w:rPr>
        <w:t xml:space="preserve">, рассмотрело проект </w:t>
      </w:r>
      <w:r w:rsidR="00012344">
        <w:rPr>
          <w:sz w:val="26"/>
          <w:szCs w:val="26"/>
        </w:rPr>
        <w:t xml:space="preserve">постановления Правительства Российской Федерации «О внесении изменений в некоторые акты Правительства Российской Федерации по вопросам допуска граждан к управлению </w:t>
      </w:r>
      <w:r w:rsidR="00012344">
        <w:rPr>
          <w:sz w:val="26"/>
          <w:szCs w:val="26"/>
        </w:rPr>
        <w:br/>
        <w:t>транспортными средствами</w:t>
      </w:r>
      <w:r w:rsidR="00012344" w:rsidRPr="0046595B">
        <w:rPr>
          <w:sz w:val="26"/>
          <w:szCs w:val="26"/>
        </w:rPr>
        <w:t>»</w:t>
      </w:r>
      <w:r w:rsidR="001013B8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>(далее</w:t>
      </w:r>
      <w:r w:rsidR="009B60C1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 xml:space="preserve">– </w:t>
      </w:r>
      <w:r w:rsidR="00ED0DCB" w:rsidRPr="0046595B">
        <w:rPr>
          <w:sz w:val="26"/>
          <w:szCs w:val="26"/>
        </w:rPr>
        <w:t>проект акта</w:t>
      </w:r>
      <w:r w:rsidR="00514B83" w:rsidRPr="0046595B">
        <w:rPr>
          <w:sz w:val="26"/>
          <w:szCs w:val="26"/>
        </w:rPr>
        <w:t xml:space="preserve">), </w:t>
      </w:r>
      <w:r w:rsidRPr="0046595B">
        <w:rPr>
          <w:sz w:val="26"/>
          <w:szCs w:val="26"/>
        </w:rPr>
        <w:t>разработанный и направленный</w:t>
      </w:r>
      <w:r w:rsidR="00E11F86" w:rsidRPr="0046595B">
        <w:rPr>
          <w:sz w:val="26"/>
          <w:szCs w:val="26"/>
        </w:rPr>
        <w:t xml:space="preserve"> </w:t>
      </w:r>
      <w:r w:rsidR="00012344">
        <w:rPr>
          <w:sz w:val="26"/>
          <w:szCs w:val="26"/>
        </w:rPr>
        <w:br/>
      </w:r>
      <w:r w:rsidRPr="0046595B">
        <w:rPr>
          <w:sz w:val="26"/>
          <w:szCs w:val="26"/>
        </w:rPr>
        <w:t xml:space="preserve">для подготовки настоящего заключения </w:t>
      </w:r>
      <w:r w:rsidR="0046595B">
        <w:rPr>
          <w:sz w:val="26"/>
          <w:szCs w:val="26"/>
        </w:rPr>
        <w:t>М</w:t>
      </w:r>
      <w:r w:rsidR="00012344">
        <w:rPr>
          <w:sz w:val="26"/>
          <w:szCs w:val="26"/>
        </w:rPr>
        <w:t>ВД</w:t>
      </w:r>
      <w:r w:rsidRPr="0046595B">
        <w:rPr>
          <w:sz w:val="26"/>
          <w:szCs w:val="26"/>
        </w:rPr>
        <w:t xml:space="preserve"> России (далее – разработчик),</w:t>
      </w:r>
      <w:r w:rsidR="003E7F07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>и сообщает следующее.</w:t>
      </w:r>
    </w:p>
    <w:p w:rsidR="00576A6A" w:rsidRPr="0046595B" w:rsidRDefault="001353F1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6595B">
        <w:rPr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641F3C" w:rsidRPr="0046595B">
        <w:rPr>
          <w:sz w:val="26"/>
          <w:szCs w:val="26"/>
        </w:rPr>
        <w:t>впервые</w:t>
      </w:r>
      <w:r w:rsidR="005F619A" w:rsidRPr="0046595B">
        <w:rPr>
          <w:sz w:val="26"/>
          <w:szCs w:val="26"/>
        </w:rPr>
        <w:t xml:space="preserve">. </w:t>
      </w:r>
    </w:p>
    <w:p w:rsidR="008A37EA" w:rsidRPr="00731E06" w:rsidRDefault="008A37EA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1E06">
        <w:rPr>
          <w:sz w:val="26"/>
          <w:szCs w:val="26"/>
        </w:rPr>
        <w:t>Разработчиком проведены публичные обсуждения проекта акта и сводного отчета</w:t>
      </w:r>
      <w:r w:rsidR="00E94910" w:rsidRPr="00731E06">
        <w:rPr>
          <w:sz w:val="26"/>
          <w:szCs w:val="26"/>
        </w:rPr>
        <w:t xml:space="preserve"> </w:t>
      </w:r>
      <w:r w:rsidR="00731E06">
        <w:rPr>
          <w:sz w:val="26"/>
          <w:szCs w:val="26"/>
        </w:rPr>
        <w:br/>
      </w:r>
      <w:r w:rsidRPr="00731E06">
        <w:rPr>
          <w:sz w:val="26"/>
          <w:szCs w:val="26"/>
        </w:rPr>
        <w:t>о проведении оценки регулирующего воздействия (далее – сводный отчет)</w:t>
      </w:r>
      <w:r w:rsidR="000156B3" w:rsidRPr="00731E06">
        <w:rPr>
          <w:sz w:val="26"/>
          <w:szCs w:val="26"/>
        </w:rPr>
        <w:t xml:space="preserve"> </w:t>
      </w:r>
      <w:r w:rsidRPr="00731E06">
        <w:rPr>
          <w:sz w:val="26"/>
          <w:szCs w:val="26"/>
        </w:rPr>
        <w:t>в период</w:t>
      </w:r>
      <w:r w:rsidR="00E94910" w:rsidRPr="00731E06">
        <w:rPr>
          <w:sz w:val="26"/>
          <w:szCs w:val="26"/>
        </w:rPr>
        <w:t xml:space="preserve"> </w:t>
      </w:r>
      <w:r w:rsidR="00731E06">
        <w:rPr>
          <w:sz w:val="26"/>
          <w:szCs w:val="26"/>
        </w:rPr>
        <w:br/>
      </w:r>
      <w:r w:rsidR="009B60C1" w:rsidRPr="00731E06">
        <w:rPr>
          <w:sz w:val="26"/>
          <w:szCs w:val="26"/>
        </w:rPr>
        <w:t>с</w:t>
      </w:r>
      <w:r w:rsidR="00012344">
        <w:rPr>
          <w:sz w:val="26"/>
          <w:szCs w:val="26"/>
        </w:rPr>
        <w:t>о</w:t>
      </w:r>
      <w:r w:rsidR="009B60C1" w:rsidRPr="00731E06">
        <w:rPr>
          <w:sz w:val="26"/>
          <w:szCs w:val="26"/>
        </w:rPr>
        <w:t xml:space="preserve"> </w:t>
      </w:r>
      <w:r w:rsidR="00012344">
        <w:rPr>
          <w:sz w:val="26"/>
          <w:szCs w:val="26"/>
        </w:rPr>
        <w:t>2</w:t>
      </w:r>
      <w:r w:rsidR="009B60C1" w:rsidRPr="00731E06">
        <w:rPr>
          <w:sz w:val="26"/>
          <w:szCs w:val="26"/>
        </w:rPr>
        <w:t xml:space="preserve"> </w:t>
      </w:r>
      <w:r w:rsidR="00012344">
        <w:rPr>
          <w:sz w:val="26"/>
          <w:szCs w:val="26"/>
        </w:rPr>
        <w:t>августа</w:t>
      </w:r>
      <w:r w:rsidR="009B60C1" w:rsidRPr="00731E06">
        <w:rPr>
          <w:sz w:val="26"/>
          <w:szCs w:val="26"/>
        </w:rPr>
        <w:t xml:space="preserve"> 2018 года по </w:t>
      </w:r>
      <w:r w:rsidR="00012344">
        <w:rPr>
          <w:sz w:val="26"/>
          <w:szCs w:val="26"/>
        </w:rPr>
        <w:t>22</w:t>
      </w:r>
      <w:r w:rsidR="009B60C1" w:rsidRPr="00731E06">
        <w:rPr>
          <w:sz w:val="26"/>
          <w:szCs w:val="26"/>
        </w:rPr>
        <w:t xml:space="preserve"> </w:t>
      </w:r>
      <w:r w:rsidR="00012344">
        <w:rPr>
          <w:sz w:val="26"/>
          <w:szCs w:val="26"/>
        </w:rPr>
        <w:t>августа</w:t>
      </w:r>
      <w:r w:rsidR="009B60C1" w:rsidRPr="00731E06">
        <w:rPr>
          <w:sz w:val="26"/>
          <w:szCs w:val="26"/>
        </w:rPr>
        <w:t xml:space="preserve"> 2018 года</w:t>
      </w:r>
      <w:r w:rsidRPr="00731E06">
        <w:rPr>
          <w:sz w:val="26"/>
          <w:szCs w:val="26"/>
        </w:rPr>
        <w:t>.</w:t>
      </w:r>
    </w:p>
    <w:p w:rsidR="001353F1" w:rsidRPr="00731E06" w:rsidRDefault="001353F1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1E06">
        <w:rPr>
          <w:sz w:val="26"/>
          <w:szCs w:val="26"/>
        </w:rPr>
        <w:t>Информация об оценке регулир</w:t>
      </w:r>
      <w:r w:rsidR="004E7AE2" w:rsidRPr="00731E06">
        <w:rPr>
          <w:sz w:val="26"/>
          <w:szCs w:val="26"/>
        </w:rPr>
        <w:t>ующего воздействия проекта акта</w:t>
      </w:r>
      <w:r w:rsidR="00731C39" w:rsidRPr="00731E06">
        <w:rPr>
          <w:sz w:val="26"/>
          <w:szCs w:val="26"/>
        </w:rPr>
        <w:t xml:space="preserve"> </w:t>
      </w:r>
      <w:r w:rsidRPr="00731E06">
        <w:rPr>
          <w:sz w:val="26"/>
          <w:szCs w:val="26"/>
        </w:rPr>
        <w:t xml:space="preserve">размещена разработчиком на Федеральном портале проектов нормативных правовых актов </w:t>
      </w:r>
      <w:r w:rsidR="004E7AE2" w:rsidRPr="00731E06">
        <w:rPr>
          <w:sz w:val="26"/>
          <w:szCs w:val="26"/>
        </w:rPr>
        <w:br/>
      </w:r>
      <w:r w:rsidRPr="00731E06">
        <w:rPr>
          <w:sz w:val="26"/>
          <w:szCs w:val="26"/>
        </w:rPr>
        <w:t>в информационно-телекоммуникационной сети «Интернет»</w:t>
      </w:r>
      <w:r w:rsidR="001D6EB1" w:rsidRPr="00731E06">
        <w:rPr>
          <w:sz w:val="26"/>
          <w:szCs w:val="26"/>
        </w:rPr>
        <w:t xml:space="preserve"> </w:t>
      </w:r>
      <w:r w:rsidRPr="00731E06">
        <w:rPr>
          <w:sz w:val="26"/>
          <w:szCs w:val="26"/>
        </w:rPr>
        <w:t xml:space="preserve">по адресу: </w:t>
      </w:r>
      <w:r w:rsidRPr="00731E06">
        <w:rPr>
          <w:sz w:val="26"/>
          <w:szCs w:val="26"/>
          <w:lang w:val="en-US"/>
        </w:rPr>
        <w:t>regulation</w:t>
      </w:r>
      <w:r w:rsidRPr="00731E06">
        <w:rPr>
          <w:sz w:val="26"/>
          <w:szCs w:val="26"/>
        </w:rPr>
        <w:t>.</w:t>
      </w:r>
      <w:r w:rsidRPr="00731E06">
        <w:rPr>
          <w:sz w:val="26"/>
          <w:szCs w:val="26"/>
          <w:lang w:val="en-US"/>
        </w:rPr>
        <w:t>gov</w:t>
      </w:r>
      <w:r w:rsidRPr="00731E06">
        <w:rPr>
          <w:sz w:val="26"/>
          <w:szCs w:val="26"/>
        </w:rPr>
        <w:t>.</w:t>
      </w:r>
      <w:r w:rsidRPr="00731E06">
        <w:rPr>
          <w:sz w:val="26"/>
          <w:szCs w:val="26"/>
          <w:lang w:val="en-US"/>
        </w:rPr>
        <w:t>ru</w:t>
      </w:r>
      <w:r w:rsidR="004E7AE2" w:rsidRPr="00731E06">
        <w:rPr>
          <w:sz w:val="26"/>
          <w:szCs w:val="26"/>
        </w:rPr>
        <w:t xml:space="preserve"> </w:t>
      </w:r>
      <w:r w:rsidR="00731E06">
        <w:rPr>
          <w:sz w:val="26"/>
          <w:szCs w:val="26"/>
        </w:rPr>
        <w:br/>
      </w:r>
      <w:r w:rsidRPr="00731E06">
        <w:rPr>
          <w:sz w:val="26"/>
          <w:szCs w:val="26"/>
        </w:rPr>
        <w:t>(</w:t>
      </w:r>
      <w:r w:rsidRPr="00731E06">
        <w:rPr>
          <w:sz w:val="26"/>
          <w:szCs w:val="26"/>
          <w:lang w:val="en-US"/>
        </w:rPr>
        <w:t>ID</w:t>
      </w:r>
      <w:r w:rsidRPr="00731E06">
        <w:rPr>
          <w:sz w:val="26"/>
          <w:szCs w:val="26"/>
        </w:rPr>
        <w:t xml:space="preserve"> проекта: </w:t>
      </w:r>
      <w:r w:rsidR="00FC6178" w:rsidRPr="00731E06">
        <w:rPr>
          <w:sz w:val="26"/>
          <w:szCs w:val="26"/>
        </w:rPr>
        <w:t>02/0</w:t>
      </w:r>
      <w:r w:rsidR="00012344">
        <w:rPr>
          <w:sz w:val="26"/>
          <w:szCs w:val="26"/>
        </w:rPr>
        <w:t>7</w:t>
      </w:r>
      <w:r w:rsidR="003F370A" w:rsidRPr="00731E06">
        <w:rPr>
          <w:sz w:val="26"/>
          <w:szCs w:val="26"/>
        </w:rPr>
        <w:t>/</w:t>
      </w:r>
      <w:r w:rsidR="00012344">
        <w:rPr>
          <w:sz w:val="26"/>
          <w:szCs w:val="26"/>
        </w:rPr>
        <w:t>08</w:t>
      </w:r>
      <w:r w:rsidR="00CE26A0" w:rsidRPr="00731E06">
        <w:rPr>
          <w:sz w:val="26"/>
          <w:szCs w:val="26"/>
        </w:rPr>
        <w:t>-18/000</w:t>
      </w:r>
      <w:r w:rsidR="00F3652B" w:rsidRPr="00731E06">
        <w:rPr>
          <w:sz w:val="26"/>
          <w:szCs w:val="26"/>
        </w:rPr>
        <w:t>8</w:t>
      </w:r>
      <w:r w:rsidR="00012344">
        <w:rPr>
          <w:sz w:val="26"/>
          <w:szCs w:val="26"/>
        </w:rPr>
        <w:t>2761</w:t>
      </w:r>
      <w:r w:rsidRPr="00731E06">
        <w:rPr>
          <w:sz w:val="26"/>
          <w:szCs w:val="26"/>
        </w:rPr>
        <w:t>).</w:t>
      </w:r>
    </w:p>
    <w:p w:rsidR="001B5008" w:rsidRDefault="007D32D4" w:rsidP="00CF35EE">
      <w:pPr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46595B">
        <w:rPr>
          <w:sz w:val="26"/>
          <w:szCs w:val="26"/>
        </w:rPr>
        <w:t>Проект</w:t>
      </w:r>
      <w:r w:rsidR="00B5414D" w:rsidRPr="0046595B">
        <w:rPr>
          <w:sz w:val="26"/>
          <w:szCs w:val="26"/>
        </w:rPr>
        <w:t>ом</w:t>
      </w:r>
      <w:r w:rsidRPr="0046595B">
        <w:rPr>
          <w:sz w:val="26"/>
          <w:szCs w:val="26"/>
        </w:rPr>
        <w:t xml:space="preserve"> акта </w:t>
      </w:r>
      <w:r w:rsidR="00B5414D" w:rsidRPr="0046595B">
        <w:rPr>
          <w:sz w:val="26"/>
          <w:szCs w:val="26"/>
        </w:rPr>
        <w:t xml:space="preserve">не </w:t>
      </w:r>
      <w:r w:rsidRPr="0046595B">
        <w:rPr>
          <w:sz w:val="26"/>
          <w:szCs w:val="26"/>
        </w:rPr>
        <w:t>устанавлива</w:t>
      </w:r>
      <w:r w:rsidR="00B5414D" w:rsidRPr="0046595B">
        <w:rPr>
          <w:sz w:val="26"/>
          <w:szCs w:val="26"/>
        </w:rPr>
        <w:t>ю</w:t>
      </w:r>
      <w:r w:rsidRPr="0046595B">
        <w:rPr>
          <w:sz w:val="26"/>
          <w:szCs w:val="26"/>
        </w:rPr>
        <w:t>т</w:t>
      </w:r>
      <w:r w:rsidR="00B5414D" w:rsidRPr="0046595B">
        <w:rPr>
          <w:sz w:val="26"/>
          <w:szCs w:val="26"/>
        </w:rPr>
        <w:t>ся</w:t>
      </w:r>
      <w:r w:rsidRPr="0046595B">
        <w:rPr>
          <w:sz w:val="26"/>
          <w:szCs w:val="26"/>
        </w:rPr>
        <w:t xml:space="preserve"> новые полномочия органов власти субъектов Российской Федерации и о</w:t>
      </w:r>
      <w:r w:rsidR="000E074C" w:rsidRPr="0046595B">
        <w:rPr>
          <w:sz w:val="26"/>
          <w:szCs w:val="26"/>
        </w:rPr>
        <w:t>рганов местного самоуправления, а также проект акта</w:t>
      </w:r>
      <w:r w:rsidRPr="0046595B">
        <w:rPr>
          <w:sz w:val="26"/>
          <w:szCs w:val="26"/>
        </w:rPr>
        <w:t xml:space="preserve"> не несет риск</w:t>
      </w:r>
      <w:r w:rsidR="005802FE" w:rsidRPr="0046595B">
        <w:rPr>
          <w:sz w:val="26"/>
          <w:szCs w:val="26"/>
        </w:rPr>
        <w:t>а</w:t>
      </w:r>
      <w:r w:rsidRPr="0046595B">
        <w:rPr>
          <w:sz w:val="26"/>
          <w:szCs w:val="26"/>
        </w:rPr>
        <w:t xml:space="preserve"> возложения дополнительных расходов на соответствующие бюджеты бюджетной системы Российской Федерации.</w:t>
      </w:r>
      <w:r w:rsidR="00C609F4">
        <w:rPr>
          <w:sz w:val="26"/>
          <w:szCs w:val="26"/>
        </w:rPr>
        <w:t xml:space="preserve"> Вместе с тем</w:t>
      </w:r>
      <w:r w:rsidR="001B5008">
        <w:rPr>
          <w:sz w:val="26"/>
          <w:szCs w:val="26"/>
        </w:rPr>
        <w:t xml:space="preserve"> предлагаемое регулирование не учитывает </w:t>
      </w:r>
      <w:r w:rsidR="008B3EBF">
        <w:rPr>
          <w:sz w:val="26"/>
          <w:szCs w:val="26"/>
        </w:rPr>
        <w:t>уже затраченные</w:t>
      </w:r>
      <w:r w:rsidR="001B5008">
        <w:rPr>
          <w:sz w:val="26"/>
          <w:szCs w:val="26"/>
        </w:rPr>
        <w:t xml:space="preserve"> средства бюджетов бюджетной системы Российской Федерации </w:t>
      </w:r>
      <w:r w:rsidR="00765F91">
        <w:rPr>
          <w:sz w:val="26"/>
          <w:szCs w:val="26"/>
        </w:rPr>
        <w:br/>
      </w:r>
      <w:r w:rsidR="001B5008">
        <w:rPr>
          <w:sz w:val="26"/>
          <w:szCs w:val="26"/>
        </w:rPr>
        <w:t xml:space="preserve">на создание и оборудование автодромов, </w:t>
      </w:r>
      <w:r w:rsidR="008B3EBF">
        <w:rPr>
          <w:sz w:val="26"/>
          <w:szCs w:val="26"/>
        </w:rPr>
        <w:t>которые при принятии проекта акта могут оказаться</w:t>
      </w:r>
      <w:r w:rsidR="001B5008">
        <w:rPr>
          <w:sz w:val="26"/>
          <w:szCs w:val="26"/>
        </w:rPr>
        <w:t xml:space="preserve"> </w:t>
      </w:r>
      <w:r w:rsidR="001B5008">
        <w:rPr>
          <w:rStyle w:val="FontStyle91"/>
        </w:rPr>
        <w:t>убытками бюджетной системы Российской Федерации.</w:t>
      </w:r>
    </w:p>
    <w:p w:rsidR="00DB6239" w:rsidRDefault="00DB6239" w:rsidP="00CC0879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лагаемое регулирование распространяется на следующие группы лиц:</w:t>
      </w:r>
    </w:p>
    <w:p w:rsidR="00DB6239" w:rsidRPr="001B5008" w:rsidRDefault="00DB6239" w:rsidP="001B5008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>кандидаты в водители (физические лица);</w:t>
      </w:r>
    </w:p>
    <w:p w:rsidR="00DB6239" w:rsidRPr="001B5008" w:rsidRDefault="00DB6239" w:rsidP="001B5008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>образовательные организации (автошколы);</w:t>
      </w:r>
    </w:p>
    <w:p w:rsidR="00DB6239" w:rsidRPr="001B5008" w:rsidRDefault="00DB6239" w:rsidP="001B5008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>экзаменаторы из числа сотрудников ГИБДД.</w:t>
      </w:r>
    </w:p>
    <w:p w:rsidR="00DB6239" w:rsidRDefault="00C609F4" w:rsidP="00CF35EE">
      <w:pPr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взаимодействия указанных групп лиц является обеспечение безопасности дорожного движения. При этом </w:t>
      </w:r>
      <w:r w:rsidR="00DB6239">
        <w:rPr>
          <w:sz w:val="26"/>
          <w:szCs w:val="26"/>
        </w:rPr>
        <w:t>цел</w:t>
      </w:r>
      <w:r>
        <w:rPr>
          <w:sz w:val="26"/>
          <w:szCs w:val="26"/>
        </w:rPr>
        <w:t>ью</w:t>
      </w:r>
      <w:r w:rsidR="00DB6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ндидатов </w:t>
      </w:r>
      <w:r w:rsidR="00DB6239">
        <w:rPr>
          <w:sz w:val="26"/>
          <w:szCs w:val="26"/>
        </w:rPr>
        <w:t xml:space="preserve">в водители </w:t>
      </w:r>
      <w:r>
        <w:rPr>
          <w:sz w:val="26"/>
          <w:szCs w:val="26"/>
        </w:rPr>
        <w:t>при обучении в автошколах является</w:t>
      </w:r>
      <w:r w:rsidR="001B5008">
        <w:rPr>
          <w:sz w:val="26"/>
          <w:szCs w:val="26"/>
        </w:rPr>
        <w:t xml:space="preserve"> </w:t>
      </w:r>
      <w:r w:rsidR="00DB6239">
        <w:rPr>
          <w:sz w:val="26"/>
          <w:szCs w:val="26"/>
        </w:rPr>
        <w:t>получ</w:t>
      </w:r>
      <w:r w:rsidR="003A5D9B">
        <w:rPr>
          <w:sz w:val="26"/>
          <w:szCs w:val="26"/>
        </w:rPr>
        <w:t xml:space="preserve">ение знаний и навыков, позволяющих сдать теоретический </w:t>
      </w:r>
      <w:r w:rsidR="00765F91">
        <w:rPr>
          <w:sz w:val="26"/>
          <w:szCs w:val="26"/>
        </w:rPr>
        <w:br/>
      </w:r>
      <w:r w:rsidR="003A5D9B">
        <w:rPr>
          <w:sz w:val="26"/>
          <w:szCs w:val="26"/>
        </w:rPr>
        <w:t xml:space="preserve">и практический экзамены в органах ГИБДД, за приемлемые деньги и сроки. Целью автошкол, как коммерческих организаций, является извлечение прибыли, то есть обеспечение достаточной </w:t>
      </w:r>
      <w:r w:rsidR="00DB6239">
        <w:rPr>
          <w:sz w:val="26"/>
          <w:szCs w:val="26"/>
        </w:rPr>
        <w:t xml:space="preserve"> рентабельност</w:t>
      </w:r>
      <w:r w:rsidR="003A5D9B">
        <w:rPr>
          <w:sz w:val="26"/>
          <w:szCs w:val="26"/>
        </w:rPr>
        <w:t>и</w:t>
      </w:r>
      <w:r w:rsidR="00DB6239">
        <w:rPr>
          <w:sz w:val="26"/>
          <w:szCs w:val="26"/>
        </w:rPr>
        <w:t xml:space="preserve"> предоставления образовательных услуг</w:t>
      </w:r>
      <w:r w:rsidR="003A5D9B">
        <w:rPr>
          <w:sz w:val="26"/>
          <w:szCs w:val="26"/>
        </w:rPr>
        <w:t>.</w:t>
      </w:r>
      <w:r w:rsidR="00DB6239">
        <w:rPr>
          <w:sz w:val="26"/>
          <w:szCs w:val="26"/>
        </w:rPr>
        <w:t xml:space="preserve"> </w:t>
      </w:r>
    </w:p>
    <w:p w:rsidR="00326D7C" w:rsidRDefault="00326D7C" w:rsidP="00CF35EE">
      <w:pPr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акта в соответствии с пунктом 1.6 сводного отчета разработан в следующих целях: </w:t>
      </w:r>
    </w:p>
    <w:p w:rsidR="00326D7C" w:rsidRPr="001B5008" w:rsidRDefault="00326D7C" w:rsidP="001A5F9A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 xml:space="preserve">совершенствование системы допуска кандидатов в водители к управлению транспортными средствами; </w:t>
      </w:r>
    </w:p>
    <w:p w:rsidR="00326D7C" w:rsidRPr="001B5008" w:rsidRDefault="00326D7C" w:rsidP="001A5F9A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 xml:space="preserve">сокращение временных затрат граждан при обращении в подразделения Госавтоинспекции по вопросам проведения экзаменов; </w:t>
      </w:r>
    </w:p>
    <w:p w:rsidR="00326D7C" w:rsidRPr="001B5008" w:rsidRDefault="00326D7C" w:rsidP="001A5F9A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 xml:space="preserve">повышение качества и доступности предоставляемой государственной услуги; </w:t>
      </w:r>
    </w:p>
    <w:p w:rsidR="00326D7C" w:rsidRPr="001B5008" w:rsidRDefault="00326D7C" w:rsidP="001A5F9A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 xml:space="preserve">расширение территориальной доступности на получение государственной услуги для лиц временно проживающих либо временно пребывающих на территории Российской Федерации; </w:t>
      </w:r>
    </w:p>
    <w:p w:rsidR="00326D7C" w:rsidRPr="001B5008" w:rsidRDefault="00326D7C" w:rsidP="001A5F9A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 xml:space="preserve">установление возрастных ограничений для обучаемых вождению в зависимости </w:t>
      </w:r>
      <w:r w:rsidR="00765F91">
        <w:rPr>
          <w:sz w:val="26"/>
          <w:szCs w:val="26"/>
        </w:rPr>
        <w:br/>
      </w:r>
      <w:r w:rsidRPr="001B5008">
        <w:rPr>
          <w:sz w:val="26"/>
          <w:szCs w:val="26"/>
        </w:rPr>
        <w:t xml:space="preserve">от категорий и подкатегорий транспортных средств; </w:t>
      </w:r>
    </w:p>
    <w:p w:rsidR="00326D7C" w:rsidRPr="001B5008" w:rsidRDefault="00326D7C" w:rsidP="001A5F9A">
      <w:pPr>
        <w:pStyle w:val="a7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B5008">
        <w:rPr>
          <w:sz w:val="26"/>
          <w:szCs w:val="26"/>
        </w:rPr>
        <w:t>снятие ограничений на осуществление учебной езды на автомагистралях.</w:t>
      </w:r>
    </w:p>
    <w:p w:rsidR="00326D7C" w:rsidRDefault="00326D7C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ом акта </w:t>
      </w:r>
      <w:r w:rsidR="00CE0436">
        <w:rPr>
          <w:rFonts w:eastAsia="Calibri"/>
          <w:sz w:val="26"/>
          <w:szCs w:val="26"/>
        </w:rPr>
        <w:t>устанавливается новый порядок проведения практического экзамена по управлению транспортного средства</w:t>
      </w:r>
      <w:r>
        <w:rPr>
          <w:rFonts w:eastAsia="Calibri"/>
          <w:sz w:val="26"/>
          <w:szCs w:val="26"/>
        </w:rPr>
        <w:t>.</w:t>
      </w:r>
    </w:p>
    <w:p w:rsidR="00F35728" w:rsidRDefault="00F35728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месте с тем на основании информации, полученной от субъектов предпринимательской деятельности, представляется необходимым отметить следующие риски</w:t>
      </w:r>
      <w:r w:rsidR="00D00D20">
        <w:rPr>
          <w:rFonts w:eastAsia="Calibri"/>
          <w:sz w:val="26"/>
          <w:szCs w:val="26"/>
        </w:rPr>
        <w:t xml:space="preserve"> правоприменения</w:t>
      </w:r>
      <w:r w:rsidR="003A5D9B">
        <w:rPr>
          <w:rFonts w:eastAsia="Calibri"/>
          <w:sz w:val="26"/>
          <w:szCs w:val="26"/>
        </w:rPr>
        <w:t xml:space="preserve"> проекта акта</w:t>
      </w:r>
      <w:r>
        <w:rPr>
          <w:rFonts w:eastAsia="Calibri"/>
          <w:sz w:val="26"/>
          <w:szCs w:val="26"/>
        </w:rPr>
        <w:t>.</w:t>
      </w:r>
    </w:p>
    <w:p w:rsidR="00F35728" w:rsidRPr="00F35728" w:rsidRDefault="00F35728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91"/>
          <w:rFonts w:eastAsia="Calibri"/>
        </w:rPr>
      </w:pPr>
      <w:r w:rsidRPr="00F35728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 </w:t>
      </w:r>
      <w:r w:rsidRPr="00F35728">
        <w:rPr>
          <w:rFonts w:eastAsia="Calibri"/>
          <w:sz w:val="26"/>
          <w:szCs w:val="26"/>
        </w:rPr>
        <w:t xml:space="preserve">Проектом акта предполагается замена проверки </w:t>
      </w:r>
      <w:r>
        <w:rPr>
          <w:rStyle w:val="FontStyle91"/>
        </w:rPr>
        <w:t>первоначальных навыков управления автотранспортными средствами на закрытых площадках на проверку указанных навыков в условиях дорожного движения</w:t>
      </w:r>
      <w:r w:rsidRPr="00F35728">
        <w:rPr>
          <w:rStyle w:val="FontStyle91"/>
        </w:rPr>
        <w:t xml:space="preserve"> </w:t>
      </w:r>
      <w:r>
        <w:rPr>
          <w:rStyle w:val="FontStyle91"/>
        </w:rPr>
        <w:t>в</w:t>
      </w:r>
      <w:r w:rsidR="003A5D9B">
        <w:rPr>
          <w:rStyle w:val="FontStyle91"/>
        </w:rPr>
        <w:t>о время</w:t>
      </w:r>
      <w:r>
        <w:rPr>
          <w:rStyle w:val="FontStyle91"/>
        </w:rPr>
        <w:t xml:space="preserve"> проведения практического экзамена. При этом одной из целей предлагаемого регулирования в соответствии </w:t>
      </w:r>
      <w:r w:rsidR="00765F91">
        <w:rPr>
          <w:rStyle w:val="FontStyle91"/>
        </w:rPr>
        <w:br/>
      </w:r>
      <w:r>
        <w:rPr>
          <w:rStyle w:val="FontStyle91"/>
        </w:rPr>
        <w:lastRenderedPageBreak/>
        <w:t>с информацией, представленной разработчиком в сводном отчете, является сокращение затрат рабочего времени сотрудников экзаменационных подразделений.</w:t>
      </w:r>
    </w:p>
    <w:p w:rsidR="00E91637" w:rsidRDefault="007E2AE8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 w:rsidRPr="007E2AE8">
        <w:rPr>
          <w:rStyle w:val="FontStyle91"/>
          <w:rFonts w:eastAsia="Times New Roman"/>
        </w:rPr>
        <w:t>По данным Госавтоинспекции, в 2017 году было проведено 4618674 практических экзаменов: из них 2238161 – по первоначальным навыкам управления транспортными средствами,  2380513 – по управлению транспортными средствами в условиях дорожного движения. На каждого кандидата в водители пришлось в среднем 5,6 попыток</w:t>
      </w:r>
      <w:r w:rsidR="00E91637">
        <w:rPr>
          <w:rStyle w:val="FontStyle91"/>
          <w:rFonts w:eastAsia="Times New Roman"/>
        </w:rPr>
        <w:t xml:space="preserve"> сдачи экзаменов</w:t>
      </w:r>
      <w:r w:rsidRPr="007E2AE8">
        <w:rPr>
          <w:rStyle w:val="FontStyle91"/>
          <w:rFonts w:eastAsia="Times New Roman"/>
        </w:rPr>
        <w:t>. Процент сдачи с первого раза составил</w:t>
      </w:r>
      <w:r w:rsidR="008B3EBF">
        <w:rPr>
          <w:rStyle w:val="FontStyle91"/>
          <w:rFonts w:eastAsia="Times New Roman"/>
        </w:rPr>
        <w:t xml:space="preserve"> для</w:t>
      </w:r>
      <w:r w:rsidRPr="007E2AE8">
        <w:rPr>
          <w:rStyle w:val="FontStyle91"/>
          <w:rFonts w:eastAsia="Times New Roman"/>
        </w:rPr>
        <w:t xml:space="preserve"> экзамена по первоначальным навыкам управления транспортными средствами (на площадке) – 44%</w:t>
      </w:r>
      <w:r w:rsidR="008B3EBF">
        <w:rPr>
          <w:rStyle w:val="FontStyle91"/>
          <w:rFonts w:eastAsia="Times New Roman"/>
        </w:rPr>
        <w:t>, для</w:t>
      </w:r>
      <w:r w:rsidRPr="007E2AE8">
        <w:rPr>
          <w:rStyle w:val="FontStyle91"/>
          <w:rFonts w:eastAsia="Times New Roman"/>
        </w:rPr>
        <w:t xml:space="preserve"> экзамена </w:t>
      </w:r>
      <w:r w:rsidR="00765F91">
        <w:rPr>
          <w:rStyle w:val="FontStyle91"/>
          <w:rFonts w:eastAsia="Times New Roman"/>
        </w:rPr>
        <w:br/>
      </w:r>
      <w:r w:rsidRPr="007E2AE8">
        <w:rPr>
          <w:rStyle w:val="FontStyle91"/>
          <w:rFonts w:eastAsia="Times New Roman"/>
        </w:rPr>
        <w:t xml:space="preserve">по управлению транспортными средствами в условиях дорожного движения – 34%. </w:t>
      </w:r>
    </w:p>
    <w:p w:rsidR="007E2AE8" w:rsidRPr="00274A6F" w:rsidRDefault="007E2AE8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Проектируемое регулирование предполагает совмещение указанных процедур</w:t>
      </w:r>
      <w:r w:rsidR="00D00D20">
        <w:rPr>
          <w:rStyle w:val="FontStyle91"/>
          <w:rFonts w:eastAsia="Times New Roman"/>
        </w:rPr>
        <w:t>. Следовательно,</w:t>
      </w:r>
      <w:r>
        <w:rPr>
          <w:rStyle w:val="FontStyle91"/>
          <w:rFonts w:eastAsia="Times New Roman"/>
        </w:rPr>
        <w:t xml:space="preserve"> количество практических экзаменов в городе увеличится как минимум </w:t>
      </w:r>
      <w:r w:rsidR="00765F91">
        <w:rPr>
          <w:rStyle w:val="FontStyle91"/>
          <w:rFonts w:eastAsia="Times New Roman"/>
        </w:rPr>
        <w:br/>
      </w:r>
      <w:r w:rsidR="00D00D20">
        <w:rPr>
          <w:rStyle w:val="FontStyle91"/>
          <w:rFonts w:eastAsia="Times New Roman"/>
        </w:rPr>
        <w:t>на</w:t>
      </w:r>
      <w:r>
        <w:rPr>
          <w:rStyle w:val="FontStyle91"/>
          <w:rFonts w:eastAsia="Times New Roman"/>
        </w:rPr>
        <w:t xml:space="preserve"> количеств</w:t>
      </w:r>
      <w:r w:rsidR="00D00D20">
        <w:rPr>
          <w:rStyle w:val="FontStyle91"/>
          <w:rFonts w:eastAsia="Times New Roman"/>
        </w:rPr>
        <w:t xml:space="preserve">о </w:t>
      </w:r>
      <w:r w:rsidR="003A5D9B">
        <w:rPr>
          <w:rStyle w:val="FontStyle91"/>
          <w:rFonts w:eastAsia="Times New Roman"/>
        </w:rPr>
        <w:t>экзаменов</w:t>
      </w:r>
      <w:r w:rsidR="00D00D20">
        <w:rPr>
          <w:rStyle w:val="FontStyle91"/>
          <w:rFonts w:eastAsia="Times New Roman"/>
        </w:rPr>
        <w:t xml:space="preserve">, </w:t>
      </w:r>
      <w:r w:rsidR="003A5D9B">
        <w:rPr>
          <w:rStyle w:val="FontStyle91"/>
          <w:rFonts w:eastAsia="Times New Roman"/>
        </w:rPr>
        <w:t xml:space="preserve">при </w:t>
      </w:r>
      <w:r w:rsidR="00D00D20">
        <w:rPr>
          <w:rStyle w:val="FontStyle91"/>
          <w:rFonts w:eastAsia="Times New Roman"/>
        </w:rPr>
        <w:t>которы</w:t>
      </w:r>
      <w:r w:rsidR="003A5D9B">
        <w:rPr>
          <w:rStyle w:val="FontStyle91"/>
          <w:rFonts w:eastAsia="Times New Roman"/>
        </w:rPr>
        <w:t>х</w:t>
      </w:r>
      <w:r>
        <w:rPr>
          <w:rStyle w:val="FontStyle91"/>
          <w:rFonts w:eastAsia="Times New Roman"/>
        </w:rPr>
        <w:t xml:space="preserve"> </w:t>
      </w:r>
      <w:r w:rsidR="00D00676">
        <w:rPr>
          <w:rStyle w:val="FontStyle91"/>
          <w:rFonts w:eastAsia="Times New Roman"/>
        </w:rPr>
        <w:t>в действующей систем</w:t>
      </w:r>
      <w:r w:rsidR="00E27A40">
        <w:rPr>
          <w:rStyle w:val="FontStyle91"/>
          <w:rFonts w:eastAsia="Times New Roman"/>
        </w:rPr>
        <w:t>е</w:t>
      </w:r>
      <w:r w:rsidR="00D00676">
        <w:rPr>
          <w:rStyle w:val="FontStyle91"/>
          <w:rFonts w:eastAsia="Times New Roman"/>
        </w:rPr>
        <w:t xml:space="preserve"> обучения кандидат</w:t>
      </w:r>
      <w:r w:rsidR="00E27A40">
        <w:rPr>
          <w:rStyle w:val="FontStyle91"/>
          <w:rFonts w:eastAsia="Times New Roman"/>
        </w:rPr>
        <w:t>ы</w:t>
      </w:r>
      <w:r w:rsidR="00D00676">
        <w:rPr>
          <w:rStyle w:val="FontStyle91"/>
          <w:rFonts w:eastAsia="Times New Roman"/>
        </w:rPr>
        <w:t xml:space="preserve"> </w:t>
      </w:r>
      <w:r w:rsidR="00765F91">
        <w:rPr>
          <w:rStyle w:val="FontStyle91"/>
          <w:rFonts w:eastAsia="Times New Roman"/>
        </w:rPr>
        <w:br/>
      </w:r>
      <w:r w:rsidR="00D00676">
        <w:rPr>
          <w:rStyle w:val="FontStyle91"/>
          <w:rFonts w:eastAsia="Times New Roman"/>
        </w:rPr>
        <w:t xml:space="preserve">в водители </w:t>
      </w:r>
      <w:r w:rsidR="00E27A40">
        <w:rPr>
          <w:rStyle w:val="FontStyle91"/>
          <w:rFonts w:eastAsia="Times New Roman"/>
        </w:rPr>
        <w:t>пере</w:t>
      </w:r>
      <w:r w:rsidR="00D00676">
        <w:rPr>
          <w:rStyle w:val="FontStyle91"/>
          <w:rFonts w:eastAsia="Times New Roman"/>
        </w:rPr>
        <w:t>сдают</w:t>
      </w:r>
      <w:r>
        <w:rPr>
          <w:rStyle w:val="FontStyle91"/>
          <w:rFonts w:eastAsia="Times New Roman"/>
        </w:rPr>
        <w:t xml:space="preserve"> </w:t>
      </w:r>
      <w:r w:rsidR="00D00676">
        <w:rPr>
          <w:rStyle w:val="FontStyle91"/>
          <w:rFonts w:eastAsia="Times New Roman"/>
        </w:rPr>
        <w:t xml:space="preserve">экзамен на </w:t>
      </w:r>
      <w:r>
        <w:rPr>
          <w:rStyle w:val="FontStyle91"/>
          <w:rFonts w:eastAsia="Times New Roman"/>
        </w:rPr>
        <w:t>автодром</w:t>
      </w:r>
      <w:r w:rsidR="00D00676">
        <w:rPr>
          <w:rStyle w:val="FontStyle91"/>
          <w:rFonts w:eastAsia="Times New Roman"/>
        </w:rPr>
        <w:t>е</w:t>
      </w:r>
      <w:r>
        <w:rPr>
          <w:rStyle w:val="FontStyle91"/>
          <w:rFonts w:eastAsia="Times New Roman"/>
        </w:rPr>
        <w:t xml:space="preserve">. </w:t>
      </w:r>
    </w:p>
    <w:p w:rsidR="00F35728" w:rsidRDefault="007E2AE8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П</w:t>
      </w:r>
      <w:r w:rsidR="00274A6F" w:rsidRPr="00274A6F">
        <w:rPr>
          <w:rStyle w:val="FontStyle91"/>
          <w:rFonts w:eastAsia="Times New Roman"/>
        </w:rPr>
        <w:t>о оценкам субъектов предпринимательской деятельности</w:t>
      </w:r>
      <w:r w:rsidR="00F35728" w:rsidRPr="00274A6F">
        <w:rPr>
          <w:rStyle w:val="FontStyle91"/>
          <w:rFonts w:eastAsia="Times New Roman"/>
        </w:rPr>
        <w:t xml:space="preserve"> перенос упражнений, выполняемых в настоящее время на площадке в условия дорожного движения</w:t>
      </w:r>
      <w:r w:rsidR="00274A6F" w:rsidRPr="00274A6F">
        <w:rPr>
          <w:rStyle w:val="FontStyle91"/>
          <w:rFonts w:eastAsia="Times New Roman"/>
        </w:rPr>
        <w:t>,</w:t>
      </w:r>
      <w:r w:rsidR="00F35728" w:rsidRPr="00274A6F">
        <w:rPr>
          <w:rStyle w:val="FontStyle91"/>
          <w:rFonts w:eastAsia="Times New Roman"/>
        </w:rPr>
        <w:t xml:space="preserve"> повлечет значительное увеличение временных затрат на</w:t>
      </w:r>
      <w:r w:rsidR="00274A6F">
        <w:rPr>
          <w:rStyle w:val="FontStyle91"/>
          <w:rFonts w:eastAsia="Times New Roman"/>
        </w:rPr>
        <w:t xml:space="preserve"> </w:t>
      </w:r>
      <w:r w:rsidR="00F35728" w:rsidRPr="00274A6F">
        <w:rPr>
          <w:rStyle w:val="FontStyle91"/>
          <w:rFonts w:eastAsia="Times New Roman"/>
        </w:rPr>
        <w:t>прием практического экзамена.</w:t>
      </w:r>
    </w:p>
    <w:p w:rsidR="00BA4A07" w:rsidRDefault="00BA4A07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2. В</w:t>
      </w:r>
      <w:r w:rsidR="00D00D20" w:rsidRPr="00D00D20">
        <w:rPr>
          <w:rStyle w:val="FontStyle91"/>
          <w:rFonts w:eastAsia="Times New Roman"/>
        </w:rPr>
        <w:t xml:space="preserve"> настоящее время требования к выполнению упражнений</w:t>
      </w:r>
      <w:r>
        <w:rPr>
          <w:rStyle w:val="FontStyle91"/>
          <w:rFonts w:eastAsia="Times New Roman"/>
        </w:rPr>
        <w:t xml:space="preserve"> на площадке</w:t>
      </w:r>
      <w:r w:rsidR="00D00D20" w:rsidRPr="00D00D20">
        <w:rPr>
          <w:rStyle w:val="FontStyle91"/>
          <w:rFonts w:eastAsia="Times New Roman"/>
        </w:rPr>
        <w:t xml:space="preserve"> </w:t>
      </w:r>
      <w:r w:rsidR="00D00D20">
        <w:rPr>
          <w:rStyle w:val="FontStyle91"/>
          <w:rFonts w:eastAsia="Times New Roman"/>
        </w:rPr>
        <w:br/>
      </w:r>
      <w:r w:rsidR="00D00D20" w:rsidRPr="00D00D20">
        <w:rPr>
          <w:rStyle w:val="FontStyle91"/>
          <w:rFonts w:eastAsia="Times New Roman"/>
        </w:rPr>
        <w:t xml:space="preserve">по первоначальным навыкам управления транспортными средствами четко </w:t>
      </w:r>
      <w:r w:rsidR="00D00D20">
        <w:rPr>
          <w:rStyle w:val="FontStyle91"/>
          <w:rFonts w:eastAsia="Times New Roman"/>
        </w:rPr>
        <w:t>р</w:t>
      </w:r>
      <w:r w:rsidR="00D00D20" w:rsidRPr="00D00D20">
        <w:rPr>
          <w:rStyle w:val="FontStyle91"/>
          <w:rFonts w:eastAsia="Times New Roman"/>
        </w:rPr>
        <w:t xml:space="preserve">егламентированы, в этой связи субъективность со стороны экзаменаторов </w:t>
      </w:r>
      <w:r>
        <w:rPr>
          <w:rStyle w:val="FontStyle91"/>
          <w:rFonts w:eastAsia="Times New Roman"/>
        </w:rPr>
        <w:t xml:space="preserve">практически </w:t>
      </w:r>
      <w:r w:rsidR="00D00D20" w:rsidRPr="00D00D20">
        <w:rPr>
          <w:rStyle w:val="FontStyle91"/>
          <w:rFonts w:eastAsia="Times New Roman"/>
        </w:rPr>
        <w:t>исключена.</w:t>
      </w:r>
    </w:p>
    <w:p w:rsidR="00BA4A07" w:rsidRDefault="00D00D20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 w:rsidRPr="00274A6F">
        <w:rPr>
          <w:rStyle w:val="FontStyle91"/>
          <w:rFonts w:eastAsia="Times New Roman"/>
        </w:rPr>
        <w:t xml:space="preserve">Кроме того, в настоящее время проверка первоначальных навыков управления автотранспортными средствами может осуществляться с помощью автоматизированных систем приема экзаменов (автоматизированные автодромы). Такие автодромы имеют высокую пропускную способность </w:t>
      </w:r>
      <w:r w:rsidR="00BE7531">
        <w:rPr>
          <w:rStyle w:val="FontStyle91"/>
          <w:rFonts w:eastAsia="Times New Roman"/>
        </w:rPr>
        <w:t xml:space="preserve">(порядка </w:t>
      </w:r>
      <w:r w:rsidR="00BE7531" w:rsidRPr="00BE7531">
        <w:rPr>
          <w:rStyle w:val="FontStyle91"/>
          <w:rFonts w:eastAsia="Times New Roman"/>
        </w:rPr>
        <w:t>160 человек в час)</w:t>
      </w:r>
      <w:r w:rsidR="00BE7531">
        <w:rPr>
          <w:rStyle w:val="FontStyle91"/>
          <w:rFonts w:eastAsia="Times New Roman"/>
        </w:rPr>
        <w:t xml:space="preserve">, </w:t>
      </w:r>
      <w:r w:rsidRPr="00274A6F">
        <w:rPr>
          <w:rStyle w:val="FontStyle91"/>
          <w:rFonts w:eastAsia="Times New Roman"/>
        </w:rPr>
        <w:t>сокраща</w:t>
      </w:r>
      <w:r>
        <w:rPr>
          <w:rStyle w:val="FontStyle91"/>
          <w:rFonts w:eastAsia="Times New Roman"/>
        </w:rPr>
        <w:t>ю</w:t>
      </w:r>
      <w:r w:rsidRPr="00274A6F">
        <w:rPr>
          <w:rStyle w:val="FontStyle91"/>
          <w:rFonts w:eastAsia="Times New Roman"/>
        </w:rPr>
        <w:t>т время проведения практического экзамена</w:t>
      </w:r>
      <w:r>
        <w:rPr>
          <w:rStyle w:val="FontStyle91"/>
          <w:rFonts w:eastAsia="Times New Roman"/>
        </w:rPr>
        <w:t>, а также</w:t>
      </w:r>
      <w:r w:rsidRPr="00274A6F">
        <w:rPr>
          <w:rStyle w:val="FontStyle91"/>
          <w:rFonts w:eastAsia="Times New Roman"/>
        </w:rPr>
        <w:t xml:space="preserve"> объективно</w:t>
      </w:r>
      <w:r>
        <w:rPr>
          <w:rStyle w:val="FontStyle91"/>
          <w:rFonts w:eastAsia="Times New Roman"/>
        </w:rPr>
        <w:t xml:space="preserve"> оценивают</w:t>
      </w:r>
      <w:r w:rsidRPr="00274A6F">
        <w:rPr>
          <w:rStyle w:val="FontStyle91"/>
          <w:rFonts w:eastAsia="Times New Roman"/>
        </w:rPr>
        <w:t xml:space="preserve"> результат</w:t>
      </w:r>
      <w:r>
        <w:rPr>
          <w:rStyle w:val="FontStyle91"/>
          <w:rFonts w:eastAsia="Times New Roman"/>
        </w:rPr>
        <w:t>ы</w:t>
      </w:r>
      <w:r w:rsidRPr="00274A6F">
        <w:rPr>
          <w:rStyle w:val="FontStyle91"/>
          <w:rFonts w:eastAsia="Times New Roman"/>
        </w:rPr>
        <w:t xml:space="preserve"> выполнения упражнений.</w:t>
      </w:r>
      <w:r w:rsidR="001478BF">
        <w:rPr>
          <w:rStyle w:val="FontStyle91"/>
          <w:rFonts w:eastAsia="Times New Roman"/>
        </w:rPr>
        <w:t xml:space="preserve"> </w:t>
      </w:r>
    </w:p>
    <w:p w:rsidR="00D00D20" w:rsidRDefault="001478BF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 xml:space="preserve">При этом увеличение </w:t>
      </w:r>
      <w:r w:rsidR="00BA4A07">
        <w:rPr>
          <w:rStyle w:val="FontStyle91"/>
          <w:rFonts w:eastAsia="Times New Roman"/>
        </w:rPr>
        <w:t xml:space="preserve">количества </w:t>
      </w:r>
      <w:r>
        <w:rPr>
          <w:rStyle w:val="FontStyle91"/>
          <w:rFonts w:eastAsia="Times New Roman"/>
        </w:rPr>
        <w:t>упражнений</w:t>
      </w:r>
      <w:r w:rsidR="00C47E3E">
        <w:rPr>
          <w:rStyle w:val="FontStyle91"/>
          <w:rFonts w:eastAsia="Times New Roman"/>
        </w:rPr>
        <w:t>, выполняемых</w:t>
      </w:r>
      <w:r w:rsidR="00C47E3E" w:rsidRPr="00C47E3E">
        <w:rPr>
          <w:rStyle w:val="FontStyle91"/>
          <w:rFonts w:eastAsia="Times New Roman"/>
        </w:rPr>
        <w:t xml:space="preserve"> </w:t>
      </w:r>
      <w:r w:rsidR="00C47E3E">
        <w:rPr>
          <w:rStyle w:val="FontStyle91"/>
          <w:rFonts w:eastAsia="Times New Roman"/>
        </w:rPr>
        <w:t>в условиях меняющейся дорожной обстановки</w:t>
      </w:r>
      <w:r>
        <w:rPr>
          <w:rStyle w:val="FontStyle91"/>
          <w:rFonts w:eastAsia="Times New Roman"/>
        </w:rPr>
        <w:t xml:space="preserve"> под контролем экзаменатора</w:t>
      </w:r>
      <w:r w:rsidR="00BA4A07">
        <w:rPr>
          <w:rStyle w:val="FontStyle91"/>
          <w:rFonts w:eastAsia="Times New Roman"/>
        </w:rPr>
        <w:t xml:space="preserve">, </w:t>
      </w:r>
      <w:r w:rsidR="00C47E3E">
        <w:rPr>
          <w:rStyle w:val="FontStyle91"/>
          <w:rFonts w:eastAsia="Times New Roman"/>
        </w:rPr>
        <w:t>может способствовать</w:t>
      </w:r>
      <w:r w:rsidR="001B5008">
        <w:rPr>
          <w:rStyle w:val="FontStyle91"/>
          <w:rFonts w:eastAsia="Times New Roman"/>
        </w:rPr>
        <w:t xml:space="preserve"> </w:t>
      </w:r>
      <w:r>
        <w:rPr>
          <w:rStyle w:val="FontStyle91"/>
          <w:rFonts w:eastAsia="Times New Roman"/>
        </w:rPr>
        <w:t>повыш</w:t>
      </w:r>
      <w:r w:rsidR="00C47E3E">
        <w:rPr>
          <w:rStyle w:val="FontStyle91"/>
          <w:rFonts w:eastAsia="Times New Roman"/>
        </w:rPr>
        <w:t>ению роли</w:t>
      </w:r>
      <w:r>
        <w:rPr>
          <w:rStyle w:val="FontStyle91"/>
          <w:rFonts w:eastAsia="Times New Roman"/>
        </w:rPr>
        <w:t xml:space="preserve"> субъективно</w:t>
      </w:r>
      <w:r w:rsidR="00C47E3E">
        <w:rPr>
          <w:rStyle w:val="FontStyle91"/>
          <w:rFonts w:eastAsia="Times New Roman"/>
        </w:rPr>
        <w:t>го фактора при</w:t>
      </w:r>
      <w:r w:rsidRPr="001478BF">
        <w:rPr>
          <w:rStyle w:val="FontStyle91"/>
          <w:rFonts w:eastAsia="Times New Roman"/>
        </w:rPr>
        <w:t xml:space="preserve"> оценк</w:t>
      </w:r>
      <w:r w:rsidR="00C47E3E">
        <w:rPr>
          <w:rStyle w:val="FontStyle91"/>
          <w:rFonts w:eastAsia="Times New Roman"/>
        </w:rPr>
        <w:t>е</w:t>
      </w:r>
      <w:r w:rsidRPr="001478BF">
        <w:rPr>
          <w:rStyle w:val="FontStyle91"/>
          <w:rFonts w:eastAsia="Times New Roman"/>
        </w:rPr>
        <w:t xml:space="preserve"> правильности выполнения упражнени</w:t>
      </w:r>
      <w:r>
        <w:rPr>
          <w:rStyle w:val="FontStyle91"/>
          <w:rFonts w:eastAsia="Times New Roman"/>
        </w:rPr>
        <w:t>й.</w:t>
      </w:r>
    </w:p>
    <w:p w:rsidR="00F35728" w:rsidRDefault="00C47E3E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3</w:t>
      </w:r>
      <w:r w:rsidR="00D00D20" w:rsidRPr="00D00D20">
        <w:rPr>
          <w:rStyle w:val="FontStyle91"/>
          <w:rFonts w:eastAsia="Times New Roman"/>
        </w:rPr>
        <w:t xml:space="preserve">. </w:t>
      </w:r>
      <w:r w:rsidR="00D00D20">
        <w:rPr>
          <w:rStyle w:val="FontStyle91"/>
          <w:rFonts w:eastAsia="Times New Roman"/>
        </w:rPr>
        <w:t>Н</w:t>
      </w:r>
      <w:r w:rsidR="00274A6F" w:rsidRPr="00D00D20">
        <w:rPr>
          <w:rStyle w:val="FontStyle91"/>
          <w:rFonts w:eastAsia="Times New Roman"/>
        </w:rPr>
        <w:t xml:space="preserve">еоднократное изменение законодательства в части автодромов требовало </w:t>
      </w:r>
      <w:r w:rsidR="00765F91">
        <w:rPr>
          <w:rStyle w:val="FontStyle91"/>
          <w:rFonts w:eastAsia="Times New Roman"/>
        </w:rPr>
        <w:br/>
      </w:r>
      <w:r w:rsidR="00274A6F" w:rsidRPr="00D00D20">
        <w:rPr>
          <w:rStyle w:val="FontStyle91"/>
          <w:rFonts w:eastAsia="Times New Roman"/>
        </w:rPr>
        <w:t>их п</w:t>
      </w:r>
      <w:r w:rsidR="00F35728" w:rsidRPr="00D00D20">
        <w:rPr>
          <w:rStyle w:val="FontStyle91"/>
          <w:rFonts w:eastAsia="Times New Roman"/>
        </w:rPr>
        <w:t>ереоборудовани</w:t>
      </w:r>
      <w:r w:rsidR="00274A6F" w:rsidRPr="00D00D20">
        <w:rPr>
          <w:rStyle w:val="FontStyle91"/>
          <w:rFonts w:eastAsia="Times New Roman"/>
        </w:rPr>
        <w:t>я, которое повлекло значительные затраты образовательных организаций. Так, по информации, представленной субъектами предпринимательской деятельности</w:t>
      </w:r>
      <w:r w:rsidR="00D00D20">
        <w:rPr>
          <w:rStyle w:val="FontStyle91"/>
          <w:rFonts w:eastAsia="Times New Roman"/>
        </w:rPr>
        <w:t>,</w:t>
      </w:r>
      <w:r w:rsidR="00F35728" w:rsidRPr="00D00D20">
        <w:rPr>
          <w:rStyle w:val="FontStyle91"/>
          <w:rFonts w:eastAsia="Times New Roman"/>
        </w:rPr>
        <w:t xml:space="preserve"> для приведения </w:t>
      </w:r>
      <w:r w:rsidR="00274A6F" w:rsidRPr="00D00D20">
        <w:rPr>
          <w:rStyle w:val="FontStyle91"/>
          <w:rFonts w:eastAsia="Times New Roman"/>
        </w:rPr>
        <w:t xml:space="preserve">автодромов </w:t>
      </w:r>
      <w:r w:rsidR="00F35728" w:rsidRPr="00D00D20">
        <w:rPr>
          <w:rStyle w:val="FontStyle91"/>
          <w:rFonts w:eastAsia="Times New Roman"/>
        </w:rPr>
        <w:t xml:space="preserve">в соответствие с требованиями </w:t>
      </w:r>
      <w:r w:rsidR="00274A6F" w:rsidRPr="00D00D20">
        <w:rPr>
          <w:rStyle w:val="FontStyle91"/>
          <w:rFonts w:eastAsia="Times New Roman"/>
        </w:rPr>
        <w:t>законодательств</w:t>
      </w:r>
      <w:r w:rsidR="00D00D20">
        <w:rPr>
          <w:rStyle w:val="FontStyle91"/>
          <w:rFonts w:eastAsia="Times New Roman"/>
        </w:rPr>
        <w:t>а</w:t>
      </w:r>
      <w:r w:rsidR="00F35728" w:rsidRPr="00D00D20">
        <w:rPr>
          <w:rStyle w:val="FontStyle91"/>
          <w:rFonts w:eastAsia="Times New Roman"/>
        </w:rPr>
        <w:t xml:space="preserve"> в 2016 </w:t>
      </w:r>
      <w:r w:rsidR="00274A6F" w:rsidRPr="00D00D20">
        <w:rPr>
          <w:rStyle w:val="FontStyle91"/>
          <w:rFonts w:eastAsia="Times New Roman"/>
        </w:rPr>
        <w:t xml:space="preserve">году </w:t>
      </w:r>
      <w:r w:rsidR="00D00D20" w:rsidRPr="00D00D20">
        <w:rPr>
          <w:rStyle w:val="FontStyle91"/>
          <w:rFonts w:eastAsia="Times New Roman"/>
        </w:rPr>
        <w:t xml:space="preserve">образовательной организации </w:t>
      </w:r>
      <w:r w:rsidR="00274A6F" w:rsidRPr="00D00D20">
        <w:rPr>
          <w:rStyle w:val="FontStyle91"/>
          <w:rFonts w:eastAsia="Times New Roman"/>
        </w:rPr>
        <w:t xml:space="preserve">потребовалось осуществить </w:t>
      </w:r>
      <w:r w:rsidR="00F35728" w:rsidRPr="00D00D20">
        <w:rPr>
          <w:rStyle w:val="FontStyle91"/>
          <w:rFonts w:eastAsia="Times New Roman"/>
        </w:rPr>
        <w:t>затраты</w:t>
      </w:r>
      <w:r w:rsidR="006E7586">
        <w:rPr>
          <w:rStyle w:val="FontStyle91"/>
          <w:rFonts w:eastAsia="Times New Roman"/>
        </w:rPr>
        <w:t xml:space="preserve"> </w:t>
      </w:r>
      <w:r w:rsidR="00F35728" w:rsidRPr="00D00D20">
        <w:rPr>
          <w:rStyle w:val="FontStyle91"/>
          <w:rFonts w:eastAsia="Times New Roman"/>
        </w:rPr>
        <w:t>в размере 6,5 млн. рублей</w:t>
      </w:r>
      <w:r w:rsidR="00274A6F" w:rsidRPr="00D00D20">
        <w:rPr>
          <w:rStyle w:val="FontStyle91"/>
          <w:rFonts w:eastAsia="Times New Roman"/>
        </w:rPr>
        <w:t xml:space="preserve"> на одну такую организацию</w:t>
      </w:r>
      <w:r w:rsidR="00F35728" w:rsidRPr="00D00D20">
        <w:rPr>
          <w:rStyle w:val="FontStyle91"/>
          <w:rFonts w:eastAsia="Times New Roman"/>
        </w:rPr>
        <w:t>.</w:t>
      </w:r>
      <w:r w:rsidR="001478BF">
        <w:rPr>
          <w:rStyle w:val="FontStyle91"/>
          <w:rFonts w:eastAsia="Times New Roman"/>
        </w:rPr>
        <w:t xml:space="preserve"> При этом срок полезного использования автодрома в среднем составляет порядка 10 лет.</w:t>
      </w:r>
    </w:p>
    <w:p w:rsidR="001478BF" w:rsidRDefault="001478BF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Обращаем внимание, что на рынке образовательных услуг по подготовке водителей функционируют как частные автошколы, так и государственные</w:t>
      </w:r>
      <w:r w:rsidR="00DB6239">
        <w:rPr>
          <w:rStyle w:val="FontStyle91"/>
          <w:rFonts w:eastAsia="Times New Roman"/>
        </w:rPr>
        <w:t xml:space="preserve"> (бюджетные организации)</w:t>
      </w:r>
      <w:r>
        <w:rPr>
          <w:rStyle w:val="FontStyle91"/>
          <w:rFonts w:eastAsia="Times New Roman"/>
        </w:rPr>
        <w:t xml:space="preserve">, которые так же осуществили затраты на приведение автодромов </w:t>
      </w:r>
      <w:r w:rsidR="00DB6239">
        <w:rPr>
          <w:rStyle w:val="FontStyle91"/>
          <w:rFonts w:eastAsia="Times New Roman"/>
        </w:rPr>
        <w:br/>
      </w:r>
      <w:r>
        <w:rPr>
          <w:rStyle w:val="FontStyle91"/>
          <w:rFonts w:eastAsia="Times New Roman"/>
        </w:rPr>
        <w:t>в</w:t>
      </w:r>
      <w:r w:rsidR="00DB6239">
        <w:rPr>
          <w:rStyle w:val="FontStyle91"/>
          <w:rFonts w:eastAsia="Times New Roman"/>
        </w:rPr>
        <w:t xml:space="preserve"> соответствие с предъявляемыми требованиями. </w:t>
      </w:r>
    </w:p>
    <w:p w:rsidR="008B3EBF" w:rsidRDefault="00C47E3E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 xml:space="preserve">В случае принятия проекта акта в предложенной редакции </w:t>
      </w:r>
      <w:r w:rsidR="004B0E0C">
        <w:rPr>
          <w:rStyle w:val="FontStyle91"/>
          <w:rFonts w:eastAsia="Times New Roman"/>
        </w:rPr>
        <w:t xml:space="preserve">ранее использованные бюджетные средства для этих целей, а также затраты на текущее содержание, фактически, будут являться убытками </w:t>
      </w:r>
      <w:r w:rsidR="006E7586">
        <w:rPr>
          <w:rStyle w:val="FontStyle91"/>
          <w:rFonts w:eastAsia="Times New Roman"/>
        </w:rPr>
        <w:t>б</w:t>
      </w:r>
      <w:r w:rsidR="004B0E0C">
        <w:rPr>
          <w:rStyle w:val="FontStyle91"/>
          <w:rFonts w:eastAsia="Times New Roman"/>
        </w:rPr>
        <w:t>юджетной системы Российской Федерации.</w:t>
      </w:r>
      <w:r w:rsidR="006E7586">
        <w:rPr>
          <w:rStyle w:val="FontStyle91"/>
          <w:rFonts w:eastAsia="Times New Roman"/>
        </w:rPr>
        <w:t xml:space="preserve"> </w:t>
      </w:r>
    </w:p>
    <w:p w:rsidR="006E7586" w:rsidRDefault="006E7586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С целью повышения эффективности использования бюджетных средств представляется целесообразным предусмотреть дифференцированный подход при сдаче экзаменов</w:t>
      </w:r>
      <w:r w:rsidR="008B3EBF">
        <w:rPr>
          <w:rStyle w:val="FontStyle91"/>
          <w:rFonts w:eastAsia="Times New Roman"/>
        </w:rPr>
        <w:t>. Например, предусмотрев</w:t>
      </w:r>
      <w:r>
        <w:rPr>
          <w:rStyle w:val="FontStyle91"/>
          <w:rFonts w:eastAsia="Times New Roman"/>
        </w:rPr>
        <w:t xml:space="preserve"> </w:t>
      </w:r>
      <w:r w:rsidR="008B3EBF">
        <w:rPr>
          <w:rStyle w:val="FontStyle91"/>
          <w:rFonts w:eastAsia="Times New Roman"/>
        </w:rPr>
        <w:t xml:space="preserve">в проекте акта возможность </w:t>
      </w:r>
      <w:r>
        <w:rPr>
          <w:rStyle w:val="FontStyle91"/>
          <w:rFonts w:eastAsia="Times New Roman"/>
        </w:rPr>
        <w:t>выполнени</w:t>
      </w:r>
      <w:r w:rsidR="008B3EBF">
        <w:rPr>
          <w:rStyle w:val="FontStyle91"/>
          <w:rFonts w:eastAsia="Times New Roman"/>
        </w:rPr>
        <w:t>я</w:t>
      </w:r>
      <w:r>
        <w:rPr>
          <w:rStyle w:val="FontStyle91"/>
          <w:rFonts w:eastAsia="Times New Roman"/>
        </w:rPr>
        <w:t xml:space="preserve"> </w:t>
      </w:r>
      <w:r w:rsidR="008B3EBF">
        <w:rPr>
          <w:rStyle w:val="FontStyle91"/>
          <w:rFonts w:eastAsia="Times New Roman"/>
        </w:rPr>
        <w:t xml:space="preserve">соответствующих </w:t>
      </w:r>
      <w:r>
        <w:rPr>
          <w:rStyle w:val="FontStyle91"/>
          <w:rFonts w:eastAsia="Times New Roman"/>
        </w:rPr>
        <w:t xml:space="preserve">упражнений </w:t>
      </w:r>
      <w:r w:rsidR="008B3EBF">
        <w:rPr>
          <w:rStyle w:val="FontStyle91"/>
          <w:rFonts w:eastAsia="Times New Roman"/>
        </w:rPr>
        <w:t>как на</w:t>
      </w:r>
      <w:r>
        <w:rPr>
          <w:rStyle w:val="FontStyle91"/>
          <w:rFonts w:eastAsia="Times New Roman"/>
        </w:rPr>
        <w:t xml:space="preserve"> площадке</w:t>
      </w:r>
      <w:r w:rsidR="008B3EBF">
        <w:rPr>
          <w:rStyle w:val="FontStyle91"/>
          <w:rFonts w:eastAsia="Times New Roman"/>
        </w:rPr>
        <w:t xml:space="preserve">, так </w:t>
      </w:r>
      <w:r>
        <w:rPr>
          <w:rStyle w:val="FontStyle91"/>
          <w:rFonts w:eastAsia="Times New Roman"/>
        </w:rPr>
        <w:t>и в условиях города</w:t>
      </w:r>
      <w:r w:rsidR="008B3EBF">
        <w:rPr>
          <w:rStyle w:val="FontStyle91"/>
          <w:rFonts w:eastAsia="Times New Roman"/>
        </w:rPr>
        <w:t xml:space="preserve">, отнеся выбор такой возможности </w:t>
      </w:r>
      <w:r>
        <w:rPr>
          <w:rStyle w:val="FontStyle91"/>
          <w:rFonts w:eastAsia="Times New Roman"/>
        </w:rPr>
        <w:t xml:space="preserve">на усмотрение образовательной организации. </w:t>
      </w:r>
    </w:p>
    <w:p w:rsidR="007273F7" w:rsidRDefault="004B0E0C" w:rsidP="00CF35EE">
      <w:pPr>
        <w:pStyle w:val="Style42"/>
        <w:widowControl/>
        <w:spacing w:line="360" w:lineRule="auto"/>
        <w:ind w:firstLine="720"/>
        <w:rPr>
          <w:rStyle w:val="FontStyle91"/>
        </w:rPr>
      </w:pPr>
      <w:r>
        <w:rPr>
          <w:rStyle w:val="FontStyle91"/>
        </w:rPr>
        <w:t>4. В настоящее время, по оценка</w:t>
      </w:r>
      <w:r w:rsidR="006E7586">
        <w:rPr>
          <w:rStyle w:val="FontStyle91"/>
        </w:rPr>
        <w:t>м</w:t>
      </w:r>
      <w:r>
        <w:rPr>
          <w:rStyle w:val="FontStyle91"/>
        </w:rPr>
        <w:t xml:space="preserve"> субъектов обсуждаемого регулирования, </w:t>
      </w:r>
      <w:r w:rsidR="00765F91">
        <w:rPr>
          <w:rStyle w:val="FontStyle91"/>
        </w:rPr>
        <w:br/>
      </w:r>
      <w:r>
        <w:rPr>
          <w:rStyle w:val="FontStyle91"/>
        </w:rPr>
        <w:t xml:space="preserve">порядка </w:t>
      </w:r>
      <w:r w:rsidR="000E51E3" w:rsidRPr="000E51E3">
        <w:rPr>
          <w:rStyle w:val="FontStyle91"/>
        </w:rPr>
        <w:t xml:space="preserve">80% экзаменов на право управления транспортными средствами проходит </w:t>
      </w:r>
      <w:r w:rsidR="008B3EBF">
        <w:rPr>
          <w:rStyle w:val="FontStyle91"/>
        </w:rPr>
        <w:br/>
      </w:r>
      <w:r w:rsidR="000E51E3" w:rsidRPr="000E51E3">
        <w:rPr>
          <w:rStyle w:val="FontStyle91"/>
        </w:rPr>
        <w:t>с использованием учебно-материальной базы образовательных организаций</w:t>
      </w:r>
      <w:r w:rsidR="007273F7">
        <w:rPr>
          <w:rStyle w:val="FontStyle91"/>
        </w:rPr>
        <w:t xml:space="preserve"> (как транспортных средств, так и оборудованных площадок и автодромов)</w:t>
      </w:r>
      <w:r w:rsidR="000E51E3" w:rsidRPr="000E51E3">
        <w:rPr>
          <w:rStyle w:val="FontStyle91"/>
        </w:rPr>
        <w:t xml:space="preserve">. </w:t>
      </w:r>
      <w:r w:rsidR="000E51E3">
        <w:rPr>
          <w:rStyle w:val="FontStyle91"/>
        </w:rPr>
        <w:t xml:space="preserve">Проектом акта также предусмотрена возможность использования такой базы образовательных организаций. </w:t>
      </w:r>
    </w:p>
    <w:p w:rsidR="00D00D20" w:rsidRPr="000E51E3" w:rsidRDefault="004B0E0C" w:rsidP="00CF35EE">
      <w:pPr>
        <w:pStyle w:val="Style42"/>
        <w:widowControl/>
        <w:spacing w:line="360" w:lineRule="auto"/>
        <w:ind w:firstLine="720"/>
        <w:rPr>
          <w:rStyle w:val="FontStyle91"/>
        </w:rPr>
      </w:pPr>
      <w:r>
        <w:rPr>
          <w:rStyle w:val="FontStyle91"/>
        </w:rPr>
        <w:t xml:space="preserve">Вместе с тем </w:t>
      </w:r>
      <w:r w:rsidR="007273F7">
        <w:rPr>
          <w:rStyle w:val="FontStyle91"/>
        </w:rPr>
        <w:t xml:space="preserve">при </w:t>
      </w:r>
      <w:r w:rsidR="00AF0746">
        <w:rPr>
          <w:rStyle w:val="FontStyle91"/>
        </w:rPr>
        <w:t xml:space="preserve">формальном </w:t>
      </w:r>
      <w:r w:rsidR="007273F7">
        <w:rPr>
          <w:rStyle w:val="FontStyle91"/>
        </w:rPr>
        <w:t xml:space="preserve">отказе от упражнений на площадке </w:t>
      </w:r>
      <w:r w:rsidR="00A11889">
        <w:rPr>
          <w:rStyle w:val="FontStyle91"/>
        </w:rPr>
        <w:t xml:space="preserve">предлагаемое регулирование может быть сопряжено с </w:t>
      </w:r>
      <w:r w:rsidR="000E51E3" w:rsidRPr="000E51E3">
        <w:rPr>
          <w:rStyle w:val="FontStyle91"/>
        </w:rPr>
        <w:t>дополнительны</w:t>
      </w:r>
      <w:r w:rsidR="00A11889">
        <w:rPr>
          <w:rStyle w:val="FontStyle91"/>
        </w:rPr>
        <w:t>ми</w:t>
      </w:r>
      <w:r w:rsidR="000E51E3" w:rsidRPr="000E51E3">
        <w:rPr>
          <w:rStyle w:val="FontStyle91"/>
        </w:rPr>
        <w:t xml:space="preserve"> </w:t>
      </w:r>
      <w:r w:rsidR="00D00D20" w:rsidRPr="000E51E3">
        <w:rPr>
          <w:rStyle w:val="FontStyle91"/>
        </w:rPr>
        <w:t>финансово-материальны</w:t>
      </w:r>
      <w:r w:rsidR="00A11889">
        <w:rPr>
          <w:rStyle w:val="FontStyle91"/>
        </w:rPr>
        <w:t>ми</w:t>
      </w:r>
      <w:r w:rsidR="00D00D20" w:rsidRPr="000E51E3">
        <w:rPr>
          <w:rStyle w:val="FontStyle91"/>
        </w:rPr>
        <w:t xml:space="preserve"> затрат</w:t>
      </w:r>
      <w:r w:rsidR="00A11889">
        <w:rPr>
          <w:rStyle w:val="FontStyle91"/>
        </w:rPr>
        <w:t>ами</w:t>
      </w:r>
      <w:r w:rsidR="00D00D20" w:rsidRPr="000E51E3">
        <w:rPr>
          <w:rStyle w:val="FontStyle91"/>
        </w:rPr>
        <w:t xml:space="preserve"> (</w:t>
      </w:r>
      <w:r w:rsidR="00DB6239">
        <w:rPr>
          <w:rStyle w:val="FontStyle91"/>
        </w:rPr>
        <w:t xml:space="preserve">затраты </w:t>
      </w:r>
      <w:r w:rsidR="007273F7">
        <w:rPr>
          <w:rStyle w:val="FontStyle91"/>
        </w:rPr>
        <w:t xml:space="preserve">на использование транспортных средств </w:t>
      </w:r>
      <w:r w:rsidR="00DB6239">
        <w:rPr>
          <w:rStyle w:val="FontStyle91"/>
        </w:rPr>
        <w:t>в связи с</w:t>
      </w:r>
      <w:r w:rsidR="00D00D20" w:rsidRPr="000E51E3">
        <w:rPr>
          <w:rStyle w:val="FontStyle91"/>
        </w:rPr>
        <w:t xml:space="preserve"> </w:t>
      </w:r>
      <w:r w:rsidR="007273F7">
        <w:rPr>
          <w:rStyle w:val="FontStyle91"/>
        </w:rPr>
        <w:t>отсутствием необходимости предоставления</w:t>
      </w:r>
      <w:r w:rsidR="006E7586">
        <w:rPr>
          <w:rStyle w:val="FontStyle91"/>
        </w:rPr>
        <w:t xml:space="preserve"> </w:t>
      </w:r>
      <w:r w:rsidR="00AF0746">
        <w:rPr>
          <w:rStyle w:val="FontStyle91"/>
        </w:rPr>
        <w:t xml:space="preserve">дополнительных </w:t>
      </w:r>
      <w:r w:rsidR="00D00676">
        <w:rPr>
          <w:rStyle w:val="FontStyle91"/>
        </w:rPr>
        <w:t>учебных транспортных средств</w:t>
      </w:r>
      <w:r w:rsidR="00CF35EE">
        <w:rPr>
          <w:rStyle w:val="FontStyle91"/>
        </w:rPr>
        <w:t xml:space="preserve"> </w:t>
      </w:r>
      <w:r w:rsidR="00CF35EE">
        <w:rPr>
          <w:rStyle w:val="FontStyle91"/>
        </w:rPr>
        <w:br/>
        <w:t>для экзаменов</w:t>
      </w:r>
      <w:r w:rsidR="007273F7">
        <w:rPr>
          <w:rStyle w:val="FontStyle91"/>
        </w:rPr>
        <w:t xml:space="preserve"> на площадке</w:t>
      </w:r>
      <w:r w:rsidR="00CF35EE">
        <w:rPr>
          <w:rStyle w:val="FontStyle91"/>
        </w:rPr>
        <w:t>, а также в связи с увеличением продолжительности и количества проводимых экзаменов</w:t>
      </w:r>
      <w:r w:rsidR="00D00676">
        <w:rPr>
          <w:rStyle w:val="FontStyle91"/>
        </w:rPr>
        <w:t>,</w:t>
      </w:r>
      <w:r w:rsidR="00D00D20" w:rsidRPr="000E51E3">
        <w:rPr>
          <w:rStyle w:val="FontStyle91"/>
        </w:rPr>
        <w:t xml:space="preserve"> </w:t>
      </w:r>
      <w:r w:rsidR="00DB6239">
        <w:rPr>
          <w:rStyle w:val="FontStyle91"/>
        </w:rPr>
        <w:t>затраты на топливо и смазочные материалы</w:t>
      </w:r>
      <w:r w:rsidR="00D00D20" w:rsidRPr="000E51E3">
        <w:rPr>
          <w:rStyle w:val="FontStyle91"/>
        </w:rPr>
        <w:t>, амортизаци</w:t>
      </w:r>
      <w:r w:rsidR="00DB6239">
        <w:rPr>
          <w:rStyle w:val="FontStyle91"/>
        </w:rPr>
        <w:t>я</w:t>
      </w:r>
      <w:r w:rsidR="007273F7">
        <w:rPr>
          <w:rStyle w:val="FontStyle91"/>
        </w:rPr>
        <w:t>,</w:t>
      </w:r>
      <w:r w:rsidR="007273F7" w:rsidRPr="007273F7">
        <w:rPr>
          <w:rStyle w:val="FontStyle91"/>
        </w:rPr>
        <w:t xml:space="preserve"> </w:t>
      </w:r>
      <w:r w:rsidR="007273F7" w:rsidRPr="000E51E3">
        <w:rPr>
          <w:rStyle w:val="FontStyle91"/>
        </w:rPr>
        <w:t xml:space="preserve">затраты на оплату труда </w:t>
      </w:r>
      <w:r w:rsidR="007273F7">
        <w:rPr>
          <w:rStyle w:val="FontStyle91"/>
        </w:rPr>
        <w:t>инструкторов</w:t>
      </w:r>
      <w:r w:rsidR="00CF35EE">
        <w:rPr>
          <w:rStyle w:val="FontStyle91"/>
        </w:rPr>
        <w:t>; а</w:t>
      </w:r>
      <w:r w:rsidR="007273F7">
        <w:rPr>
          <w:rStyle w:val="FontStyle91"/>
        </w:rPr>
        <w:t xml:space="preserve"> для образовательных организаций - с</w:t>
      </w:r>
      <w:r w:rsidR="00D00D20" w:rsidRPr="000E51E3">
        <w:rPr>
          <w:rStyle w:val="FontStyle91"/>
        </w:rPr>
        <w:t xml:space="preserve"> </w:t>
      </w:r>
      <w:r w:rsidR="00DB6239">
        <w:rPr>
          <w:rStyle w:val="FontStyle91"/>
        </w:rPr>
        <w:t>недополученн</w:t>
      </w:r>
      <w:r w:rsidR="007273F7">
        <w:rPr>
          <w:rStyle w:val="FontStyle91"/>
        </w:rPr>
        <w:t>ой</w:t>
      </w:r>
      <w:r w:rsidR="00DB6239">
        <w:rPr>
          <w:rStyle w:val="FontStyle91"/>
        </w:rPr>
        <w:t xml:space="preserve"> выручк</w:t>
      </w:r>
      <w:r w:rsidR="007273F7">
        <w:rPr>
          <w:rStyle w:val="FontStyle91"/>
        </w:rPr>
        <w:t>ой</w:t>
      </w:r>
      <w:r w:rsidR="00DB6239">
        <w:rPr>
          <w:rStyle w:val="FontStyle91"/>
        </w:rPr>
        <w:t xml:space="preserve"> от</w:t>
      </w:r>
      <w:r w:rsidR="00D00D20" w:rsidRPr="000E51E3">
        <w:rPr>
          <w:rStyle w:val="FontStyle91"/>
        </w:rPr>
        <w:t xml:space="preserve"> </w:t>
      </w:r>
      <w:r w:rsidR="008B3EBF">
        <w:rPr>
          <w:rStyle w:val="FontStyle91"/>
        </w:rPr>
        <w:t>не</w:t>
      </w:r>
      <w:r w:rsidR="00D00D20" w:rsidRPr="000E51E3">
        <w:rPr>
          <w:rStyle w:val="FontStyle91"/>
        </w:rPr>
        <w:t>использования</w:t>
      </w:r>
      <w:r w:rsidR="007273F7">
        <w:rPr>
          <w:rStyle w:val="FontStyle91"/>
        </w:rPr>
        <w:t xml:space="preserve"> площадок </w:t>
      </w:r>
      <w:r w:rsidR="00A11889">
        <w:rPr>
          <w:rStyle w:val="FontStyle91"/>
        </w:rPr>
        <w:t>и автодромов</w:t>
      </w:r>
      <w:r w:rsidR="00D00D20" w:rsidRPr="000E51E3">
        <w:rPr>
          <w:rStyle w:val="FontStyle91"/>
        </w:rPr>
        <w:t>).</w:t>
      </w:r>
    </w:p>
    <w:p w:rsidR="008B3EBF" w:rsidRDefault="007273F7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5</w:t>
      </w:r>
      <w:r w:rsidR="000E51E3">
        <w:rPr>
          <w:rStyle w:val="FontStyle91"/>
          <w:rFonts w:eastAsia="Times New Roman"/>
        </w:rPr>
        <w:t xml:space="preserve">. По оценкам субъектов предпринимательской деятельности отдельные упражнения </w:t>
      </w:r>
      <w:r w:rsidR="00BE7531">
        <w:rPr>
          <w:rStyle w:val="FontStyle91"/>
          <w:rFonts w:eastAsia="Times New Roman"/>
        </w:rPr>
        <w:t>в условиях загруженности дорог и отдельных ограничений выполнять затруднительно</w:t>
      </w:r>
      <w:r w:rsidR="00FE2A91">
        <w:rPr>
          <w:rStyle w:val="FontStyle91"/>
          <w:rFonts w:eastAsia="Times New Roman"/>
        </w:rPr>
        <w:t>, в частности,</w:t>
      </w:r>
      <w:r w:rsidR="00FE2A91" w:rsidRPr="00FE2A91">
        <w:rPr>
          <w:rStyle w:val="FontStyle91"/>
          <w:rFonts w:eastAsia="Times New Roman"/>
        </w:rPr>
        <w:t xml:space="preserve"> </w:t>
      </w:r>
      <w:r w:rsidR="00FE2A91">
        <w:rPr>
          <w:rStyle w:val="FontStyle91"/>
          <w:rFonts w:eastAsia="Times New Roman"/>
        </w:rPr>
        <w:t>в таких город</w:t>
      </w:r>
      <w:r w:rsidR="00A11889">
        <w:rPr>
          <w:rStyle w:val="FontStyle91"/>
          <w:rFonts w:eastAsia="Times New Roman"/>
        </w:rPr>
        <w:t>ах</w:t>
      </w:r>
      <w:r w:rsidR="00FE2A91">
        <w:rPr>
          <w:rStyle w:val="FontStyle91"/>
          <w:rFonts w:eastAsia="Times New Roman"/>
        </w:rPr>
        <w:t>, как Москва и Санкт-Петербург</w:t>
      </w:r>
      <w:r w:rsidR="00BE7531">
        <w:rPr>
          <w:rStyle w:val="FontStyle91"/>
          <w:rFonts w:eastAsia="Times New Roman"/>
        </w:rPr>
        <w:t xml:space="preserve">. </w:t>
      </w:r>
      <w:r w:rsidR="00765F91">
        <w:rPr>
          <w:rStyle w:val="FontStyle91"/>
          <w:rFonts w:eastAsia="Times New Roman"/>
        </w:rPr>
        <w:t>Н</w:t>
      </w:r>
      <w:r w:rsidR="00A11889" w:rsidRPr="00BE7531">
        <w:rPr>
          <w:rStyle w:val="FontStyle91"/>
          <w:rFonts w:eastAsia="Times New Roman"/>
        </w:rPr>
        <w:t>апример, автомобиль КАМАЗ с прицепом имеет длину до 20 м</w:t>
      </w:r>
      <w:r w:rsidR="00A11889">
        <w:rPr>
          <w:rStyle w:val="FontStyle91"/>
          <w:rFonts w:eastAsia="Times New Roman"/>
        </w:rPr>
        <w:t xml:space="preserve">., а </w:t>
      </w:r>
      <w:r w:rsidR="00A11889" w:rsidRPr="00BE7531">
        <w:rPr>
          <w:rStyle w:val="FontStyle91"/>
          <w:rFonts w:eastAsia="Times New Roman"/>
        </w:rPr>
        <w:t xml:space="preserve">для выполнения </w:t>
      </w:r>
      <w:r w:rsidR="00A11889">
        <w:rPr>
          <w:rStyle w:val="FontStyle91"/>
          <w:rFonts w:eastAsia="Times New Roman"/>
        </w:rPr>
        <w:t>отдельн</w:t>
      </w:r>
      <w:r w:rsidR="00A11889" w:rsidRPr="00BE7531">
        <w:rPr>
          <w:rStyle w:val="FontStyle91"/>
          <w:rFonts w:eastAsia="Times New Roman"/>
        </w:rPr>
        <w:t xml:space="preserve">ых упражнений на площадке </w:t>
      </w:r>
      <w:r w:rsidR="00A11889">
        <w:rPr>
          <w:rStyle w:val="FontStyle91"/>
          <w:rFonts w:eastAsia="Times New Roman"/>
        </w:rPr>
        <w:t>может потребоваться территория длиной до 70 м.</w:t>
      </w:r>
      <w:r w:rsidR="00027985">
        <w:rPr>
          <w:rStyle w:val="FontStyle91"/>
          <w:rFonts w:eastAsia="Times New Roman"/>
        </w:rPr>
        <w:t xml:space="preserve"> </w:t>
      </w:r>
    </w:p>
    <w:p w:rsidR="00A11889" w:rsidRDefault="00027985" w:rsidP="00CF35EE">
      <w:pPr>
        <w:pStyle w:val="Style42"/>
        <w:widowControl/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Принимая во внимание исключение требования о необходимости обеспечения площадок достаточными для выполнения упражнений размерами, следует учитывать возможность выполнения таких упражнений на иных территориях в условиях дорожного движения.</w:t>
      </w:r>
    </w:p>
    <w:p w:rsidR="007E2AE8" w:rsidRDefault="00A11889" w:rsidP="00CF35EE">
      <w:pPr>
        <w:pStyle w:val="Style42"/>
        <w:widowControl/>
        <w:spacing w:line="360" w:lineRule="auto"/>
        <w:ind w:firstLine="720"/>
        <w:rPr>
          <w:rStyle w:val="FontStyle65"/>
        </w:rPr>
      </w:pPr>
      <w:r>
        <w:rPr>
          <w:rStyle w:val="FontStyle91"/>
          <w:rFonts w:eastAsia="Times New Roman"/>
        </w:rPr>
        <w:t xml:space="preserve">Более того, увеличение количества и продолжительности экзаменов в дорожных условиях способно привести к ухудшению дорожной обстановки. </w:t>
      </w:r>
    </w:p>
    <w:p w:rsidR="002F4ECF" w:rsidRPr="00031C8A" w:rsidRDefault="006854DF" w:rsidP="00CF35EE">
      <w:pPr>
        <w:pStyle w:val="Style53"/>
        <w:widowControl/>
        <w:tabs>
          <w:tab w:val="left" w:pos="1416"/>
        </w:tabs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>6</w:t>
      </w:r>
      <w:r w:rsidR="00BE7531" w:rsidRPr="00BE7531">
        <w:rPr>
          <w:rStyle w:val="FontStyle91"/>
          <w:rFonts w:eastAsia="Times New Roman"/>
        </w:rPr>
        <w:t xml:space="preserve">. </w:t>
      </w:r>
      <w:r w:rsidR="00BD336C" w:rsidRPr="00031C8A">
        <w:rPr>
          <w:rStyle w:val="FontStyle91"/>
          <w:rFonts w:eastAsia="Times New Roman"/>
        </w:rPr>
        <w:t xml:space="preserve">Проектом акта </w:t>
      </w:r>
      <w:r w:rsidR="00D00676">
        <w:rPr>
          <w:rStyle w:val="FontStyle91"/>
          <w:rFonts w:eastAsia="Times New Roman"/>
        </w:rPr>
        <w:t>отменяются</w:t>
      </w:r>
      <w:r w:rsidR="002F4ECF" w:rsidRPr="00031C8A">
        <w:rPr>
          <w:rStyle w:val="FontStyle91"/>
          <w:rFonts w:eastAsia="Times New Roman"/>
        </w:rPr>
        <w:t xml:space="preserve"> требования</w:t>
      </w:r>
      <w:r w:rsidR="00BD336C" w:rsidRPr="00031C8A">
        <w:rPr>
          <w:rStyle w:val="FontStyle91"/>
          <w:rFonts w:eastAsia="Times New Roman"/>
        </w:rPr>
        <w:t xml:space="preserve"> к автодромам, автоматизированным </w:t>
      </w:r>
      <w:r w:rsidR="002F4ECF" w:rsidRPr="00031C8A">
        <w:rPr>
          <w:rStyle w:val="FontStyle91"/>
          <w:rFonts w:eastAsia="Times New Roman"/>
        </w:rPr>
        <w:t>автодромам</w:t>
      </w:r>
      <w:r w:rsidR="00BD336C" w:rsidRPr="00031C8A">
        <w:rPr>
          <w:rStyle w:val="FontStyle91"/>
          <w:rFonts w:eastAsia="Times New Roman"/>
        </w:rPr>
        <w:t xml:space="preserve"> и закрытым площадкам для сдачи практического экзамена категорий «В», «С», «D», «ВЕ», «СЕ», «DЕ» и подкатегорий «С1»</w:t>
      </w:r>
      <w:r w:rsidR="002F4ECF" w:rsidRPr="00031C8A">
        <w:rPr>
          <w:rStyle w:val="FontStyle91"/>
          <w:rFonts w:eastAsia="Times New Roman"/>
        </w:rPr>
        <w:t>,</w:t>
      </w:r>
      <w:r w:rsidR="00BD336C" w:rsidRPr="00031C8A">
        <w:rPr>
          <w:rStyle w:val="FontStyle91"/>
          <w:rFonts w:eastAsia="Times New Roman"/>
        </w:rPr>
        <w:t xml:space="preserve"> «D1», «С1Е», «D1Е»</w:t>
      </w:r>
      <w:r w:rsidR="002F4ECF" w:rsidRPr="00031C8A">
        <w:rPr>
          <w:rStyle w:val="FontStyle91"/>
          <w:rFonts w:eastAsia="Times New Roman"/>
        </w:rPr>
        <w:t>, а именно</w:t>
      </w:r>
      <w:r w:rsidR="00BD336C" w:rsidRPr="00031C8A">
        <w:rPr>
          <w:rStyle w:val="FontStyle91"/>
          <w:rFonts w:eastAsia="Times New Roman"/>
        </w:rPr>
        <w:t xml:space="preserve"> требования по покрытию, освещенности, наличию ограждения, коэффици</w:t>
      </w:r>
      <w:r w:rsidR="002F4ECF" w:rsidRPr="00031C8A">
        <w:rPr>
          <w:rStyle w:val="FontStyle91"/>
          <w:rFonts w:eastAsia="Times New Roman"/>
        </w:rPr>
        <w:t>е</w:t>
      </w:r>
      <w:r w:rsidR="00BD336C" w:rsidRPr="00031C8A">
        <w:rPr>
          <w:rStyle w:val="FontStyle91"/>
          <w:rFonts w:eastAsia="Times New Roman"/>
        </w:rPr>
        <w:t>нту сцепления, которые обеспечива</w:t>
      </w:r>
      <w:r w:rsidR="002F4ECF" w:rsidRPr="00031C8A">
        <w:rPr>
          <w:rStyle w:val="FontStyle91"/>
          <w:rFonts w:eastAsia="Times New Roman"/>
        </w:rPr>
        <w:t>ю</w:t>
      </w:r>
      <w:r w:rsidR="00BD336C" w:rsidRPr="00031C8A">
        <w:rPr>
          <w:rStyle w:val="FontStyle91"/>
          <w:rFonts w:eastAsia="Times New Roman"/>
        </w:rPr>
        <w:t>т безопасные условия приема экзамена</w:t>
      </w:r>
      <w:r w:rsidR="002F4ECF" w:rsidRPr="00031C8A">
        <w:rPr>
          <w:rStyle w:val="FontStyle91"/>
          <w:rFonts w:eastAsia="Times New Roman"/>
        </w:rPr>
        <w:t>.</w:t>
      </w:r>
      <w:r w:rsidR="00BD336C" w:rsidRPr="00031C8A">
        <w:rPr>
          <w:rStyle w:val="FontStyle91"/>
          <w:rFonts w:eastAsia="Times New Roman"/>
        </w:rPr>
        <w:t xml:space="preserve"> </w:t>
      </w:r>
      <w:r w:rsidR="002F4ECF" w:rsidRPr="00031C8A">
        <w:rPr>
          <w:rStyle w:val="FontStyle91"/>
          <w:rFonts w:eastAsia="Times New Roman"/>
        </w:rPr>
        <w:t xml:space="preserve">По информации, представленной хозяйствующими субъектами, оснащение действующих автодромов с этой целью </w:t>
      </w:r>
      <w:r w:rsidR="00D00676">
        <w:rPr>
          <w:rStyle w:val="FontStyle91"/>
          <w:rFonts w:eastAsia="Times New Roman"/>
        </w:rPr>
        <w:br/>
      </w:r>
      <w:r w:rsidR="002F4ECF" w:rsidRPr="00031C8A">
        <w:rPr>
          <w:rStyle w:val="FontStyle91"/>
          <w:rFonts w:eastAsia="Times New Roman"/>
        </w:rPr>
        <w:t>в соответствии с законодательством затраты составили порядка 1 млрд. рублей.</w:t>
      </w:r>
    </w:p>
    <w:p w:rsidR="00BD336C" w:rsidRPr="00031C8A" w:rsidRDefault="00BD336C" w:rsidP="00CF35EE">
      <w:pPr>
        <w:pStyle w:val="Style53"/>
        <w:widowControl/>
        <w:tabs>
          <w:tab w:val="left" w:pos="1416"/>
        </w:tabs>
        <w:spacing w:line="360" w:lineRule="auto"/>
        <w:ind w:firstLine="720"/>
        <w:rPr>
          <w:rStyle w:val="FontStyle91"/>
          <w:rFonts w:eastAsia="Times New Roman"/>
        </w:rPr>
      </w:pPr>
      <w:r w:rsidRPr="00031C8A">
        <w:rPr>
          <w:rStyle w:val="FontStyle91"/>
          <w:rFonts w:eastAsia="Times New Roman"/>
        </w:rPr>
        <w:t xml:space="preserve">Пунктом </w:t>
      </w:r>
      <w:r w:rsidR="002F4ECF" w:rsidRPr="00031C8A">
        <w:rPr>
          <w:rStyle w:val="FontStyle91"/>
          <w:rFonts w:eastAsia="Times New Roman"/>
        </w:rPr>
        <w:t>«</w:t>
      </w:r>
      <w:r w:rsidRPr="00031C8A">
        <w:rPr>
          <w:rStyle w:val="FontStyle91"/>
          <w:rFonts w:eastAsia="Times New Roman"/>
        </w:rPr>
        <w:t>ц</w:t>
      </w:r>
      <w:r w:rsidR="002F4ECF" w:rsidRPr="00031C8A">
        <w:rPr>
          <w:rStyle w:val="FontStyle91"/>
          <w:rFonts w:eastAsia="Times New Roman"/>
        </w:rPr>
        <w:t>»</w:t>
      </w:r>
      <w:r w:rsidRPr="00031C8A">
        <w:rPr>
          <w:rStyle w:val="FontStyle91"/>
          <w:rFonts w:eastAsia="Times New Roman"/>
        </w:rPr>
        <w:t xml:space="preserve"> проекта </w:t>
      </w:r>
      <w:r w:rsidR="002F4ECF" w:rsidRPr="00031C8A">
        <w:rPr>
          <w:rStyle w:val="FontStyle91"/>
          <w:rFonts w:eastAsia="Times New Roman"/>
        </w:rPr>
        <w:t xml:space="preserve">акта </w:t>
      </w:r>
      <w:r w:rsidRPr="00031C8A">
        <w:rPr>
          <w:rStyle w:val="FontStyle91"/>
          <w:rFonts w:eastAsia="Times New Roman"/>
        </w:rPr>
        <w:t>предусмотрен</w:t>
      </w:r>
      <w:r w:rsidR="002F4ECF" w:rsidRPr="00031C8A">
        <w:rPr>
          <w:rStyle w:val="FontStyle91"/>
          <w:rFonts w:eastAsia="Times New Roman"/>
        </w:rPr>
        <w:t>ы</w:t>
      </w:r>
      <w:r w:rsidRPr="00031C8A">
        <w:rPr>
          <w:rStyle w:val="FontStyle91"/>
          <w:rFonts w:eastAsia="Times New Roman"/>
        </w:rPr>
        <w:t xml:space="preserve"> </w:t>
      </w:r>
      <w:r w:rsidR="002F4ECF" w:rsidRPr="00031C8A">
        <w:rPr>
          <w:rStyle w:val="FontStyle91"/>
          <w:rFonts w:eastAsia="Times New Roman"/>
        </w:rPr>
        <w:t>только</w:t>
      </w:r>
      <w:r w:rsidRPr="00031C8A">
        <w:rPr>
          <w:rStyle w:val="FontStyle91"/>
          <w:rFonts w:eastAsia="Times New Roman"/>
        </w:rPr>
        <w:t xml:space="preserve"> требования </w:t>
      </w:r>
      <w:r w:rsidR="002F4ECF" w:rsidRPr="00031C8A">
        <w:rPr>
          <w:rStyle w:val="FontStyle91"/>
          <w:rFonts w:eastAsia="Times New Roman"/>
        </w:rPr>
        <w:t>для</w:t>
      </w:r>
      <w:r w:rsidRPr="00031C8A">
        <w:rPr>
          <w:rStyle w:val="FontStyle91"/>
          <w:rFonts w:eastAsia="Times New Roman"/>
        </w:rPr>
        <w:t xml:space="preserve"> категорий «А» и «М» и подкатегорий «А1» и «В1</w:t>
      </w:r>
      <w:r w:rsidR="0031464B">
        <w:rPr>
          <w:rStyle w:val="FontStyle91"/>
          <w:rFonts w:eastAsia="Times New Roman"/>
        </w:rPr>
        <w:t>»</w:t>
      </w:r>
      <w:r w:rsidRPr="00031C8A">
        <w:rPr>
          <w:rStyle w:val="FontStyle91"/>
          <w:rFonts w:eastAsia="Times New Roman"/>
        </w:rPr>
        <w:t>.</w:t>
      </w:r>
      <w:r w:rsidR="00D00676">
        <w:rPr>
          <w:rStyle w:val="FontStyle91"/>
          <w:rFonts w:eastAsia="Times New Roman"/>
        </w:rPr>
        <w:t xml:space="preserve"> Предпринимательское сообщество оценивает снижение требований снижением безопасности проведения экзаменов.</w:t>
      </w:r>
    </w:p>
    <w:p w:rsidR="00BD336C" w:rsidRPr="00031C8A" w:rsidRDefault="002F4ECF" w:rsidP="00CF35EE">
      <w:pPr>
        <w:spacing w:line="360" w:lineRule="auto"/>
        <w:ind w:firstLine="720"/>
        <w:jc w:val="both"/>
        <w:rPr>
          <w:rStyle w:val="FontStyle91"/>
        </w:rPr>
      </w:pPr>
      <w:r w:rsidRPr="00031C8A">
        <w:rPr>
          <w:rStyle w:val="FontStyle91"/>
        </w:rPr>
        <w:t xml:space="preserve">Кроме того, </w:t>
      </w:r>
      <w:r w:rsidR="00BD336C" w:rsidRPr="00031C8A">
        <w:rPr>
          <w:rStyle w:val="FontStyle91"/>
        </w:rPr>
        <w:t>проектом</w:t>
      </w:r>
      <w:r w:rsidRPr="00031C8A">
        <w:rPr>
          <w:rStyle w:val="FontStyle91"/>
        </w:rPr>
        <w:t xml:space="preserve"> акта</w:t>
      </w:r>
      <w:r w:rsidR="00BD336C" w:rsidRPr="00031C8A">
        <w:rPr>
          <w:rStyle w:val="FontStyle91"/>
        </w:rPr>
        <w:t xml:space="preserve"> не предусмотрен механизм использования сотрудниками Г</w:t>
      </w:r>
      <w:r w:rsidR="00FE2A91">
        <w:rPr>
          <w:rStyle w:val="FontStyle91"/>
        </w:rPr>
        <w:t>ИБДД</w:t>
      </w:r>
      <w:r w:rsidR="00BD336C" w:rsidRPr="00031C8A">
        <w:rPr>
          <w:rStyle w:val="FontStyle91"/>
        </w:rPr>
        <w:t xml:space="preserve"> территорий</w:t>
      </w:r>
      <w:r w:rsidRPr="00031C8A">
        <w:rPr>
          <w:rStyle w:val="FontStyle91"/>
        </w:rPr>
        <w:t>, предусмотренных пунктом 3 приложения 2 к проекту акта.</w:t>
      </w:r>
      <w:r w:rsidR="00BD336C" w:rsidRPr="00031C8A">
        <w:rPr>
          <w:rStyle w:val="FontStyle91"/>
        </w:rPr>
        <w:t xml:space="preserve"> </w:t>
      </w:r>
    </w:p>
    <w:p w:rsidR="002A3234" w:rsidRPr="00BE7531" w:rsidRDefault="00031C8A" w:rsidP="00CF35EE">
      <w:pPr>
        <w:pStyle w:val="Style53"/>
        <w:widowControl/>
        <w:tabs>
          <w:tab w:val="left" w:pos="1416"/>
        </w:tabs>
        <w:spacing w:line="360" w:lineRule="auto"/>
        <w:ind w:firstLine="720"/>
        <w:rPr>
          <w:rStyle w:val="FontStyle91"/>
          <w:rFonts w:eastAsia="Times New Roman"/>
        </w:rPr>
      </w:pPr>
      <w:r>
        <w:rPr>
          <w:rStyle w:val="FontStyle91"/>
          <w:rFonts w:eastAsia="Times New Roman"/>
        </w:rPr>
        <w:t xml:space="preserve">Отсутствие </w:t>
      </w:r>
      <w:r w:rsidR="00027985">
        <w:rPr>
          <w:rStyle w:val="FontStyle91"/>
          <w:rFonts w:eastAsia="Times New Roman"/>
        </w:rPr>
        <w:t xml:space="preserve">требования о наличии </w:t>
      </w:r>
      <w:r>
        <w:rPr>
          <w:rStyle w:val="FontStyle91"/>
          <w:rFonts w:eastAsia="Times New Roman"/>
        </w:rPr>
        <w:t xml:space="preserve">инфраструктуры </w:t>
      </w:r>
      <w:r w:rsidR="00306F7E">
        <w:rPr>
          <w:rStyle w:val="FontStyle91"/>
          <w:rFonts w:eastAsia="Times New Roman"/>
        </w:rPr>
        <w:t xml:space="preserve">образовательных организаций, снижение стандартизированных требований к выполнению упражнений, а также прямая зависимость между успешностью сдачи экзаменов </w:t>
      </w:r>
      <w:r w:rsidR="007E08C2">
        <w:rPr>
          <w:rStyle w:val="FontStyle91"/>
          <w:rFonts w:eastAsia="Times New Roman"/>
        </w:rPr>
        <w:t xml:space="preserve">учеников </w:t>
      </w:r>
      <w:r w:rsidR="00306F7E">
        <w:rPr>
          <w:rStyle w:val="FontStyle91"/>
          <w:rFonts w:eastAsia="Times New Roman"/>
        </w:rPr>
        <w:t>и хозяйственной деятельностью образовательных учреждений,</w:t>
      </w:r>
      <w:r>
        <w:rPr>
          <w:rStyle w:val="FontStyle91"/>
          <w:rFonts w:eastAsia="Times New Roman"/>
        </w:rPr>
        <w:t xml:space="preserve"> способн</w:t>
      </w:r>
      <w:r w:rsidR="00306F7E">
        <w:rPr>
          <w:rStyle w:val="FontStyle91"/>
          <w:rFonts w:eastAsia="Times New Roman"/>
        </w:rPr>
        <w:t>ы</w:t>
      </w:r>
      <w:r>
        <w:rPr>
          <w:rStyle w:val="FontStyle91"/>
          <w:rFonts w:eastAsia="Times New Roman"/>
        </w:rPr>
        <w:t xml:space="preserve"> привести к </w:t>
      </w:r>
      <w:r w:rsidR="002A3234" w:rsidRPr="00BE7531">
        <w:rPr>
          <w:rStyle w:val="FontStyle91"/>
          <w:rFonts w:eastAsia="Times New Roman"/>
        </w:rPr>
        <w:t>рост</w:t>
      </w:r>
      <w:r>
        <w:rPr>
          <w:rStyle w:val="FontStyle91"/>
          <w:rFonts w:eastAsia="Times New Roman"/>
        </w:rPr>
        <w:t>у</w:t>
      </w:r>
      <w:r w:rsidR="002A3234" w:rsidRPr="00BE7531">
        <w:rPr>
          <w:rStyle w:val="FontStyle91"/>
          <w:rFonts w:eastAsia="Times New Roman"/>
        </w:rPr>
        <w:t xml:space="preserve"> недобросовестн</w:t>
      </w:r>
      <w:r w:rsidR="00306F7E">
        <w:rPr>
          <w:rStyle w:val="FontStyle91"/>
          <w:rFonts w:eastAsia="Times New Roman"/>
        </w:rPr>
        <w:t>ой конкуренции</w:t>
      </w:r>
      <w:r w:rsidR="003F0849" w:rsidRPr="00BE7531">
        <w:rPr>
          <w:rStyle w:val="FontStyle91"/>
          <w:rFonts w:eastAsia="Times New Roman"/>
        </w:rPr>
        <w:t>.</w:t>
      </w:r>
    </w:p>
    <w:p w:rsidR="00031C8A" w:rsidRDefault="006854DF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BD336C">
        <w:rPr>
          <w:rFonts w:eastAsia="Calibri"/>
          <w:sz w:val="26"/>
          <w:szCs w:val="26"/>
        </w:rPr>
        <w:t xml:space="preserve">. </w:t>
      </w:r>
      <w:r w:rsidR="00031C8A">
        <w:rPr>
          <w:rFonts w:eastAsia="Calibri"/>
          <w:sz w:val="26"/>
          <w:szCs w:val="26"/>
        </w:rPr>
        <w:t xml:space="preserve">Предлагаемое регулирование повлечет необходимость разработки новых </w:t>
      </w:r>
      <w:r w:rsidR="00031C8A" w:rsidRPr="00031C8A">
        <w:rPr>
          <w:rFonts w:eastAsia="Calibri"/>
          <w:sz w:val="26"/>
          <w:szCs w:val="26"/>
        </w:rPr>
        <w:t xml:space="preserve">или внесение изменений в действующие </w:t>
      </w:r>
      <w:r w:rsidR="00031C8A">
        <w:rPr>
          <w:rFonts w:eastAsia="Calibri"/>
          <w:sz w:val="26"/>
          <w:szCs w:val="26"/>
        </w:rPr>
        <w:t>нормативных правовых актов, в том числе:</w:t>
      </w:r>
    </w:p>
    <w:p w:rsidR="00031C8A" w:rsidRPr="0081307B" w:rsidRDefault="00031C8A" w:rsidP="00CF35EE">
      <w:pPr>
        <w:pStyle w:val="a7"/>
        <w:numPr>
          <w:ilvl w:val="0"/>
          <w:numId w:val="44"/>
        </w:numPr>
        <w:spacing w:line="360" w:lineRule="auto"/>
        <w:jc w:val="both"/>
        <w:rPr>
          <w:rFonts w:eastAsia="Calibri"/>
          <w:sz w:val="26"/>
          <w:szCs w:val="26"/>
        </w:rPr>
      </w:pPr>
      <w:r w:rsidRPr="00031C8A">
        <w:rPr>
          <w:rFonts w:eastAsia="Calibri"/>
          <w:sz w:val="28"/>
          <w:szCs w:val="28"/>
          <w:lang w:eastAsia="en-US"/>
        </w:rPr>
        <w:t>«</w:t>
      </w:r>
      <w:r w:rsidRPr="0081307B">
        <w:rPr>
          <w:rFonts w:eastAsia="Calibri"/>
          <w:sz w:val="26"/>
          <w:szCs w:val="26"/>
        </w:rPr>
        <w:t xml:space="preserve">Порядок взаимодействия с организациями, осуществляющими образовательную деятельность, при проведении экзаменов в составе организованных групп кандидатов </w:t>
      </w:r>
      <w:r w:rsidR="00B90E89">
        <w:rPr>
          <w:rFonts w:eastAsia="Calibri"/>
          <w:sz w:val="26"/>
          <w:szCs w:val="26"/>
        </w:rPr>
        <w:br/>
      </w:r>
      <w:r w:rsidRPr="0081307B">
        <w:rPr>
          <w:rFonts w:eastAsia="Calibri"/>
          <w:sz w:val="26"/>
          <w:szCs w:val="26"/>
        </w:rPr>
        <w:t>в водители определяется Министерством внутренних дел Российской Федерации»;</w:t>
      </w:r>
    </w:p>
    <w:p w:rsidR="0081307B" w:rsidRDefault="00031C8A" w:rsidP="00CF35EE">
      <w:pPr>
        <w:pStyle w:val="a7"/>
        <w:numPr>
          <w:ilvl w:val="0"/>
          <w:numId w:val="44"/>
        </w:numPr>
        <w:spacing w:line="360" w:lineRule="auto"/>
        <w:jc w:val="both"/>
        <w:rPr>
          <w:rFonts w:eastAsia="Calibri"/>
          <w:sz w:val="26"/>
          <w:szCs w:val="26"/>
        </w:rPr>
      </w:pPr>
      <w:r w:rsidRPr="0081307B">
        <w:rPr>
          <w:rFonts w:eastAsia="Calibri"/>
          <w:sz w:val="26"/>
          <w:szCs w:val="26"/>
        </w:rPr>
        <w:t>«Порядок определения соответствия имеющихся у организации, осуществляющей образовательную деятельность, условий для проведения экзаменов требованиям настоящих Правил определяется Министерством внутренних дел Российской Федерации»;</w:t>
      </w:r>
    </w:p>
    <w:p w:rsidR="0081307B" w:rsidRDefault="0081307B" w:rsidP="00CF35EE">
      <w:pPr>
        <w:pStyle w:val="a7"/>
        <w:numPr>
          <w:ilvl w:val="0"/>
          <w:numId w:val="44"/>
        </w:numPr>
        <w:spacing w:line="360" w:lineRule="auto"/>
        <w:jc w:val="both"/>
        <w:rPr>
          <w:rFonts w:eastAsia="Calibri"/>
          <w:sz w:val="26"/>
          <w:szCs w:val="26"/>
        </w:rPr>
      </w:pPr>
      <w:r w:rsidRPr="0081307B">
        <w:rPr>
          <w:rFonts w:eastAsia="Calibri"/>
          <w:sz w:val="26"/>
          <w:szCs w:val="26"/>
        </w:rPr>
        <w:t>П</w:t>
      </w:r>
      <w:r w:rsidR="00E91637">
        <w:rPr>
          <w:rFonts w:eastAsia="Calibri"/>
          <w:sz w:val="26"/>
          <w:szCs w:val="26"/>
        </w:rPr>
        <w:t>рограмм</w:t>
      </w:r>
      <w:r w:rsidRPr="0081307B">
        <w:rPr>
          <w:rFonts w:eastAsia="Calibri"/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</w:t>
      </w:r>
      <w:r w:rsidR="00E91637">
        <w:rPr>
          <w:rFonts w:eastAsia="Calibri"/>
          <w:sz w:val="26"/>
          <w:szCs w:val="26"/>
        </w:rPr>
        <w:t xml:space="preserve"> (в том числе их согласование с МВД России);</w:t>
      </w:r>
    </w:p>
    <w:p w:rsidR="00E91637" w:rsidRPr="00E91637" w:rsidRDefault="00E91637" w:rsidP="00CF35EE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E91637">
        <w:rPr>
          <w:rFonts w:eastAsia="Calibri"/>
          <w:sz w:val="26"/>
          <w:szCs w:val="26"/>
        </w:rPr>
        <w:t>Требования к материально-техническому обеспечению образовательных организаций, что повлечет за собой замену заключений о соответствии учебно-материальной базы установленным требованиям</w:t>
      </w:r>
    </w:p>
    <w:p w:rsidR="00031C8A" w:rsidRDefault="00E91637" w:rsidP="00CF35EE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этом проектом акта предусматривается переходный период в срок на 6 месяцев. </w:t>
      </w:r>
    </w:p>
    <w:p w:rsidR="00274A6F" w:rsidRDefault="00D00676" w:rsidP="00CF35EE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итывая</w:t>
      </w:r>
      <w:r w:rsidR="00E9163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оличество организационных мероприятий, которые необходимо осуществить в целях реализации предлагаемого регулирования, </w:t>
      </w:r>
      <w:r w:rsidR="00E91637">
        <w:rPr>
          <w:rFonts w:eastAsia="Calibri"/>
          <w:sz w:val="26"/>
          <w:szCs w:val="26"/>
        </w:rPr>
        <w:t>представляется, что установленный п</w:t>
      </w:r>
      <w:r w:rsidR="003F0849" w:rsidRPr="00BD336C">
        <w:rPr>
          <w:rFonts w:eastAsia="Calibri"/>
          <w:sz w:val="26"/>
          <w:szCs w:val="26"/>
        </w:rPr>
        <w:t>ереходный период недостаточен.</w:t>
      </w:r>
      <w:r w:rsidR="00E91637">
        <w:rPr>
          <w:rFonts w:eastAsia="Calibri"/>
          <w:sz w:val="26"/>
          <w:szCs w:val="26"/>
        </w:rPr>
        <w:t xml:space="preserve"> В этой связи представляется необходимым установить переходный период не менее 1 года.</w:t>
      </w:r>
    </w:p>
    <w:p w:rsidR="00E91637" w:rsidRPr="00BD336C" w:rsidRDefault="00E91637" w:rsidP="00CF35EE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им образом, считаем необходимым разработчику проработать вышеуказанные риски </w:t>
      </w:r>
      <w:r w:rsidR="009F64FF">
        <w:rPr>
          <w:rFonts w:eastAsia="Calibri"/>
          <w:sz w:val="26"/>
          <w:szCs w:val="26"/>
        </w:rPr>
        <w:t>в целях их минимизации. Вместе с тем представляется возможным предусмотреть предлагаемое регулирование в качестве эксперимента, сохранив при этом возможность сдачи экзаменов в соответствии с действующей системой.</w:t>
      </w:r>
    </w:p>
    <w:p w:rsidR="003C16EE" w:rsidRPr="0046595B" w:rsidRDefault="001F5D41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46595B">
        <w:rPr>
          <w:rFonts w:eastAsia="Calibri"/>
          <w:sz w:val="26"/>
          <w:szCs w:val="26"/>
        </w:rPr>
        <w:t>П</w:t>
      </w:r>
      <w:r w:rsidR="003C16EE" w:rsidRPr="0046595B">
        <w:rPr>
          <w:rFonts w:eastAsia="Calibri"/>
          <w:sz w:val="26"/>
          <w:szCs w:val="26"/>
        </w:rPr>
        <w:t xml:space="preserve">о результатам оценки регулирующего воздействия Минэкономразвития России </w:t>
      </w:r>
      <w:r w:rsidR="00501E22" w:rsidRPr="0046595B">
        <w:rPr>
          <w:rFonts w:eastAsia="Calibri"/>
          <w:sz w:val="26"/>
          <w:szCs w:val="26"/>
        </w:rPr>
        <w:t xml:space="preserve">может быть </w:t>
      </w:r>
      <w:r w:rsidR="003C16EE" w:rsidRPr="0046595B">
        <w:rPr>
          <w:rFonts w:eastAsia="Calibri"/>
          <w:sz w:val="26"/>
          <w:szCs w:val="26"/>
        </w:rPr>
        <w:t>сделан вывод о том, что:</w:t>
      </w:r>
    </w:p>
    <w:p w:rsidR="003C16EE" w:rsidRPr="0046595B" w:rsidRDefault="003C16EE" w:rsidP="00864950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46595B">
        <w:rPr>
          <w:rFonts w:eastAsia="Calibri"/>
          <w:sz w:val="26"/>
          <w:szCs w:val="26"/>
        </w:rPr>
        <w:t xml:space="preserve">наличие проблемы и целесообразность ее решения с помощью регулирования, предусмотренного проектом акта, </w:t>
      </w:r>
      <w:r w:rsidR="00E91637">
        <w:rPr>
          <w:rFonts w:eastAsia="Calibri"/>
          <w:sz w:val="26"/>
          <w:szCs w:val="26"/>
        </w:rPr>
        <w:t xml:space="preserve">не </w:t>
      </w:r>
      <w:r w:rsidRPr="0046595B">
        <w:rPr>
          <w:rFonts w:eastAsia="Calibri"/>
          <w:sz w:val="26"/>
          <w:szCs w:val="26"/>
        </w:rPr>
        <w:t>обоснованы;</w:t>
      </w:r>
    </w:p>
    <w:p w:rsidR="00FD1F95" w:rsidRPr="0046595B" w:rsidRDefault="003C16EE" w:rsidP="00864950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46595B">
        <w:rPr>
          <w:rFonts w:eastAsia="Calibri"/>
          <w:sz w:val="26"/>
          <w:szCs w:val="26"/>
        </w:rPr>
        <w:t xml:space="preserve">в проекте акта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 </w:t>
      </w:r>
    </w:p>
    <w:p w:rsidR="008C08DA" w:rsidRPr="00331121" w:rsidRDefault="008C08DA" w:rsidP="004E7A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8C08DA" w:rsidRPr="00331121" w:rsidSect="000156B3">
      <w:headerReference w:type="default" r:id="rId9"/>
      <w:pgSz w:w="11906" w:h="16838"/>
      <w:pgMar w:top="1134" w:right="567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5B" w:rsidRDefault="0002345B" w:rsidP="008034F0">
      <w:r>
        <w:separator/>
      </w:r>
    </w:p>
  </w:endnote>
  <w:endnote w:type="continuationSeparator" w:id="0">
    <w:p w:rsidR="0002345B" w:rsidRDefault="0002345B" w:rsidP="0080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5B" w:rsidRDefault="0002345B" w:rsidP="008034F0">
      <w:r>
        <w:separator/>
      </w:r>
    </w:p>
  </w:footnote>
  <w:footnote w:type="continuationSeparator" w:id="0">
    <w:p w:rsidR="0002345B" w:rsidRDefault="0002345B" w:rsidP="0080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239648"/>
      <w:docPartObj>
        <w:docPartGallery w:val="Page Numbers (Top of Page)"/>
        <w:docPartUnique/>
      </w:docPartObj>
    </w:sdtPr>
    <w:sdtEndPr/>
    <w:sdtContent>
      <w:p w:rsidR="004B0E0C" w:rsidRDefault="00F43C55">
        <w:pPr>
          <w:pStyle w:val="af0"/>
          <w:jc w:val="center"/>
        </w:pPr>
        <w:r>
          <w:fldChar w:fldCharType="begin"/>
        </w:r>
        <w:r w:rsidR="00980010">
          <w:instrText>PAGE   \* MERGEFORMAT</w:instrText>
        </w:r>
        <w:r>
          <w:fldChar w:fldCharType="separate"/>
        </w:r>
        <w:r w:rsidR="00BC4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E0C" w:rsidRDefault="004B0E0C">
    <w:pPr>
      <w:pStyle w:val="af0"/>
    </w:pPr>
  </w:p>
  <w:p w:rsidR="004B0E0C" w:rsidRDefault="004B0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E2"/>
    <w:multiLevelType w:val="hybridMultilevel"/>
    <w:tmpl w:val="C670548E"/>
    <w:lvl w:ilvl="0" w:tplc="2820C804">
      <w:start w:val="1"/>
      <w:numFmt w:val="decimal"/>
      <w:lvlText w:val="%1."/>
      <w:lvlJc w:val="left"/>
      <w:pPr>
        <w:ind w:left="172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42C"/>
    <w:multiLevelType w:val="hybridMultilevel"/>
    <w:tmpl w:val="140E99EE"/>
    <w:lvl w:ilvl="0" w:tplc="36407B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66FAB"/>
    <w:multiLevelType w:val="hybridMultilevel"/>
    <w:tmpl w:val="C670548E"/>
    <w:lvl w:ilvl="0" w:tplc="2820C804">
      <w:start w:val="1"/>
      <w:numFmt w:val="decimal"/>
      <w:lvlText w:val="%1."/>
      <w:lvlJc w:val="left"/>
      <w:pPr>
        <w:ind w:left="172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416B7"/>
    <w:multiLevelType w:val="hybridMultilevel"/>
    <w:tmpl w:val="34A88A42"/>
    <w:lvl w:ilvl="0" w:tplc="8F0682D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1788A"/>
    <w:multiLevelType w:val="multilevel"/>
    <w:tmpl w:val="EE84E91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606387"/>
    <w:multiLevelType w:val="hybridMultilevel"/>
    <w:tmpl w:val="C7DE3C86"/>
    <w:lvl w:ilvl="0" w:tplc="5F2E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A2AD7"/>
    <w:multiLevelType w:val="hybridMultilevel"/>
    <w:tmpl w:val="65CE1B58"/>
    <w:lvl w:ilvl="0" w:tplc="00A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21597"/>
    <w:multiLevelType w:val="multilevel"/>
    <w:tmpl w:val="C410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06B6AA1"/>
    <w:multiLevelType w:val="hybridMultilevel"/>
    <w:tmpl w:val="46FEDB2A"/>
    <w:lvl w:ilvl="0" w:tplc="08749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171766"/>
    <w:multiLevelType w:val="hybridMultilevel"/>
    <w:tmpl w:val="EE7CB9A8"/>
    <w:lvl w:ilvl="0" w:tplc="9530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3F0E76"/>
    <w:multiLevelType w:val="multilevel"/>
    <w:tmpl w:val="F90CFEA6"/>
    <w:lvl w:ilvl="0">
      <w:start w:val="1"/>
      <w:numFmt w:val="decimal"/>
      <w:lvlText w:val="%1."/>
      <w:lvlJc w:val="left"/>
      <w:pPr>
        <w:ind w:left="390" w:firstLine="3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2B7013E"/>
    <w:multiLevelType w:val="hybridMultilevel"/>
    <w:tmpl w:val="58F89084"/>
    <w:lvl w:ilvl="0" w:tplc="5AC6EBF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331E2"/>
    <w:multiLevelType w:val="hybridMultilevel"/>
    <w:tmpl w:val="FD42922C"/>
    <w:lvl w:ilvl="0" w:tplc="A814B8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923DB"/>
    <w:multiLevelType w:val="hybridMultilevel"/>
    <w:tmpl w:val="81087530"/>
    <w:lvl w:ilvl="0" w:tplc="39D2C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A4805"/>
    <w:multiLevelType w:val="hybridMultilevel"/>
    <w:tmpl w:val="6DD01D82"/>
    <w:lvl w:ilvl="0" w:tplc="5BD43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38181C"/>
    <w:multiLevelType w:val="hybridMultilevel"/>
    <w:tmpl w:val="4134B58A"/>
    <w:lvl w:ilvl="0" w:tplc="C6B6B4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987018"/>
    <w:multiLevelType w:val="multilevel"/>
    <w:tmpl w:val="D82EDCC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66635D4"/>
    <w:multiLevelType w:val="hybridMultilevel"/>
    <w:tmpl w:val="E7F400CE"/>
    <w:lvl w:ilvl="0" w:tplc="A2E01752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1B48BA"/>
    <w:multiLevelType w:val="multilevel"/>
    <w:tmpl w:val="A6E2BC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B43337B"/>
    <w:multiLevelType w:val="hybridMultilevel"/>
    <w:tmpl w:val="CC48940C"/>
    <w:lvl w:ilvl="0" w:tplc="0C06A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CF0D00"/>
    <w:multiLevelType w:val="hybridMultilevel"/>
    <w:tmpl w:val="AE440862"/>
    <w:lvl w:ilvl="0" w:tplc="8A4E547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1C1E1E"/>
    <w:multiLevelType w:val="singleLevel"/>
    <w:tmpl w:val="4F725EA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>
    <w:nsid w:val="4BB94DDE"/>
    <w:multiLevelType w:val="hybridMultilevel"/>
    <w:tmpl w:val="E15A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8362A"/>
    <w:multiLevelType w:val="hybridMultilevel"/>
    <w:tmpl w:val="29CA9E64"/>
    <w:lvl w:ilvl="0" w:tplc="0DE2F0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0726BD9"/>
    <w:multiLevelType w:val="hybridMultilevel"/>
    <w:tmpl w:val="7BB40A42"/>
    <w:lvl w:ilvl="0" w:tplc="C55A972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D209B"/>
    <w:multiLevelType w:val="hybridMultilevel"/>
    <w:tmpl w:val="3C96A99A"/>
    <w:lvl w:ilvl="0" w:tplc="96E0A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79032F"/>
    <w:multiLevelType w:val="hybridMultilevel"/>
    <w:tmpl w:val="C670548E"/>
    <w:lvl w:ilvl="0" w:tplc="2820C804">
      <w:start w:val="1"/>
      <w:numFmt w:val="decimal"/>
      <w:lvlText w:val="%1."/>
      <w:lvlJc w:val="left"/>
      <w:pPr>
        <w:ind w:left="172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791CB8"/>
    <w:multiLevelType w:val="hybridMultilevel"/>
    <w:tmpl w:val="540E1E02"/>
    <w:lvl w:ilvl="0" w:tplc="78328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D2477C"/>
    <w:multiLevelType w:val="hybridMultilevel"/>
    <w:tmpl w:val="80ACCBDA"/>
    <w:lvl w:ilvl="0" w:tplc="3FEE1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91EEB"/>
    <w:multiLevelType w:val="hybridMultilevel"/>
    <w:tmpl w:val="32C8A8FA"/>
    <w:lvl w:ilvl="0" w:tplc="EA2C5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D47B0"/>
    <w:multiLevelType w:val="multilevel"/>
    <w:tmpl w:val="D82EDCC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1302BFE"/>
    <w:multiLevelType w:val="hybridMultilevel"/>
    <w:tmpl w:val="DB54BFD2"/>
    <w:lvl w:ilvl="0" w:tplc="0BD67220">
      <w:start w:val="1"/>
      <w:numFmt w:val="bullet"/>
      <w:lvlText w:val=""/>
      <w:lvlJc w:val="left"/>
      <w:pPr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1DA28D7"/>
    <w:multiLevelType w:val="hybridMultilevel"/>
    <w:tmpl w:val="C6AE77EA"/>
    <w:lvl w:ilvl="0" w:tplc="C7C21C2A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A478CA"/>
    <w:multiLevelType w:val="hybridMultilevel"/>
    <w:tmpl w:val="40068564"/>
    <w:lvl w:ilvl="0" w:tplc="39D2C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4F26EA"/>
    <w:multiLevelType w:val="hybridMultilevel"/>
    <w:tmpl w:val="37B44F28"/>
    <w:lvl w:ilvl="0" w:tplc="78328F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631473"/>
    <w:multiLevelType w:val="hybridMultilevel"/>
    <w:tmpl w:val="8BBE7B66"/>
    <w:lvl w:ilvl="0" w:tplc="5A32B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70107F"/>
    <w:multiLevelType w:val="hybridMultilevel"/>
    <w:tmpl w:val="CCBA7050"/>
    <w:lvl w:ilvl="0" w:tplc="C4207B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781A21"/>
    <w:multiLevelType w:val="hybridMultilevel"/>
    <w:tmpl w:val="72A24CF0"/>
    <w:lvl w:ilvl="0" w:tplc="61706B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C73A9F"/>
    <w:multiLevelType w:val="hybridMultilevel"/>
    <w:tmpl w:val="F54289CA"/>
    <w:lvl w:ilvl="0" w:tplc="78328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134869"/>
    <w:multiLevelType w:val="hybridMultilevel"/>
    <w:tmpl w:val="5A90B21E"/>
    <w:lvl w:ilvl="0" w:tplc="96E0A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5E46B59"/>
    <w:multiLevelType w:val="hybridMultilevel"/>
    <w:tmpl w:val="B156A916"/>
    <w:lvl w:ilvl="0" w:tplc="BDF4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B0507"/>
    <w:multiLevelType w:val="hybridMultilevel"/>
    <w:tmpl w:val="0394C5D0"/>
    <w:lvl w:ilvl="0" w:tplc="19A8C6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4"/>
  </w:num>
  <w:num w:numId="5">
    <w:abstractNumId w:val="1"/>
  </w:num>
  <w:num w:numId="6">
    <w:abstractNumId w:val="8"/>
  </w:num>
  <w:num w:numId="7">
    <w:abstractNumId w:val="25"/>
  </w:num>
  <w:num w:numId="8">
    <w:abstractNumId w:val="38"/>
  </w:num>
  <w:num w:numId="9">
    <w:abstractNumId w:val="5"/>
  </w:num>
  <w:num w:numId="10">
    <w:abstractNumId w:val="43"/>
  </w:num>
  <w:num w:numId="11">
    <w:abstractNumId w:val="39"/>
  </w:num>
  <w:num w:numId="12">
    <w:abstractNumId w:val="28"/>
  </w:num>
  <w:num w:numId="13">
    <w:abstractNumId w:val="3"/>
  </w:num>
  <w:num w:numId="14">
    <w:abstractNumId w:val="42"/>
  </w:num>
  <w:num w:numId="15">
    <w:abstractNumId w:val="34"/>
  </w:num>
  <w:num w:numId="16">
    <w:abstractNumId w:val="17"/>
  </w:num>
  <w:num w:numId="17">
    <w:abstractNumId w:val="32"/>
  </w:num>
  <w:num w:numId="18">
    <w:abstractNumId w:val="27"/>
  </w:num>
  <w:num w:numId="19">
    <w:abstractNumId w:val="33"/>
  </w:num>
  <w:num w:numId="20">
    <w:abstractNumId w:val="10"/>
  </w:num>
  <w:num w:numId="21">
    <w:abstractNumId w:val="0"/>
  </w:num>
  <w:num w:numId="22">
    <w:abstractNumId w:val="2"/>
  </w:num>
  <w:num w:numId="23">
    <w:abstractNumId w:val="29"/>
  </w:num>
  <w:num w:numId="24">
    <w:abstractNumId w:val="31"/>
  </w:num>
  <w:num w:numId="25">
    <w:abstractNumId w:val="26"/>
  </w:num>
  <w:num w:numId="26">
    <w:abstractNumId w:val="20"/>
  </w:num>
  <w:num w:numId="27">
    <w:abstractNumId w:val="12"/>
  </w:num>
  <w:num w:numId="28">
    <w:abstractNumId w:val="18"/>
  </w:num>
  <w:num w:numId="29">
    <w:abstractNumId w:val="13"/>
  </w:num>
  <w:num w:numId="30">
    <w:abstractNumId w:val="40"/>
  </w:num>
  <w:num w:numId="31">
    <w:abstractNumId w:val="7"/>
  </w:num>
  <w:num w:numId="32">
    <w:abstractNumId w:val="4"/>
  </w:num>
  <w:num w:numId="33">
    <w:abstractNumId w:val="11"/>
  </w:num>
  <w:num w:numId="34">
    <w:abstractNumId w:val="23"/>
  </w:num>
  <w:num w:numId="35">
    <w:abstractNumId w:val="6"/>
  </w:num>
  <w:num w:numId="36">
    <w:abstractNumId w:val="41"/>
  </w:num>
  <w:num w:numId="37">
    <w:abstractNumId w:val="37"/>
  </w:num>
  <w:num w:numId="38">
    <w:abstractNumId w:val="30"/>
  </w:num>
  <w:num w:numId="39">
    <w:abstractNumId w:val="36"/>
  </w:num>
  <w:num w:numId="40">
    <w:abstractNumId w:val="22"/>
  </w:num>
  <w:num w:numId="41">
    <w:abstractNumId w:val="21"/>
  </w:num>
  <w:num w:numId="42">
    <w:abstractNumId w:val="24"/>
  </w:num>
  <w:num w:numId="43">
    <w:abstractNumId w:val="24"/>
    <w:lvlOverride w:ilvl="0">
      <w:lvl w:ilvl="0">
        <w:start w:val="6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27FD"/>
    <w:rsid w:val="00004226"/>
    <w:rsid w:val="000050EC"/>
    <w:rsid w:val="00005FFC"/>
    <w:rsid w:val="000067A4"/>
    <w:rsid w:val="000077D7"/>
    <w:rsid w:val="000109B9"/>
    <w:rsid w:val="0001140D"/>
    <w:rsid w:val="00012344"/>
    <w:rsid w:val="0001544F"/>
    <w:rsid w:val="000156B3"/>
    <w:rsid w:val="00016051"/>
    <w:rsid w:val="0001755E"/>
    <w:rsid w:val="0001778D"/>
    <w:rsid w:val="000207AD"/>
    <w:rsid w:val="00022653"/>
    <w:rsid w:val="0002345B"/>
    <w:rsid w:val="00023511"/>
    <w:rsid w:val="00023DC0"/>
    <w:rsid w:val="000253E8"/>
    <w:rsid w:val="00026E64"/>
    <w:rsid w:val="00027304"/>
    <w:rsid w:val="00027985"/>
    <w:rsid w:val="0003023E"/>
    <w:rsid w:val="00031C8A"/>
    <w:rsid w:val="00031CD4"/>
    <w:rsid w:val="000332F6"/>
    <w:rsid w:val="00035559"/>
    <w:rsid w:val="00041850"/>
    <w:rsid w:val="00041941"/>
    <w:rsid w:val="00042496"/>
    <w:rsid w:val="000431B9"/>
    <w:rsid w:val="00044753"/>
    <w:rsid w:val="000447FE"/>
    <w:rsid w:val="000452F2"/>
    <w:rsid w:val="00046420"/>
    <w:rsid w:val="000473B0"/>
    <w:rsid w:val="000518A6"/>
    <w:rsid w:val="0005242E"/>
    <w:rsid w:val="00054FE1"/>
    <w:rsid w:val="000554E1"/>
    <w:rsid w:val="000569FB"/>
    <w:rsid w:val="00057E80"/>
    <w:rsid w:val="0006170F"/>
    <w:rsid w:val="00062291"/>
    <w:rsid w:val="00062D35"/>
    <w:rsid w:val="00062E6A"/>
    <w:rsid w:val="000656E3"/>
    <w:rsid w:val="0006683C"/>
    <w:rsid w:val="000669B9"/>
    <w:rsid w:val="0007124F"/>
    <w:rsid w:val="00071CB3"/>
    <w:rsid w:val="00072E95"/>
    <w:rsid w:val="00075B91"/>
    <w:rsid w:val="00081267"/>
    <w:rsid w:val="00084FAE"/>
    <w:rsid w:val="00085BB1"/>
    <w:rsid w:val="000908DA"/>
    <w:rsid w:val="000910A0"/>
    <w:rsid w:val="00091C57"/>
    <w:rsid w:val="00091F23"/>
    <w:rsid w:val="000935BE"/>
    <w:rsid w:val="000939F4"/>
    <w:rsid w:val="00093A36"/>
    <w:rsid w:val="00093E2B"/>
    <w:rsid w:val="0009401F"/>
    <w:rsid w:val="00095C2E"/>
    <w:rsid w:val="000A0A12"/>
    <w:rsid w:val="000A1F4F"/>
    <w:rsid w:val="000A22ED"/>
    <w:rsid w:val="000A4A4D"/>
    <w:rsid w:val="000A6D23"/>
    <w:rsid w:val="000B22C7"/>
    <w:rsid w:val="000B3141"/>
    <w:rsid w:val="000B3244"/>
    <w:rsid w:val="000B4DFF"/>
    <w:rsid w:val="000B57B2"/>
    <w:rsid w:val="000B58F4"/>
    <w:rsid w:val="000C036F"/>
    <w:rsid w:val="000C36DB"/>
    <w:rsid w:val="000C488A"/>
    <w:rsid w:val="000C64C1"/>
    <w:rsid w:val="000C7436"/>
    <w:rsid w:val="000D3CD6"/>
    <w:rsid w:val="000D4E76"/>
    <w:rsid w:val="000D5012"/>
    <w:rsid w:val="000D6264"/>
    <w:rsid w:val="000D667F"/>
    <w:rsid w:val="000D66CE"/>
    <w:rsid w:val="000D7277"/>
    <w:rsid w:val="000D7AC8"/>
    <w:rsid w:val="000E074C"/>
    <w:rsid w:val="000E247E"/>
    <w:rsid w:val="000E51E3"/>
    <w:rsid w:val="000E5562"/>
    <w:rsid w:val="000E571D"/>
    <w:rsid w:val="000E612E"/>
    <w:rsid w:val="000E6154"/>
    <w:rsid w:val="000E75E0"/>
    <w:rsid w:val="000F2677"/>
    <w:rsid w:val="000F322D"/>
    <w:rsid w:val="00100815"/>
    <w:rsid w:val="001013B8"/>
    <w:rsid w:val="0010145B"/>
    <w:rsid w:val="00101852"/>
    <w:rsid w:val="00102D56"/>
    <w:rsid w:val="00111BC4"/>
    <w:rsid w:val="00112DD3"/>
    <w:rsid w:val="00117FA4"/>
    <w:rsid w:val="00123ACA"/>
    <w:rsid w:val="00123B0E"/>
    <w:rsid w:val="00126365"/>
    <w:rsid w:val="00126818"/>
    <w:rsid w:val="00127F54"/>
    <w:rsid w:val="00132050"/>
    <w:rsid w:val="00133398"/>
    <w:rsid w:val="00133BD7"/>
    <w:rsid w:val="001353F1"/>
    <w:rsid w:val="00135621"/>
    <w:rsid w:val="001373DB"/>
    <w:rsid w:val="001410AE"/>
    <w:rsid w:val="0014195F"/>
    <w:rsid w:val="00142A0A"/>
    <w:rsid w:val="0014351D"/>
    <w:rsid w:val="00144CD0"/>
    <w:rsid w:val="0014539B"/>
    <w:rsid w:val="00145F6C"/>
    <w:rsid w:val="00146DDB"/>
    <w:rsid w:val="001472C9"/>
    <w:rsid w:val="001478BF"/>
    <w:rsid w:val="00151299"/>
    <w:rsid w:val="00152CEC"/>
    <w:rsid w:val="00153667"/>
    <w:rsid w:val="00154289"/>
    <w:rsid w:val="001544CB"/>
    <w:rsid w:val="0015528A"/>
    <w:rsid w:val="00156976"/>
    <w:rsid w:val="00160A4B"/>
    <w:rsid w:val="00160A55"/>
    <w:rsid w:val="00161051"/>
    <w:rsid w:val="00163DD4"/>
    <w:rsid w:val="001662B8"/>
    <w:rsid w:val="0016765E"/>
    <w:rsid w:val="00170685"/>
    <w:rsid w:val="00171429"/>
    <w:rsid w:val="00171A81"/>
    <w:rsid w:val="001725BD"/>
    <w:rsid w:val="00172899"/>
    <w:rsid w:val="00173B67"/>
    <w:rsid w:val="00174152"/>
    <w:rsid w:val="00175BAB"/>
    <w:rsid w:val="001809B6"/>
    <w:rsid w:val="0018126A"/>
    <w:rsid w:val="0018160C"/>
    <w:rsid w:val="0018270D"/>
    <w:rsid w:val="00183953"/>
    <w:rsid w:val="00184324"/>
    <w:rsid w:val="00186A0D"/>
    <w:rsid w:val="001871E4"/>
    <w:rsid w:val="00187600"/>
    <w:rsid w:val="00187D5D"/>
    <w:rsid w:val="001909A5"/>
    <w:rsid w:val="00190EE4"/>
    <w:rsid w:val="00194A79"/>
    <w:rsid w:val="00195A98"/>
    <w:rsid w:val="001962B7"/>
    <w:rsid w:val="00196CFD"/>
    <w:rsid w:val="001A08E7"/>
    <w:rsid w:val="001A525B"/>
    <w:rsid w:val="001A5F9A"/>
    <w:rsid w:val="001B06C9"/>
    <w:rsid w:val="001B0767"/>
    <w:rsid w:val="001B4262"/>
    <w:rsid w:val="001B5008"/>
    <w:rsid w:val="001B6A4B"/>
    <w:rsid w:val="001C4013"/>
    <w:rsid w:val="001C4072"/>
    <w:rsid w:val="001D4842"/>
    <w:rsid w:val="001D6579"/>
    <w:rsid w:val="001D6EB1"/>
    <w:rsid w:val="001D786F"/>
    <w:rsid w:val="001E000C"/>
    <w:rsid w:val="001E0139"/>
    <w:rsid w:val="001E1E14"/>
    <w:rsid w:val="001E393D"/>
    <w:rsid w:val="001E4593"/>
    <w:rsid w:val="001E4B64"/>
    <w:rsid w:val="001E6DBB"/>
    <w:rsid w:val="001F030C"/>
    <w:rsid w:val="001F0992"/>
    <w:rsid w:val="001F0A80"/>
    <w:rsid w:val="001F1118"/>
    <w:rsid w:val="001F1CC6"/>
    <w:rsid w:val="001F1DB8"/>
    <w:rsid w:val="001F2CAD"/>
    <w:rsid w:val="001F480D"/>
    <w:rsid w:val="001F5D41"/>
    <w:rsid w:val="001F624C"/>
    <w:rsid w:val="001F65A7"/>
    <w:rsid w:val="001F6B30"/>
    <w:rsid w:val="001F6C74"/>
    <w:rsid w:val="001F7C49"/>
    <w:rsid w:val="00200936"/>
    <w:rsid w:val="00202D84"/>
    <w:rsid w:val="00206001"/>
    <w:rsid w:val="0021039A"/>
    <w:rsid w:val="00210521"/>
    <w:rsid w:val="0021226B"/>
    <w:rsid w:val="00212C05"/>
    <w:rsid w:val="0021427D"/>
    <w:rsid w:val="00217193"/>
    <w:rsid w:val="0022169B"/>
    <w:rsid w:val="0022442C"/>
    <w:rsid w:val="0022622B"/>
    <w:rsid w:val="002309C6"/>
    <w:rsid w:val="00231D03"/>
    <w:rsid w:val="00231E74"/>
    <w:rsid w:val="00232E7D"/>
    <w:rsid w:val="002332C4"/>
    <w:rsid w:val="0023773A"/>
    <w:rsid w:val="00244E65"/>
    <w:rsid w:val="00246440"/>
    <w:rsid w:val="00246957"/>
    <w:rsid w:val="00246D1B"/>
    <w:rsid w:val="00251896"/>
    <w:rsid w:val="00254CBB"/>
    <w:rsid w:val="002557DE"/>
    <w:rsid w:val="002569C0"/>
    <w:rsid w:val="0026070B"/>
    <w:rsid w:val="0026234F"/>
    <w:rsid w:val="00264C0A"/>
    <w:rsid w:val="00264D4D"/>
    <w:rsid w:val="002654F4"/>
    <w:rsid w:val="00266251"/>
    <w:rsid w:val="00271C66"/>
    <w:rsid w:val="00274A6F"/>
    <w:rsid w:val="002759C1"/>
    <w:rsid w:val="00276937"/>
    <w:rsid w:val="00276EC2"/>
    <w:rsid w:val="00280854"/>
    <w:rsid w:val="002841CC"/>
    <w:rsid w:val="0028443B"/>
    <w:rsid w:val="00286585"/>
    <w:rsid w:val="00286EF3"/>
    <w:rsid w:val="00291BFA"/>
    <w:rsid w:val="00291E5F"/>
    <w:rsid w:val="002931D7"/>
    <w:rsid w:val="0029394B"/>
    <w:rsid w:val="0029482A"/>
    <w:rsid w:val="002A18BA"/>
    <w:rsid w:val="002A2025"/>
    <w:rsid w:val="002A3234"/>
    <w:rsid w:val="002A4872"/>
    <w:rsid w:val="002A49FE"/>
    <w:rsid w:val="002A5C78"/>
    <w:rsid w:val="002A64E0"/>
    <w:rsid w:val="002B3222"/>
    <w:rsid w:val="002B3D3B"/>
    <w:rsid w:val="002B4BF3"/>
    <w:rsid w:val="002C1957"/>
    <w:rsid w:val="002C357D"/>
    <w:rsid w:val="002C6D20"/>
    <w:rsid w:val="002D0268"/>
    <w:rsid w:val="002D1031"/>
    <w:rsid w:val="002D223C"/>
    <w:rsid w:val="002D75C1"/>
    <w:rsid w:val="002D7D3E"/>
    <w:rsid w:val="002E1538"/>
    <w:rsid w:val="002E1915"/>
    <w:rsid w:val="002E1B3D"/>
    <w:rsid w:val="002E3B00"/>
    <w:rsid w:val="002E3C69"/>
    <w:rsid w:val="002E3FEB"/>
    <w:rsid w:val="002E4539"/>
    <w:rsid w:val="002E5010"/>
    <w:rsid w:val="002E69D4"/>
    <w:rsid w:val="002E6DDA"/>
    <w:rsid w:val="002F1CAA"/>
    <w:rsid w:val="002F4ECF"/>
    <w:rsid w:val="002F53B5"/>
    <w:rsid w:val="002F5768"/>
    <w:rsid w:val="002F57F6"/>
    <w:rsid w:val="00302281"/>
    <w:rsid w:val="00306104"/>
    <w:rsid w:val="00306AA9"/>
    <w:rsid w:val="00306F7E"/>
    <w:rsid w:val="00307E9A"/>
    <w:rsid w:val="003104C7"/>
    <w:rsid w:val="0031464B"/>
    <w:rsid w:val="00315E64"/>
    <w:rsid w:val="00316193"/>
    <w:rsid w:val="00316B57"/>
    <w:rsid w:val="0032022F"/>
    <w:rsid w:val="0032694C"/>
    <w:rsid w:val="00326ADD"/>
    <w:rsid w:val="00326D7C"/>
    <w:rsid w:val="00331121"/>
    <w:rsid w:val="003328A8"/>
    <w:rsid w:val="003373CC"/>
    <w:rsid w:val="003414A4"/>
    <w:rsid w:val="00341594"/>
    <w:rsid w:val="0034553B"/>
    <w:rsid w:val="0034577A"/>
    <w:rsid w:val="00345FA1"/>
    <w:rsid w:val="00346BE1"/>
    <w:rsid w:val="00346C0C"/>
    <w:rsid w:val="00347C06"/>
    <w:rsid w:val="00347F79"/>
    <w:rsid w:val="00350B13"/>
    <w:rsid w:val="00353D48"/>
    <w:rsid w:val="00354003"/>
    <w:rsid w:val="00355F20"/>
    <w:rsid w:val="0036008E"/>
    <w:rsid w:val="003604CB"/>
    <w:rsid w:val="003614DA"/>
    <w:rsid w:val="00371779"/>
    <w:rsid w:val="00373BD1"/>
    <w:rsid w:val="0037424F"/>
    <w:rsid w:val="00374654"/>
    <w:rsid w:val="00375AD3"/>
    <w:rsid w:val="00377FF1"/>
    <w:rsid w:val="00380D6B"/>
    <w:rsid w:val="0038550B"/>
    <w:rsid w:val="00385545"/>
    <w:rsid w:val="003875FB"/>
    <w:rsid w:val="00387CE9"/>
    <w:rsid w:val="003926D4"/>
    <w:rsid w:val="00393140"/>
    <w:rsid w:val="00394786"/>
    <w:rsid w:val="00395C96"/>
    <w:rsid w:val="003A2C17"/>
    <w:rsid w:val="003A4EDE"/>
    <w:rsid w:val="003A511E"/>
    <w:rsid w:val="003A5D9B"/>
    <w:rsid w:val="003A649A"/>
    <w:rsid w:val="003A707F"/>
    <w:rsid w:val="003A740F"/>
    <w:rsid w:val="003B0453"/>
    <w:rsid w:val="003B15E5"/>
    <w:rsid w:val="003B258D"/>
    <w:rsid w:val="003B530D"/>
    <w:rsid w:val="003B55C3"/>
    <w:rsid w:val="003B57F3"/>
    <w:rsid w:val="003B5D26"/>
    <w:rsid w:val="003B5F3B"/>
    <w:rsid w:val="003C0B0C"/>
    <w:rsid w:val="003C0E1C"/>
    <w:rsid w:val="003C14FD"/>
    <w:rsid w:val="003C16EE"/>
    <w:rsid w:val="003C1C98"/>
    <w:rsid w:val="003C2CA6"/>
    <w:rsid w:val="003C3F7E"/>
    <w:rsid w:val="003C56DD"/>
    <w:rsid w:val="003C6BED"/>
    <w:rsid w:val="003C7EF1"/>
    <w:rsid w:val="003D2118"/>
    <w:rsid w:val="003D52C1"/>
    <w:rsid w:val="003D55B9"/>
    <w:rsid w:val="003D64CC"/>
    <w:rsid w:val="003E3D24"/>
    <w:rsid w:val="003E4245"/>
    <w:rsid w:val="003E4F72"/>
    <w:rsid w:val="003E6633"/>
    <w:rsid w:val="003E7F07"/>
    <w:rsid w:val="003F0849"/>
    <w:rsid w:val="003F15E5"/>
    <w:rsid w:val="003F1910"/>
    <w:rsid w:val="003F1DB2"/>
    <w:rsid w:val="003F275B"/>
    <w:rsid w:val="003F2A6A"/>
    <w:rsid w:val="003F370A"/>
    <w:rsid w:val="003F39A5"/>
    <w:rsid w:val="003F562F"/>
    <w:rsid w:val="003F6FEB"/>
    <w:rsid w:val="004006F5"/>
    <w:rsid w:val="004024F6"/>
    <w:rsid w:val="00403160"/>
    <w:rsid w:val="00403669"/>
    <w:rsid w:val="00404DAF"/>
    <w:rsid w:val="0040770C"/>
    <w:rsid w:val="004104C1"/>
    <w:rsid w:val="0041186A"/>
    <w:rsid w:val="00412BD2"/>
    <w:rsid w:val="004145C1"/>
    <w:rsid w:val="00414E20"/>
    <w:rsid w:val="0041510E"/>
    <w:rsid w:val="00416126"/>
    <w:rsid w:val="00417EDA"/>
    <w:rsid w:val="004209D0"/>
    <w:rsid w:val="004230D7"/>
    <w:rsid w:val="00424217"/>
    <w:rsid w:val="004242D4"/>
    <w:rsid w:val="004269E1"/>
    <w:rsid w:val="00427105"/>
    <w:rsid w:val="004276B0"/>
    <w:rsid w:val="004336B6"/>
    <w:rsid w:val="00433F59"/>
    <w:rsid w:val="00435443"/>
    <w:rsid w:val="00437B11"/>
    <w:rsid w:val="0044368D"/>
    <w:rsid w:val="004440C2"/>
    <w:rsid w:val="00446157"/>
    <w:rsid w:val="00446E56"/>
    <w:rsid w:val="00447A2C"/>
    <w:rsid w:val="00450DA8"/>
    <w:rsid w:val="00450EDC"/>
    <w:rsid w:val="0045272D"/>
    <w:rsid w:val="0045435B"/>
    <w:rsid w:val="00461A27"/>
    <w:rsid w:val="00464D2E"/>
    <w:rsid w:val="0046595B"/>
    <w:rsid w:val="0046649D"/>
    <w:rsid w:val="0047059B"/>
    <w:rsid w:val="00471D13"/>
    <w:rsid w:val="00473ADB"/>
    <w:rsid w:val="00481A4C"/>
    <w:rsid w:val="004823A8"/>
    <w:rsid w:val="004823DC"/>
    <w:rsid w:val="004836C9"/>
    <w:rsid w:val="00485BB9"/>
    <w:rsid w:val="0049007A"/>
    <w:rsid w:val="0049368C"/>
    <w:rsid w:val="00494FCE"/>
    <w:rsid w:val="0049555A"/>
    <w:rsid w:val="004A0DF1"/>
    <w:rsid w:val="004A1297"/>
    <w:rsid w:val="004B0E0C"/>
    <w:rsid w:val="004B1499"/>
    <w:rsid w:val="004B16F9"/>
    <w:rsid w:val="004C1AC7"/>
    <w:rsid w:val="004C5E0A"/>
    <w:rsid w:val="004C783A"/>
    <w:rsid w:val="004D0347"/>
    <w:rsid w:val="004D0F94"/>
    <w:rsid w:val="004D496E"/>
    <w:rsid w:val="004D4B00"/>
    <w:rsid w:val="004D70E1"/>
    <w:rsid w:val="004E00AD"/>
    <w:rsid w:val="004E1275"/>
    <w:rsid w:val="004E46F7"/>
    <w:rsid w:val="004E7AE2"/>
    <w:rsid w:val="004F1C25"/>
    <w:rsid w:val="004F5091"/>
    <w:rsid w:val="004F652F"/>
    <w:rsid w:val="004F71AE"/>
    <w:rsid w:val="004F77C8"/>
    <w:rsid w:val="005011E5"/>
    <w:rsid w:val="005016B3"/>
    <w:rsid w:val="00501BD9"/>
    <w:rsid w:val="00501C74"/>
    <w:rsid w:val="00501E22"/>
    <w:rsid w:val="0050599A"/>
    <w:rsid w:val="0050684A"/>
    <w:rsid w:val="00507A3A"/>
    <w:rsid w:val="00507DC0"/>
    <w:rsid w:val="00514540"/>
    <w:rsid w:val="00514747"/>
    <w:rsid w:val="00514B83"/>
    <w:rsid w:val="005211FF"/>
    <w:rsid w:val="00521B54"/>
    <w:rsid w:val="005227DE"/>
    <w:rsid w:val="00523FB9"/>
    <w:rsid w:val="0052518F"/>
    <w:rsid w:val="00525841"/>
    <w:rsid w:val="00532FCC"/>
    <w:rsid w:val="005349D8"/>
    <w:rsid w:val="00535EB3"/>
    <w:rsid w:val="005368D2"/>
    <w:rsid w:val="005379D5"/>
    <w:rsid w:val="005406D8"/>
    <w:rsid w:val="00545624"/>
    <w:rsid w:val="0054765A"/>
    <w:rsid w:val="00552230"/>
    <w:rsid w:val="00553440"/>
    <w:rsid w:val="00555F5A"/>
    <w:rsid w:val="00556EE4"/>
    <w:rsid w:val="00557D33"/>
    <w:rsid w:val="0056139A"/>
    <w:rsid w:val="00570476"/>
    <w:rsid w:val="005708C4"/>
    <w:rsid w:val="00570A1B"/>
    <w:rsid w:val="00571A0B"/>
    <w:rsid w:val="00573337"/>
    <w:rsid w:val="00575F64"/>
    <w:rsid w:val="00576A6A"/>
    <w:rsid w:val="00577906"/>
    <w:rsid w:val="005802D0"/>
    <w:rsid w:val="005802FE"/>
    <w:rsid w:val="005859FA"/>
    <w:rsid w:val="005869D7"/>
    <w:rsid w:val="0059210A"/>
    <w:rsid w:val="005947F8"/>
    <w:rsid w:val="00594B3F"/>
    <w:rsid w:val="00594E84"/>
    <w:rsid w:val="00594FF5"/>
    <w:rsid w:val="0059663E"/>
    <w:rsid w:val="00596EA5"/>
    <w:rsid w:val="005A04CC"/>
    <w:rsid w:val="005A0EC5"/>
    <w:rsid w:val="005A163A"/>
    <w:rsid w:val="005A1B6C"/>
    <w:rsid w:val="005A3A7B"/>
    <w:rsid w:val="005B0E50"/>
    <w:rsid w:val="005B3962"/>
    <w:rsid w:val="005B433A"/>
    <w:rsid w:val="005B720D"/>
    <w:rsid w:val="005B72E1"/>
    <w:rsid w:val="005C1160"/>
    <w:rsid w:val="005C28A4"/>
    <w:rsid w:val="005C38E7"/>
    <w:rsid w:val="005C3A9D"/>
    <w:rsid w:val="005C4141"/>
    <w:rsid w:val="005C7AAA"/>
    <w:rsid w:val="005D037C"/>
    <w:rsid w:val="005D6918"/>
    <w:rsid w:val="005D74DA"/>
    <w:rsid w:val="005D7600"/>
    <w:rsid w:val="005E0533"/>
    <w:rsid w:val="005E07C1"/>
    <w:rsid w:val="005E152F"/>
    <w:rsid w:val="005E292C"/>
    <w:rsid w:val="005E3418"/>
    <w:rsid w:val="005E38D1"/>
    <w:rsid w:val="005E57A3"/>
    <w:rsid w:val="005F460F"/>
    <w:rsid w:val="005F619A"/>
    <w:rsid w:val="0060070C"/>
    <w:rsid w:val="00601FCD"/>
    <w:rsid w:val="00604085"/>
    <w:rsid w:val="006041CC"/>
    <w:rsid w:val="00606908"/>
    <w:rsid w:val="0060750A"/>
    <w:rsid w:val="00610648"/>
    <w:rsid w:val="00610F0E"/>
    <w:rsid w:val="00611CAA"/>
    <w:rsid w:val="00611E31"/>
    <w:rsid w:val="00612D41"/>
    <w:rsid w:val="00612DAB"/>
    <w:rsid w:val="006315DD"/>
    <w:rsid w:val="00632745"/>
    <w:rsid w:val="00633BA3"/>
    <w:rsid w:val="00633E75"/>
    <w:rsid w:val="00634205"/>
    <w:rsid w:val="00634D6B"/>
    <w:rsid w:val="006356AB"/>
    <w:rsid w:val="00637804"/>
    <w:rsid w:val="00640783"/>
    <w:rsid w:val="006407CE"/>
    <w:rsid w:val="00640B2D"/>
    <w:rsid w:val="00640FBF"/>
    <w:rsid w:val="0064156E"/>
    <w:rsid w:val="00641F3C"/>
    <w:rsid w:val="00641FFD"/>
    <w:rsid w:val="00642638"/>
    <w:rsid w:val="00644740"/>
    <w:rsid w:val="00645599"/>
    <w:rsid w:val="00645637"/>
    <w:rsid w:val="006472A4"/>
    <w:rsid w:val="00650259"/>
    <w:rsid w:val="00650D03"/>
    <w:rsid w:val="00652EE4"/>
    <w:rsid w:val="00653070"/>
    <w:rsid w:val="0065345E"/>
    <w:rsid w:val="006540C7"/>
    <w:rsid w:val="006542D8"/>
    <w:rsid w:val="00657E0A"/>
    <w:rsid w:val="00664A5B"/>
    <w:rsid w:val="006666CD"/>
    <w:rsid w:val="00666BB3"/>
    <w:rsid w:val="006674DF"/>
    <w:rsid w:val="0067029C"/>
    <w:rsid w:val="00672F48"/>
    <w:rsid w:val="006739B8"/>
    <w:rsid w:val="00676527"/>
    <w:rsid w:val="00684F5B"/>
    <w:rsid w:val="006854DF"/>
    <w:rsid w:val="00685D57"/>
    <w:rsid w:val="00686E82"/>
    <w:rsid w:val="0068760B"/>
    <w:rsid w:val="00694BC2"/>
    <w:rsid w:val="00695ABF"/>
    <w:rsid w:val="00695F39"/>
    <w:rsid w:val="006A24E8"/>
    <w:rsid w:val="006A2619"/>
    <w:rsid w:val="006A57F5"/>
    <w:rsid w:val="006A601E"/>
    <w:rsid w:val="006B02AA"/>
    <w:rsid w:val="006B40DD"/>
    <w:rsid w:val="006B43B6"/>
    <w:rsid w:val="006B4F01"/>
    <w:rsid w:val="006B5760"/>
    <w:rsid w:val="006B6EE4"/>
    <w:rsid w:val="006B7EC0"/>
    <w:rsid w:val="006C0DFA"/>
    <w:rsid w:val="006C0F05"/>
    <w:rsid w:val="006C3CF8"/>
    <w:rsid w:val="006C5C28"/>
    <w:rsid w:val="006C63E9"/>
    <w:rsid w:val="006C652D"/>
    <w:rsid w:val="006D0432"/>
    <w:rsid w:val="006D0483"/>
    <w:rsid w:val="006D0C68"/>
    <w:rsid w:val="006D235D"/>
    <w:rsid w:val="006D263A"/>
    <w:rsid w:val="006D318E"/>
    <w:rsid w:val="006D3400"/>
    <w:rsid w:val="006D4B9A"/>
    <w:rsid w:val="006D5862"/>
    <w:rsid w:val="006D7014"/>
    <w:rsid w:val="006E0058"/>
    <w:rsid w:val="006E1314"/>
    <w:rsid w:val="006E4E75"/>
    <w:rsid w:val="006E60B6"/>
    <w:rsid w:val="006E6915"/>
    <w:rsid w:val="006E6D4A"/>
    <w:rsid w:val="006E7549"/>
    <w:rsid w:val="006E7586"/>
    <w:rsid w:val="006F44E3"/>
    <w:rsid w:val="007062F9"/>
    <w:rsid w:val="0070707C"/>
    <w:rsid w:val="00711700"/>
    <w:rsid w:val="00715E77"/>
    <w:rsid w:val="00716450"/>
    <w:rsid w:val="00716AA6"/>
    <w:rsid w:val="00720F01"/>
    <w:rsid w:val="00721459"/>
    <w:rsid w:val="00721B6A"/>
    <w:rsid w:val="00722E15"/>
    <w:rsid w:val="0072524E"/>
    <w:rsid w:val="00726B05"/>
    <w:rsid w:val="007270DB"/>
    <w:rsid w:val="007273F7"/>
    <w:rsid w:val="00730C9B"/>
    <w:rsid w:val="00731C39"/>
    <w:rsid w:val="00731E06"/>
    <w:rsid w:val="00734686"/>
    <w:rsid w:val="00735E96"/>
    <w:rsid w:val="00736153"/>
    <w:rsid w:val="00740A2F"/>
    <w:rsid w:val="00742106"/>
    <w:rsid w:val="007431A3"/>
    <w:rsid w:val="00743F54"/>
    <w:rsid w:val="007445F8"/>
    <w:rsid w:val="00744D29"/>
    <w:rsid w:val="00746779"/>
    <w:rsid w:val="00747AA1"/>
    <w:rsid w:val="00752F51"/>
    <w:rsid w:val="0075529E"/>
    <w:rsid w:val="00755EE6"/>
    <w:rsid w:val="007567B6"/>
    <w:rsid w:val="00756937"/>
    <w:rsid w:val="00760D4F"/>
    <w:rsid w:val="007628BF"/>
    <w:rsid w:val="007632DC"/>
    <w:rsid w:val="00765F91"/>
    <w:rsid w:val="00766524"/>
    <w:rsid w:val="00767B75"/>
    <w:rsid w:val="00770891"/>
    <w:rsid w:val="00770E56"/>
    <w:rsid w:val="00771CBE"/>
    <w:rsid w:val="007728BD"/>
    <w:rsid w:val="00773161"/>
    <w:rsid w:val="00773C43"/>
    <w:rsid w:val="00773CD5"/>
    <w:rsid w:val="00773CF7"/>
    <w:rsid w:val="00774158"/>
    <w:rsid w:val="00776392"/>
    <w:rsid w:val="00777991"/>
    <w:rsid w:val="00777CD7"/>
    <w:rsid w:val="00780085"/>
    <w:rsid w:val="007837E2"/>
    <w:rsid w:val="00785A4E"/>
    <w:rsid w:val="00786869"/>
    <w:rsid w:val="0078693C"/>
    <w:rsid w:val="00787797"/>
    <w:rsid w:val="0079114E"/>
    <w:rsid w:val="00791BD3"/>
    <w:rsid w:val="00793246"/>
    <w:rsid w:val="00793717"/>
    <w:rsid w:val="00794FBC"/>
    <w:rsid w:val="00795498"/>
    <w:rsid w:val="00797ED5"/>
    <w:rsid w:val="007A0558"/>
    <w:rsid w:val="007A620F"/>
    <w:rsid w:val="007B1884"/>
    <w:rsid w:val="007B2153"/>
    <w:rsid w:val="007B2ECA"/>
    <w:rsid w:val="007B3589"/>
    <w:rsid w:val="007B40B0"/>
    <w:rsid w:val="007B41C8"/>
    <w:rsid w:val="007B4E25"/>
    <w:rsid w:val="007C592E"/>
    <w:rsid w:val="007C5DB2"/>
    <w:rsid w:val="007C693C"/>
    <w:rsid w:val="007C6DCE"/>
    <w:rsid w:val="007C6FB0"/>
    <w:rsid w:val="007C7515"/>
    <w:rsid w:val="007D32D4"/>
    <w:rsid w:val="007D3FDE"/>
    <w:rsid w:val="007D45D5"/>
    <w:rsid w:val="007D58AA"/>
    <w:rsid w:val="007D7BC5"/>
    <w:rsid w:val="007D7F34"/>
    <w:rsid w:val="007E0736"/>
    <w:rsid w:val="007E08C2"/>
    <w:rsid w:val="007E2AE8"/>
    <w:rsid w:val="007E2D15"/>
    <w:rsid w:val="007E3EA4"/>
    <w:rsid w:val="007E41B8"/>
    <w:rsid w:val="007E4348"/>
    <w:rsid w:val="007E5F93"/>
    <w:rsid w:val="007F45FE"/>
    <w:rsid w:val="007F4E61"/>
    <w:rsid w:val="007F6315"/>
    <w:rsid w:val="00800B1B"/>
    <w:rsid w:val="008034F0"/>
    <w:rsid w:val="0080643F"/>
    <w:rsid w:val="00811136"/>
    <w:rsid w:val="00811E95"/>
    <w:rsid w:val="00811F3A"/>
    <w:rsid w:val="0081307B"/>
    <w:rsid w:val="00814E31"/>
    <w:rsid w:val="00816FC3"/>
    <w:rsid w:val="008206AE"/>
    <w:rsid w:val="00824262"/>
    <w:rsid w:val="008246EE"/>
    <w:rsid w:val="00825D6A"/>
    <w:rsid w:val="00834568"/>
    <w:rsid w:val="00836876"/>
    <w:rsid w:val="00837C97"/>
    <w:rsid w:val="00840D4D"/>
    <w:rsid w:val="00841CC6"/>
    <w:rsid w:val="00841FDC"/>
    <w:rsid w:val="008441EC"/>
    <w:rsid w:val="00845719"/>
    <w:rsid w:val="00845D1A"/>
    <w:rsid w:val="00846146"/>
    <w:rsid w:val="00846F6C"/>
    <w:rsid w:val="008522C3"/>
    <w:rsid w:val="00852EAE"/>
    <w:rsid w:val="00856F8E"/>
    <w:rsid w:val="0085708D"/>
    <w:rsid w:val="0085774C"/>
    <w:rsid w:val="00857B07"/>
    <w:rsid w:val="00860194"/>
    <w:rsid w:val="00862B85"/>
    <w:rsid w:val="0086379C"/>
    <w:rsid w:val="00863E41"/>
    <w:rsid w:val="0086438A"/>
    <w:rsid w:val="008648B3"/>
    <w:rsid w:val="00864950"/>
    <w:rsid w:val="00865029"/>
    <w:rsid w:val="00867B98"/>
    <w:rsid w:val="008730F5"/>
    <w:rsid w:val="00873CF6"/>
    <w:rsid w:val="0088116B"/>
    <w:rsid w:val="008851C5"/>
    <w:rsid w:val="00885718"/>
    <w:rsid w:val="008863EF"/>
    <w:rsid w:val="0088781E"/>
    <w:rsid w:val="00893EFC"/>
    <w:rsid w:val="008953F8"/>
    <w:rsid w:val="008954C2"/>
    <w:rsid w:val="008A1293"/>
    <w:rsid w:val="008A2EA0"/>
    <w:rsid w:val="008A37EA"/>
    <w:rsid w:val="008A3D6B"/>
    <w:rsid w:val="008A4750"/>
    <w:rsid w:val="008A541B"/>
    <w:rsid w:val="008A6AEB"/>
    <w:rsid w:val="008B0A77"/>
    <w:rsid w:val="008B114F"/>
    <w:rsid w:val="008B253F"/>
    <w:rsid w:val="008B3EBF"/>
    <w:rsid w:val="008B6B5B"/>
    <w:rsid w:val="008B6FA8"/>
    <w:rsid w:val="008B761D"/>
    <w:rsid w:val="008C08DA"/>
    <w:rsid w:val="008C1490"/>
    <w:rsid w:val="008C3B81"/>
    <w:rsid w:val="008C5CFD"/>
    <w:rsid w:val="008C7C1E"/>
    <w:rsid w:val="008D126D"/>
    <w:rsid w:val="008D5139"/>
    <w:rsid w:val="008D7C7F"/>
    <w:rsid w:val="008E0C75"/>
    <w:rsid w:val="008E15A2"/>
    <w:rsid w:val="008E5EBA"/>
    <w:rsid w:val="008F1666"/>
    <w:rsid w:val="0090046B"/>
    <w:rsid w:val="009031D8"/>
    <w:rsid w:val="009070C6"/>
    <w:rsid w:val="00910E4D"/>
    <w:rsid w:val="00911D64"/>
    <w:rsid w:val="00912509"/>
    <w:rsid w:val="00912F41"/>
    <w:rsid w:val="00914563"/>
    <w:rsid w:val="00914BE7"/>
    <w:rsid w:val="00914EFD"/>
    <w:rsid w:val="009156FF"/>
    <w:rsid w:val="009174B8"/>
    <w:rsid w:val="00922CFF"/>
    <w:rsid w:val="0092419E"/>
    <w:rsid w:val="00924B2B"/>
    <w:rsid w:val="00926824"/>
    <w:rsid w:val="009311FA"/>
    <w:rsid w:val="00931DCD"/>
    <w:rsid w:val="0093446C"/>
    <w:rsid w:val="00934547"/>
    <w:rsid w:val="00934D6D"/>
    <w:rsid w:val="009363BE"/>
    <w:rsid w:val="009401AC"/>
    <w:rsid w:val="00941071"/>
    <w:rsid w:val="009423F4"/>
    <w:rsid w:val="00943F21"/>
    <w:rsid w:val="009449BF"/>
    <w:rsid w:val="009465FB"/>
    <w:rsid w:val="0094773C"/>
    <w:rsid w:val="00950595"/>
    <w:rsid w:val="00951C56"/>
    <w:rsid w:val="00952698"/>
    <w:rsid w:val="00956D8F"/>
    <w:rsid w:val="00961D90"/>
    <w:rsid w:val="009639BA"/>
    <w:rsid w:val="00964014"/>
    <w:rsid w:val="00970156"/>
    <w:rsid w:val="00970F8F"/>
    <w:rsid w:val="009715A4"/>
    <w:rsid w:val="00972002"/>
    <w:rsid w:val="009752F2"/>
    <w:rsid w:val="009761D5"/>
    <w:rsid w:val="00976236"/>
    <w:rsid w:val="00976965"/>
    <w:rsid w:val="009777EF"/>
    <w:rsid w:val="00977F64"/>
    <w:rsid w:val="00980010"/>
    <w:rsid w:val="0098332C"/>
    <w:rsid w:val="0098690E"/>
    <w:rsid w:val="0098797C"/>
    <w:rsid w:val="00990C2D"/>
    <w:rsid w:val="00993FBB"/>
    <w:rsid w:val="00994C8D"/>
    <w:rsid w:val="0099553D"/>
    <w:rsid w:val="00996144"/>
    <w:rsid w:val="00997F8C"/>
    <w:rsid w:val="009A11F6"/>
    <w:rsid w:val="009A1569"/>
    <w:rsid w:val="009A2F7F"/>
    <w:rsid w:val="009A4A68"/>
    <w:rsid w:val="009A5F8F"/>
    <w:rsid w:val="009A699A"/>
    <w:rsid w:val="009B242E"/>
    <w:rsid w:val="009B3CF4"/>
    <w:rsid w:val="009B4704"/>
    <w:rsid w:val="009B60C1"/>
    <w:rsid w:val="009B7105"/>
    <w:rsid w:val="009C0DE1"/>
    <w:rsid w:val="009C159F"/>
    <w:rsid w:val="009C2240"/>
    <w:rsid w:val="009C233A"/>
    <w:rsid w:val="009C2CFA"/>
    <w:rsid w:val="009C2EBD"/>
    <w:rsid w:val="009C3E91"/>
    <w:rsid w:val="009D01B6"/>
    <w:rsid w:val="009D2650"/>
    <w:rsid w:val="009D2907"/>
    <w:rsid w:val="009D4E87"/>
    <w:rsid w:val="009D58DC"/>
    <w:rsid w:val="009D637A"/>
    <w:rsid w:val="009D7056"/>
    <w:rsid w:val="009E002A"/>
    <w:rsid w:val="009F2072"/>
    <w:rsid w:val="009F2A54"/>
    <w:rsid w:val="009F2B99"/>
    <w:rsid w:val="009F3E71"/>
    <w:rsid w:val="009F4B6B"/>
    <w:rsid w:val="009F50B9"/>
    <w:rsid w:val="009F514C"/>
    <w:rsid w:val="009F5A69"/>
    <w:rsid w:val="009F64FF"/>
    <w:rsid w:val="009F7105"/>
    <w:rsid w:val="00A00303"/>
    <w:rsid w:val="00A0237D"/>
    <w:rsid w:val="00A02776"/>
    <w:rsid w:val="00A06C63"/>
    <w:rsid w:val="00A11889"/>
    <w:rsid w:val="00A136DF"/>
    <w:rsid w:val="00A155B9"/>
    <w:rsid w:val="00A15CF1"/>
    <w:rsid w:val="00A16525"/>
    <w:rsid w:val="00A20216"/>
    <w:rsid w:val="00A232D2"/>
    <w:rsid w:val="00A23C74"/>
    <w:rsid w:val="00A23FA3"/>
    <w:rsid w:val="00A241F2"/>
    <w:rsid w:val="00A243C3"/>
    <w:rsid w:val="00A255F9"/>
    <w:rsid w:val="00A26951"/>
    <w:rsid w:val="00A30588"/>
    <w:rsid w:val="00A30AAF"/>
    <w:rsid w:val="00A32E6B"/>
    <w:rsid w:val="00A34453"/>
    <w:rsid w:val="00A363B0"/>
    <w:rsid w:val="00A37D62"/>
    <w:rsid w:val="00A410F4"/>
    <w:rsid w:val="00A420DE"/>
    <w:rsid w:val="00A42A2A"/>
    <w:rsid w:val="00A44D13"/>
    <w:rsid w:val="00A51C21"/>
    <w:rsid w:val="00A51EB7"/>
    <w:rsid w:val="00A56F12"/>
    <w:rsid w:val="00A600BA"/>
    <w:rsid w:val="00A61EBC"/>
    <w:rsid w:val="00A656E2"/>
    <w:rsid w:val="00A70B83"/>
    <w:rsid w:val="00A72546"/>
    <w:rsid w:val="00A73AC3"/>
    <w:rsid w:val="00A753D9"/>
    <w:rsid w:val="00A755E5"/>
    <w:rsid w:val="00A759ED"/>
    <w:rsid w:val="00A75CB6"/>
    <w:rsid w:val="00A769C4"/>
    <w:rsid w:val="00A806C0"/>
    <w:rsid w:val="00A8137A"/>
    <w:rsid w:val="00A81EB5"/>
    <w:rsid w:val="00A85693"/>
    <w:rsid w:val="00A869A6"/>
    <w:rsid w:val="00A907CA"/>
    <w:rsid w:val="00A90CAD"/>
    <w:rsid w:val="00A92A0C"/>
    <w:rsid w:val="00A9384C"/>
    <w:rsid w:val="00A94DC8"/>
    <w:rsid w:val="00AA1338"/>
    <w:rsid w:val="00AA5A8F"/>
    <w:rsid w:val="00AA7A1F"/>
    <w:rsid w:val="00AA7DA5"/>
    <w:rsid w:val="00AB1148"/>
    <w:rsid w:val="00AB40B6"/>
    <w:rsid w:val="00AB5F09"/>
    <w:rsid w:val="00AB6F02"/>
    <w:rsid w:val="00AB7A83"/>
    <w:rsid w:val="00AC1AA1"/>
    <w:rsid w:val="00AC3540"/>
    <w:rsid w:val="00AC433B"/>
    <w:rsid w:val="00AC44D9"/>
    <w:rsid w:val="00AC564F"/>
    <w:rsid w:val="00AD02A2"/>
    <w:rsid w:val="00AD25D5"/>
    <w:rsid w:val="00AE4963"/>
    <w:rsid w:val="00AE4AB1"/>
    <w:rsid w:val="00AF0746"/>
    <w:rsid w:val="00AF0A68"/>
    <w:rsid w:val="00AF0C9F"/>
    <w:rsid w:val="00AF1073"/>
    <w:rsid w:val="00AF231A"/>
    <w:rsid w:val="00AF2CC4"/>
    <w:rsid w:val="00AF475D"/>
    <w:rsid w:val="00AF50F9"/>
    <w:rsid w:val="00AF55C4"/>
    <w:rsid w:val="00AF783C"/>
    <w:rsid w:val="00AF78E8"/>
    <w:rsid w:val="00AF79DA"/>
    <w:rsid w:val="00AF7FB4"/>
    <w:rsid w:val="00B00951"/>
    <w:rsid w:val="00B12BA7"/>
    <w:rsid w:val="00B17359"/>
    <w:rsid w:val="00B2036B"/>
    <w:rsid w:val="00B21962"/>
    <w:rsid w:val="00B21FCF"/>
    <w:rsid w:val="00B22F9E"/>
    <w:rsid w:val="00B2345C"/>
    <w:rsid w:val="00B24CF0"/>
    <w:rsid w:val="00B26989"/>
    <w:rsid w:val="00B3126E"/>
    <w:rsid w:val="00B3151A"/>
    <w:rsid w:val="00B33DAD"/>
    <w:rsid w:val="00B36A2A"/>
    <w:rsid w:val="00B402C8"/>
    <w:rsid w:val="00B41339"/>
    <w:rsid w:val="00B419ED"/>
    <w:rsid w:val="00B44D28"/>
    <w:rsid w:val="00B46533"/>
    <w:rsid w:val="00B4687A"/>
    <w:rsid w:val="00B476E5"/>
    <w:rsid w:val="00B501C7"/>
    <w:rsid w:val="00B50F3E"/>
    <w:rsid w:val="00B51384"/>
    <w:rsid w:val="00B5414D"/>
    <w:rsid w:val="00B5547A"/>
    <w:rsid w:val="00B55969"/>
    <w:rsid w:val="00B56A3D"/>
    <w:rsid w:val="00B5797E"/>
    <w:rsid w:val="00B600F9"/>
    <w:rsid w:val="00B61B92"/>
    <w:rsid w:val="00B63A27"/>
    <w:rsid w:val="00B655D5"/>
    <w:rsid w:val="00B66AC9"/>
    <w:rsid w:val="00B66C21"/>
    <w:rsid w:val="00B71DE2"/>
    <w:rsid w:val="00B71FBC"/>
    <w:rsid w:val="00B7591A"/>
    <w:rsid w:val="00B76249"/>
    <w:rsid w:val="00B76545"/>
    <w:rsid w:val="00B77190"/>
    <w:rsid w:val="00B771D2"/>
    <w:rsid w:val="00B83806"/>
    <w:rsid w:val="00B86349"/>
    <w:rsid w:val="00B86F5D"/>
    <w:rsid w:val="00B8757C"/>
    <w:rsid w:val="00B90E89"/>
    <w:rsid w:val="00B9280F"/>
    <w:rsid w:val="00B95094"/>
    <w:rsid w:val="00BA0FAA"/>
    <w:rsid w:val="00BA1EE9"/>
    <w:rsid w:val="00BA3A8A"/>
    <w:rsid w:val="00BA3BE5"/>
    <w:rsid w:val="00BA4A07"/>
    <w:rsid w:val="00BA5AAB"/>
    <w:rsid w:val="00BA7222"/>
    <w:rsid w:val="00BB2ADF"/>
    <w:rsid w:val="00BB3DDE"/>
    <w:rsid w:val="00BB49ED"/>
    <w:rsid w:val="00BC0023"/>
    <w:rsid w:val="00BC2B21"/>
    <w:rsid w:val="00BC35E2"/>
    <w:rsid w:val="00BC4924"/>
    <w:rsid w:val="00BC6545"/>
    <w:rsid w:val="00BC6D07"/>
    <w:rsid w:val="00BD0B04"/>
    <w:rsid w:val="00BD1243"/>
    <w:rsid w:val="00BD1D8B"/>
    <w:rsid w:val="00BD336C"/>
    <w:rsid w:val="00BD49A5"/>
    <w:rsid w:val="00BD4C51"/>
    <w:rsid w:val="00BD7B81"/>
    <w:rsid w:val="00BE0B86"/>
    <w:rsid w:val="00BE10A2"/>
    <w:rsid w:val="00BE1762"/>
    <w:rsid w:val="00BE193A"/>
    <w:rsid w:val="00BE4F71"/>
    <w:rsid w:val="00BE7531"/>
    <w:rsid w:val="00BF0641"/>
    <w:rsid w:val="00BF221A"/>
    <w:rsid w:val="00BF24B0"/>
    <w:rsid w:val="00BF51C8"/>
    <w:rsid w:val="00BF59CB"/>
    <w:rsid w:val="00BF6F6F"/>
    <w:rsid w:val="00C007E3"/>
    <w:rsid w:val="00C00E21"/>
    <w:rsid w:val="00C0126D"/>
    <w:rsid w:val="00C0150A"/>
    <w:rsid w:val="00C01CF5"/>
    <w:rsid w:val="00C02BFC"/>
    <w:rsid w:val="00C038B4"/>
    <w:rsid w:val="00C05F76"/>
    <w:rsid w:val="00C077E6"/>
    <w:rsid w:val="00C13109"/>
    <w:rsid w:val="00C1596E"/>
    <w:rsid w:val="00C177F2"/>
    <w:rsid w:val="00C17D66"/>
    <w:rsid w:val="00C23BC1"/>
    <w:rsid w:val="00C245BB"/>
    <w:rsid w:val="00C303AA"/>
    <w:rsid w:val="00C315DA"/>
    <w:rsid w:val="00C33148"/>
    <w:rsid w:val="00C332D0"/>
    <w:rsid w:val="00C335AA"/>
    <w:rsid w:val="00C34E72"/>
    <w:rsid w:val="00C371A8"/>
    <w:rsid w:val="00C3764B"/>
    <w:rsid w:val="00C4326B"/>
    <w:rsid w:val="00C4351A"/>
    <w:rsid w:val="00C446FA"/>
    <w:rsid w:val="00C47397"/>
    <w:rsid w:val="00C47A89"/>
    <w:rsid w:val="00C47E3E"/>
    <w:rsid w:val="00C53EDF"/>
    <w:rsid w:val="00C54DF6"/>
    <w:rsid w:val="00C55F69"/>
    <w:rsid w:val="00C57C44"/>
    <w:rsid w:val="00C60885"/>
    <w:rsid w:val="00C609F4"/>
    <w:rsid w:val="00C62C73"/>
    <w:rsid w:val="00C73A04"/>
    <w:rsid w:val="00C73B29"/>
    <w:rsid w:val="00C747E3"/>
    <w:rsid w:val="00C758AA"/>
    <w:rsid w:val="00C81B92"/>
    <w:rsid w:val="00C82B0B"/>
    <w:rsid w:val="00C82C10"/>
    <w:rsid w:val="00C82E14"/>
    <w:rsid w:val="00C85DE7"/>
    <w:rsid w:val="00C92621"/>
    <w:rsid w:val="00C97535"/>
    <w:rsid w:val="00C9773D"/>
    <w:rsid w:val="00C97892"/>
    <w:rsid w:val="00CA1F62"/>
    <w:rsid w:val="00CA2B68"/>
    <w:rsid w:val="00CB20C0"/>
    <w:rsid w:val="00CB38AF"/>
    <w:rsid w:val="00CB5FA6"/>
    <w:rsid w:val="00CB68E3"/>
    <w:rsid w:val="00CB6C31"/>
    <w:rsid w:val="00CB7ABD"/>
    <w:rsid w:val="00CC0879"/>
    <w:rsid w:val="00CC0BDA"/>
    <w:rsid w:val="00CC3CF2"/>
    <w:rsid w:val="00CC690D"/>
    <w:rsid w:val="00CC71C8"/>
    <w:rsid w:val="00CD0EFE"/>
    <w:rsid w:val="00CD1756"/>
    <w:rsid w:val="00CD4109"/>
    <w:rsid w:val="00CD6C87"/>
    <w:rsid w:val="00CE0436"/>
    <w:rsid w:val="00CE26A0"/>
    <w:rsid w:val="00CE3760"/>
    <w:rsid w:val="00CE47E1"/>
    <w:rsid w:val="00CE78A4"/>
    <w:rsid w:val="00CF35A0"/>
    <w:rsid w:val="00CF35EE"/>
    <w:rsid w:val="00CF4C15"/>
    <w:rsid w:val="00D00676"/>
    <w:rsid w:val="00D00D20"/>
    <w:rsid w:val="00D01AEF"/>
    <w:rsid w:val="00D050A8"/>
    <w:rsid w:val="00D05615"/>
    <w:rsid w:val="00D14687"/>
    <w:rsid w:val="00D15A83"/>
    <w:rsid w:val="00D17FEA"/>
    <w:rsid w:val="00D21160"/>
    <w:rsid w:val="00D22285"/>
    <w:rsid w:val="00D22C67"/>
    <w:rsid w:val="00D2312D"/>
    <w:rsid w:val="00D247A2"/>
    <w:rsid w:val="00D2597A"/>
    <w:rsid w:val="00D263AA"/>
    <w:rsid w:val="00D26410"/>
    <w:rsid w:val="00D30623"/>
    <w:rsid w:val="00D32261"/>
    <w:rsid w:val="00D32BFA"/>
    <w:rsid w:val="00D34B7E"/>
    <w:rsid w:val="00D36CC2"/>
    <w:rsid w:val="00D420AB"/>
    <w:rsid w:val="00D45941"/>
    <w:rsid w:val="00D468B7"/>
    <w:rsid w:val="00D47AF1"/>
    <w:rsid w:val="00D52241"/>
    <w:rsid w:val="00D54F3A"/>
    <w:rsid w:val="00D56CF0"/>
    <w:rsid w:val="00D655D2"/>
    <w:rsid w:val="00D66254"/>
    <w:rsid w:val="00D66E96"/>
    <w:rsid w:val="00D670AE"/>
    <w:rsid w:val="00D673C0"/>
    <w:rsid w:val="00D72D46"/>
    <w:rsid w:val="00D733B7"/>
    <w:rsid w:val="00D7697F"/>
    <w:rsid w:val="00D8040A"/>
    <w:rsid w:val="00D80A69"/>
    <w:rsid w:val="00D82831"/>
    <w:rsid w:val="00D845A7"/>
    <w:rsid w:val="00D8482C"/>
    <w:rsid w:val="00D84C9C"/>
    <w:rsid w:val="00D84F98"/>
    <w:rsid w:val="00D852C5"/>
    <w:rsid w:val="00D91C1E"/>
    <w:rsid w:val="00D927DB"/>
    <w:rsid w:val="00D9307E"/>
    <w:rsid w:val="00D93222"/>
    <w:rsid w:val="00D93F1C"/>
    <w:rsid w:val="00D949F0"/>
    <w:rsid w:val="00D95AB1"/>
    <w:rsid w:val="00DA0423"/>
    <w:rsid w:val="00DA053C"/>
    <w:rsid w:val="00DA32E9"/>
    <w:rsid w:val="00DA6C2B"/>
    <w:rsid w:val="00DA7C59"/>
    <w:rsid w:val="00DB1393"/>
    <w:rsid w:val="00DB23B8"/>
    <w:rsid w:val="00DB38AB"/>
    <w:rsid w:val="00DB41B7"/>
    <w:rsid w:val="00DB43AF"/>
    <w:rsid w:val="00DB6239"/>
    <w:rsid w:val="00DB729C"/>
    <w:rsid w:val="00DB7B3E"/>
    <w:rsid w:val="00DC1FD7"/>
    <w:rsid w:val="00DC21AE"/>
    <w:rsid w:val="00DC56D2"/>
    <w:rsid w:val="00DC6E0F"/>
    <w:rsid w:val="00DC7747"/>
    <w:rsid w:val="00DD0989"/>
    <w:rsid w:val="00DD2272"/>
    <w:rsid w:val="00DD288B"/>
    <w:rsid w:val="00DD3BDC"/>
    <w:rsid w:val="00DD4CFC"/>
    <w:rsid w:val="00DD5132"/>
    <w:rsid w:val="00DD6C79"/>
    <w:rsid w:val="00DD70EE"/>
    <w:rsid w:val="00DE1862"/>
    <w:rsid w:val="00DE2FB2"/>
    <w:rsid w:val="00DE3495"/>
    <w:rsid w:val="00DE35EF"/>
    <w:rsid w:val="00DE3BAB"/>
    <w:rsid w:val="00DE46D6"/>
    <w:rsid w:val="00DE4F7D"/>
    <w:rsid w:val="00DE755A"/>
    <w:rsid w:val="00DF064B"/>
    <w:rsid w:val="00DF745B"/>
    <w:rsid w:val="00DF7CD0"/>
    <w:rsid w:val="00E028EF"/>
    <w:rsid w:val="00E03903"/>
    <w:rsid w:val="00E10B40"/>
    <w:rsid w:val="00E11F86"/>
    <w:rsid w:val="00E1210E"/>
    <w:rsid w:val="00E13A29"/>
    <w:rsid w:val="00E165AD"/>
    <w:rsid w:val="00E172D9"/>
    <w:rsid w:val="00E22FF5"/>
    <w:rsid w:val="00E23C0A"/>
    <w:rsid w:val="00E24CD6"/>
    <w:rsid w:val="00E27A40"/>
    <w:rsid w:val="00E31EEC"/>
    <w:rsid w:val="00E33AEA"/>
    <w:rsid w:val="00E351E2"/>
    <w:rsid w:val="00E35355"/>
    <w:rsid w:val="00E35B82"/>
    <w:rsid w:val="00E37129"/>
    <w:rsid w:val="00E412E8"/>
    <w:rsid w:val="00E439A0"/>
    <w:rsid w:val="00E463EC"/>
    <w:rsid w:val="00E47634"/>
    <w:rsid w:val="00E476E9"/>
    <w:rsid w:val="00E52D98"/>
    <w:rsid w:val="00E53539"/>
    <w:rsid w:val="00E5761F"/>
    <w:rsid w:val="00E57D9D"/>
    <w:rsid w:val="00E60598"/>
    <w:rsid w:val="00E6120F"/>
    <w:rsid w:val="00E618AD"/>
    <w:rsid w:val="00E6256C"/>
    <w:rsid w:val="00E63C67"/>
    <w:rsid w:val="00E643A0"/>
    <w:rsid w:val="00E645D7"/>
    <w:rsid w:val="00E667EC"/>
    <w:rsid w:val="00E67277"/>
    <w:rsid w:val="00E6762D"/>
    <w:rsid w:val="00E71676"/>
    <w:rsid w:val="00E73488"/>
    <w:rsid w:val="00E76C15"/>
    <w:rsid w:val="00E77CE4"/>
    <w:rsid w:val="00E82642"/>
    <w:rsid w:val="00E83474"/>
    <w:rsid w:val="00E855EE"/>
    <w:rsid w:val="00E9122F"/>
    <w:rsid w:val="00E91637"/>
    <w:rsid w:val="00E921EC"/>
    <w:rsid w:val="00E930EC"/>
    <w:rsid w:val="00E94910"/>
    <w:rsid w:val="00EA01CC"/>
    <w:rsid w:val="00EA0693"/>
    <w:rsid w:val="00EA2704"/>
    <w:rsid w:val="00EA41F9"/>
    <w:rsid w:val="00EA4CE5"/>
    <w:rsid w:val="00EA58BE"/>
    <w:rsid w:val="00EA6FDF"/>
    <w:rsid w:val="00EB16E9"/>
    <w:rsid w:val="00EB3741"/>
    <w:rsid w:val="00EB6B75"/>
    <w:rsid w:val="00EB71EF"/>
    <w:rsid w:val="00EB7F15"/>
    <w:rsid w:val="00EC0585"/>
    <w:rsid w:val="00EC0FD2"/>
    <w:rsid w:val="00EC1E7E"/>
    <w:rsid w:val="00EC319B"/>
    <w:rsid w:val="00EC4AD6"/>
    <w:rsid w:val="00EC4B8E"/>
    <w:rsid w:val="00EC5816"/>
    <w:rsid w:val="00EC63CC"/>
    <w:rsid w:val="00EC6D26"/>
    <w:rsid w:val="00ED0418"/>
    <w:rsid w:val="00ED0DCB"/>
    <w:rsid w:val="00ED3F0D"/>
    <w:rsid w:val="00EE088C"/>
    <w:rsid w:val="00EE0B02"/>
    <w:rsid w:val="00EE0CF6"/>
    <w:rsid w:val="00EF1042"/>
    <w:rsid w:val="00EF2F5A"/>
    <w:rsid w:val="00EF58FE"/>
    <w:rsid w:val="00EF5DF5"/>
    <w:rsid w:val="00EF5E23"/>
    <w:rsid w:val="00EF6EF5"/>
    <w:rsid w:val="00EF6FB6"/>
    <w:rsid w:val="00EF7FC7"/>
    <w:rsid w:val="00F003DE"/>
    <w:rsid w:val="00F06362"/>
    <w:rsid w:val="00F147D3"/>
    <w:rsid w:val="00F15260"/>
    <w:rsid w:val="00F15DC0"/>
    <w:rsid w:val="00F17F99"/>
    <w:rsid w:val="00F252C0"/>
    <w:rsid w:val="00F25DD0"/>
    <w:rsid w:val="00F26E30"/>
    <w:rsid w:val="00F31DEC"/>
    <w:rsid w:val="00F3243F"/>
    <w:rsid w:val="00F344A9"/>
    <w:rsid w:val="00F34E51"/>
    <w:rsid w:val="00F354F9"/>
    <w:rsid w:val="00F35728"/>
    <w:rsid w:val="00F3652B"/>
    <w:rsid w:val="00F36ECC"/>
    <w:rsid w:val="00F37161"/>
    <w:rsid w:val="00F409F6"/>
    <w:rsid w:val="00F40AB6"/>
    <w:rsid w:val="00F41095"/>
    <w:rsid w:val="00F411CF"/>
    <w:rsid w:val="00F41267"/>
    <w:rsid w:val="00F42294"/>
    <w:rsid w:val="00F43C55"/>
    <w:rsid w:val="00F45740"/>
    <w:rsid w:val="00F462BC"/>
    <w:rsid w:val="00F502E6"/>
    <w:rsid w:val="00F5220D"/>
    <w:rsid w:val="00F57DB6"/>
    <w:rsid w:val="00F60147"/>
    <w:rsid w:val="00F60ED7"/>
    <w:rsid w:val="00F677C1"/>
    <w:rsid w:val="00F70EB4"/>
    <w:rsid w:val="00F72E7F"/>
    <w:rsid w:val="00F73F2A"/>
    <w:rsid w:val="00F740EF"/>
    <w:rsid w:val="00F80DE9"/>
    <w:rsid w:val="00F81B14"/>
    <w:rsid w:val="00F84D93"/>
    <w:rsid w:val="00F873BB"/>
    <w:rsid w:val="00F90499"/>
    <w:rsid w:val="00F90AAA"/>
    <w:rsid w:val="00F91FFF"/>
    <w:rsid w:val="00F92953"/>
    <w:rsid w:val="00F95176"/>
    <w:rsid w:val="00FA08D8"/>
    <w:rsid w:val="00FA0BF3"/>
    <w:rsid w:val="00FA13E6"/>
    <w:rsid w:val="00FA3445"/>
    <w:rsid w:val="00FA3660"/>
    <w:rsid w:val="00FA41A2"/>
    <w:rsid w:val="00FA65BC"/>
    <w:rsid w:val="00FB445F"/>
    <w:rsid w:val="00FB59D2"/>
    <w:rsid w:val="00FB65E7"/>
    <w:rsid w:val="00FB6C44"/>
    <w:rsid w:val="00FB6D40"/>
    <w:rsid w:val="00FC4B1A"/>
    <w:rsid w:val="00FC6178"/>
    <w:rsid w:val="00FC6238"/>
    <w:rsid w:val="00FD10AF"/>
    <w:rsid w:val="00FD1F95"/>
    <w:rsid w:val="00FD3228"/>
    <w:rsid w:val="00FD6AB0"/>
    <w:rsid w:val="00FD7D0F"/>
    <w:rsid w:val="00FE0096"/>
    <w:rsid w:val="00FE04D1"/>
    <w:rsid w:val="00FE04F4"/>
    <w:rsid w:val="00FE268B"/>
    <w:rsid w:val="00FE2A91"/>
    <w:rsid w:val="00FE3894"/>
    <w:rsid w:val="00FE3997"/>
    <w:rsid w:val="00FE4412"/>
    <w:rsid w:val="00FE5324"/>
    <w:rsid w:val="00FE6CED"/>
    <w:rsid w:val="00FE71C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3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4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4F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4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4F0"/>
    <w:rPr>
      <w:rFonts w:eastAsia="Times New Roman"/>
      <w:b/>
      <w:bCs/>
    </w:rPr>
  </w:style>
  <w:style w:type="paragraph" w:styleId="ad">
    <w:name w:val="footnote text"/>
    <w:basedOn w:val="a"/>
    <w:link w:val="ae"/>
    <w:semiHidden/>
    <w:unhideWhenUsed/>
    <w:rsid w:val="00803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4F0"/>
    <w:rPr>
      <w:rFonts w:eastAsia="Times New Roman"/>
    </w:rPr>
  </w:style>
  <w:style w:type="character" w:styleId="af">
    <w:name w:val="footnote reference"/>
    <w:basedOn w:val="a0"/>
    <w:semiHidden/>
    <w:unhideWhenUsed/>
    <w:rsid w:val="00803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F5D41"/>
    <w:pPr>
      <w:widowControl w:val="0"/>
      <w:autoSpaceDE w:val="0"/>
      <w:autoSpaceDN w:val="0"/>
      <w:adjustRightInd w:val="0"/>
      <w:spacing w:line="328" w:lineRule="exact"/>
      <w:ind w:firstLine="691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1F5D41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9D4E87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unhideWhenUsed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18">
    <w:name w:val="Style18"/>
    <w:basedOn w:val="a"/>
    <w:uiPriority w:val="99"/>
    <w:rsid w:val="00385545"/>
    <w:pPr>
      <w:widowControl w:val="0"/>
      <w:autoSpaceDE w:val="0"/>
      <w:autoSpaceDN w:val="0"/>
      <w:adjustRightInd w:val="0"/>
      <w:spacing w:line="1329" w:lineRule="exact"/>
      <w:ind w:firstLine="2980"/>
      <w:jc w:val="both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385545"/>
    <w:rPr>
      <w:rFonts w:ascii="Times New Roman" w:hAnsi="Times New Roman" w:cs="Times New Roman"/>
      <w:sz w:val="110"/>
      <w:szCs w:val="110"/>
    </w:rPr>
  </w:style>
  <w:style w:type="paragraph" w:customStyle="1" w:styleId="Style15">
    <w:name w:val="Style15"/>
    <w:basedOn w:val="a"/>
    <w:uiPriority w:val="99"/>
    <w:rsid w:val="00E476E9"/>
    <w:pPr>
      <w:widowControl w:val="0"/>
      <w:autoSpaceDE w:val="0"/>
      <w:autoSpaceDN w:val="0"/>
      <w:adjustRightInd w:val="0"/>
      <w:spacing w:line="283" w:lineRule="exact"/>
      <w:ind w:firstLine="288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E476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E476E9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35728"/>
    <w:pPr>
      <w:widowControl w:val="0"/>
      <w:autoSpaceDE w:val="0"/>
      <w:autoSpaceDN w:val="0"/>
      <w:adjustRightInd w:val="0"/>
      <w:spacing w:line="327" w:lineRule="exact"/>
      <w:ind w:firstLine="708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F35728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paragraph" w:customStyle="1" w:styleId="Style53">
    <w:name w:val="Style53"/>
    <w:basedOn w:val="a"/>
    <w:uiPriority w:val="99"/>
    <w:rsid w:val="00274A6F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2A323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8">
    <w:name w:val="Style48"/>
    <w:basedOn w:val="a"/>
    <w:uiPriority w:val="99"/>
    <w:rsid w:val="002A3234"/>
    <w:pPr>
      <w:widowControl w:val="0"/>
      <w:autoSpaceDE w:val="0"/>
      <w:autoSpaceDN w:val="0"/>
      <w:adjustRightInd w:val="0"/>
      <w:spacing w:line="325" w:lineRule="exact"/>
      <w:ind w:firstLine="492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2A323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73A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3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4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4F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4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4F0"/>
    <w:rPr>
      <w:rFonts w:eastAsia="Times New Roman"/>
      <w:b/>
      <w:bCs/>
    </w:rPr>
  </w:style>
  <w:style w:type="paragraph" w:styleId="ad">
    <w:name w:val="footnote text"/>
    <w:basedOn w:val="a"/>
    <w:link w:val="ae"/>
    <w:semiHidden/>
    <w:unhideWhenUsed/>
    <w:rsid w:val="00803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4F0"/>
    <w:rPr>
      <w:rFonts w:eastAsia="Times New Roman"/>
    </w:rPr>
  </w:style>
  <w:style w:type="character" w:styleId="af">
    <w:name w:val="footnote reference"/>
    <w:basedOn w:val="a0"/>
    <w:semiHidden/>
    <w:unhideWhenUsed/>
    <w:rsid w:val="00803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F5D41"/>
    <w:pPr>
      <w:widowControl w:val="0"/>
      <w:autoSpaceDE w:val="0"/>
      <w:autoSpaceDN w:val="0"/>
      <w:adjustRightInd w:val="0"/>
      <w:spacing w:line="328" w:lineRule="exact"/>
      <w:ind w:firstLine="691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1F5D41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9D4E87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unhideWhenUsed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18">
    <w:name w:val="Style18"/>
    <w:basedOn w:val="a"/>
    <w:uiPriority w:val="99"/>
    <w:rsid w:val="00385545"/>
    <w:pPr>
      <w:widowControl w:val="0"/>
      <w:autoSpaceDE w:val="0"/>
      <w:autoSpaceDN w:val="0"/>
      <w:adjustRightInd w:val="0"/>
      <w:spacing w:line="1329" w:lineRule="exact"/>
      <w:ind w:firstLine="2980"/>
      <w:jc w:val="both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385545"/>
    <w:rPr>
      <w:rFonts w:ascii="Times New Roman" w:hAnsi="Times New Roman" w:cs="Times New Roman"/>
      <w:sz w:val="110"/>
      <w:szCs w:val="110"/>
    </w:rPr>
  </w:style>
  <w:style w:type="paragraph" w:customStyle="1" w:styleId="Style15">
    <w:name w:val="Style15"/>
    <w:basedOn w:val="a"/>
    <w:uiPriority w:val="99"/>
    <w:rsid w:val="00E476E9"/>
    <w:pPr>
      <w:widowControl w:val="0"/>
      <w:autoSpaceDE w:val="0"/>
      <w:autoSpaceDN w:val="0"/>
      <w:adjustRightInd w:val="0"/>
      <w:spacing w:line="283" w:lineRule="exact"/>
      <w:ind w:firstLine="288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E476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E476E9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35728"/>
    <w:pPr>
      <w:widowControl w:val="0"/>
      <w:autoSpaceDE w:val="0"/>
      <w:autoSpaceDN w:val="0"/>
      <w:adjustRightInd w:val="0"/>
      <w:spacing w:line="327" w:lineRule="exact"/>
      <w:ind w:firstLine="708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F35728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paragraph" w:customStyle="1" w:styleId="Style53">
    <w:name w:val="Style53"/>
    <w:basedOn w:val="a"/>
    <w:uiPriority w:val="99"/>
    <w:rsid w:val="00274A6F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2A323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8">
    <w:name w:val="Style48"/>
    <w:basedOn w:val="a"/>
    <w:uiPriority w:val="99"/>
    <w:rsid w:val="002A3234"/>
    <w:pPr>
      <w:widowControl w:val="0"/>
      <w:autoSpaceDE w:val="0"/>
      <w:autoSpaceDN w:val="0"/>
      <w:adjustRightInd w:val="0"/>
      <w:spacing w:line="325" w:lineRule="exact"/>
      <w:ind w:firstLine="492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2A323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73A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6E5B-427F-4713-B742-2FF264B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7</Words>
  <Characters>10871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Татьяна</cp:lastModifiedBy>
  <cp:revision>2</cp:revision>
  <cp:lastPrinted>2018-08-07T07:25:00Z</cp:lastPrinted>
  <dcterms:created xsi:type="dcterms:W3CDTF">2019-01-23T14:13:00Z</dcterms:created>
  <dcterms:modified xsi:type="dcterms:W3CDTF">2019-01-23T14:13:00Z</dcterms:modified>
</cp:coreProperties>
</file>